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AB0B25" w14:textId="04B3923B" w:rsidR="00D1506F" w:rsidRPr="003B50DB" w:rsidRDefault="00ED31FD" w:rsidP="00D1506F">
      <w:r>
        <w:rPr>
          <w:noProof/>
          <w:lang w:eastAsia="en-GB"/>
        </w:rPr>
        <mc:AlternateContent>
          <mc:Choice Requires="wps">
            <w:drawing>
              <wp:anchor distT="0" distB="0" distL="114300" distR="114300" simplePos="0" relativeHeight="251670528" behindDoc="0" locked="0" layoutInCell="1" allowOverlap="1" wp14:anchorId="17FFEF8E" wp14:editId="54F19CB5">
                <wp:simplePos x="0" y="0"/>
                <wp:positionH relativeFrom="margin">
                  <wp:align>right</wp:align>
                </wp:positionH>
                <wp:positionV relativeFrom="paragraph">
                  <wp:posOffset>1227531</wp:posOffset>
                </wp:positionV>
                <wp:extent cx="5768340" cy="3854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68340" cy="3854450"/>
                        </a:xfrm>
                        <a:prstGeom prst="rect">
                          <a:avLst/>
                        </a:prstGeom>
                        <a:noFill/>
                        <a:ln>
                          <a:noFill/>
                        </a:ln>
                      </wps:spPr>
                      <wps:txbx>
                        <w:txbxContent>
                          <w:p w14:paraId="5EC3A126" w14:textId="1C2A5EC4" w:rsidR="008F4AEB" w:rsidRDefault="00F1403D" w:rsidP="003B50DB">
                            <w:pPr>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03D">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ibling h</w:t>
                            </w:r>
                            <w:r w:rsidR="00ED31FD">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DHD</w:t>
                            </w:r>
                          </w:p>
                          <w:p w14:paraId="2082353C" w14:textId="5DF4A92A" w:rsidR="00045E1F" w:rsidRPr="00045E1F" w:rsidRDefault="00045E1F" w:rsidP="00045E1F">
                            <w:pPr>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E1F">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lder children</w:t>
                            </w:r>
                          </w:p>
                          <w:p w14:paraId="5F167C85" w14:textId="77777777" w:rsidR="00045E1F" w:rsidRPr="00045E1F" w:rsidRDefault="00045E1F" w:rsidP="00045E1F">
                            <w:pPr>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FEF8E" id="_x0000_t202" coordsize="21600,21600" o:spt="202" path="m,l,21600r21600,l21600,xe">
                <v:stroke joinstyle="miter"/>
                <v:path gradientshapeok="t" o:connecttype="rect"/>
              </v:shapetype>
              <v:shape id="Text Box 6" o:spid="_x0000_s1026" type="#_x0000_t202" style="position:absolute;margin-left:403pt;margin-top:96.65pt;width:454.2pt;height:30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" filled="f" stroked="f">
                <v:textbox>
                  <w:txbxContent>
                    <w:p w14:paraId="5EC3A126" w14:textId="1C2A5EC4" w:rsidR="008F4AEB" w:rsidRDefault="00F1403D" w:rsidP="003B50DB">
                      <w:pPr>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03D">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ibling h</w:t>
                      </w:r>
                      <w:r w:rsidR="00ED31FD">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DHD</w:t>
                      </w:r>
                    </w:p>
                    <w:p w14:paraId="2082353C" w14:textId="5DF4A92A" w:rsidR="00045E1F" w:rsidRPr="00045E1F" w:rsidRDefault="00045E1F" w:rsidP="00045E1F">
                      <w:pPr>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E1F">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lder children</w:t>
                      </w:r>
                    </w:p>
                    <w:p w14:paraId="5F167C85" w14:textId="77777777" w:rsidR="00045E1F" w:rsidRPr="00045E1F" w:rsidRDefault="00045E1F" w:rsidP="00045E1F">
                      <w:pPr>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GB"/>
        </w:rPr>
        <w:drawing>
          <wp:anchor distT="0" distB="0" distL="114300" distR="114300" simplePos="0" relativeHeight="251671552" behindDoc="1" locked="0" layoutInCell="1" allowOverlap="1" wp14:anchorId="58299824" wp14:editId="14C543EA">
            <wp:simplePos x="0" y="0"/>
            <wp:positionH relativeFrom="column">
              <wp:posOffset>818363</wp:posOffset>
            </wp:positionH>
            <wp:positionV relativeFrom="paragraph">
              <wp:posOffset>4790051</wp:posOffset>
            </wp:positionV>
            <wp:extent cx="4121150" cy="3552825"/>
            <wp:effectExtent l="0" t="0" r="0" b="0"/>
            <wp:wrapTight wrapText="bothSides">
              <wp:wrapPolygon edited="0">
                <wp:start x="10584" y="1274"/>
                <wp:lineTo x="7688" y="2085"/>
                <wp:lineTo x="4892" y="2895"/>
                <wp:lineTo x="4892" y="3359"/>
                <wp:lineTo x="3794" y="4054"/>
                <wp:lineTo x="2596" y="5096"/>
                <wp:lineTo x="1398" y="7065"/>
                <wp:lineTo x="1098" y="8918"/>
                <wp:lineTo x="1797" y="10771"/>
                <wp:lineTo x="5092" y="12624"/>
                <wp:lineTo x="5492" y="12624"/>
                <wp:lineTo x="5492" y="13435"/>
                <wp:lineTo x="6790" y="14477"/>
                <wp:lineTo x="7688" y="14477"/>
                <wp:lineTo x="11782" y="16330"/>
                <wp:lineTo x="13479" y="19921"/>
                <wp:lineTo x="14478" y="19921"/>
                <wp:lineTo x="14578" y="19689"/>
                <wp:lineTo x="14578" y="18183"/>
                <wp:lineTo x="16774" y="16330"/>
                <wp:lineTo x="18372" y="14477"/>
                <wp:lineTo x="19270" y="12624"/>
                <wp:lineTo x="19869" y="11003"/>
                <wp:lineTo x="19370" y="7644"/>
                <wp:lineTo x="18072" y="5328"/>
                <wp:lineTo x="17872" y="5096"/>
                <wp:lineTo x="17473" y="4401"/>
                <wp:lineTo x="16574" y="3359"/>
                <wp:lineTo x="16674" y="2895"/>
                <wp:lineTo x="13080" y="1506"/>
                <wp:lineTo x="11682" y="1274"/>
                <wp:lineTo x="10584" y="1274"/>
              </wp:wrapPolygon>
            </wp:wrapTight>
            <wp:docPr id="23" name="Picture 23" descr="Colorful Vector Brain Illustration Brain Handdrawn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Vector Brain Illustration Brain Handdrawn Stock Vector ..."/>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9708" t="12086" r="8085" b="21751"/>
                    <a:stretch/>
                  </pic:blipFill>
                  <pic:spPr bwMode="auto">
                    <a:xfrm>
                      <a:off x="0" y="0"/>
                      <a:ext cx="412115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0DB">
        <w:rPr>
          <w:noProof/>
          <w:lang w:eastAsia="en-GB"/>
        </w:rPr>
        <mc:AlternateContent>
          <mc:Choice Requires="wps">
            <w:drawing>
              <wp:anchor distT="45720" distB="45720" distL="114300" distR="114300" simplePos="0" relativeHeight="251655167" behindDoc="1" locked="0" layoutInCell="1" allowOverlap="1" wp14:anchorId="5BBDB89C" wp14:editId="6ECB2AEB">
                <wp:simplePos x="0" y="0"/>
                <wp:positionH relativeFrom="margin">
                  <wp:align>center</wp:align>
                </wp:positionH>
                <wp:positionV relativeFrom="paragraph">
                  <wp:posOffset>38617</wp:posOffset>
                </wp:positionV>
                <wp:extent cx="6068695" cy="8773795"/>
                <wp:effectExtent l="38100" t="38100" r="46355" b="46355"/>
                <wp:wrapTight wrapText="bothSides">
                  <wp:wrapPolygon edited="0">
                    <wp:start x="-136" y="-94"/>
                    <wp:lineTo x="-136" y="21667"/>
                    <wp:lineTo x="21697" y="21667"/>
                    <wp:lineTo x="21697" y="-94"/>
                    <wp:lineTo x="-136" y="-94"/>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8774304"/>
                        </a:xfrm>
                        <a:prstGeom prst="rect">
                          <a:avLst/>
                        </a:prstGeom>
                        <a:solidFill>
                          <a:srgbClr val="FFFFFF"/>
                        </a:solidFill>
                        <a:ln w="76200">
                          <a:solidFill>
                            <a:schemeClr val="tx1"/>
                          </a:solidFill>
                          <a:miter lim="800000"/>
                          <a:headEnd/>
                          <a:tailEnd/>
                        </a:ln>
                      </wps:spPr>
                      <wps:txbx>
                        <w:txbxContent>
                          <w:p w14:paraId="3412CB5B" w14:textId="16516466" w:rsidR="003B50DB" w:rsidRDefault="003B5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DB89C" id="Text Box 2" o:spid="_x0000_s1027" type="#_x0000_t202" style="position:absolute;margin-left:0;margin-top:3.05pt;width:477.85pt;height:690.85pt;z-index:-25166131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" strokecolor="black [3213]" strokeweight="6pt">
                <v:textbox>
                  <w:txbxContent>
                    <w:p w14:paraId="3412CB5B" w14:textId="16516466" w:rsidR="003B50DB" w:rsidRDefault="003B50DB"/>
                  </w:txbxContent>
                </v:textbox>
                <w10:wrap type="tight" anchorx="margin"/>
              </v:shape>
            </w:pict>
          </mc:Fallback>
        </mc:AlternateContent>
      </w:r>
    </w:p>
    <w:p w14:paraId="1EFCEB84" w14:textId="5BADECC0" w:rsidR="004C518C" w:rsidRPr="004C518C" w:rsidRDefault="00EC331E" w:rsidP="004C518C">
      <w:pPr>
        <w:jc w:val="center"/>
        <w:rPr>
          <w:b/>
          <w:bCs/>
          <w:sz w:val="36"/>
          <w:szCs w:val="36"/>
          <w:u w:val="single"/>
        </w:rPr>
      </w:pPr>
      <w:r w:rsidRPr="00213048">
        <w:rPr>
          <w:b/>
          <w:bCs/>
          <w:color w:val="FF0000"/>
          <w:sz w:val="36"/>
          <w:szCs w:val="36"/>
        </w:rPr>
        <w:lastRenderedPageBreak/>
        <w:t>A</w:t>
      </w:r>
      <w:r w:rsidR="004C518C" w:rsidRPr="004C518C">
        <w:rPr>
          <w:b/>
          <w:bCs/>
          <w:sz w:val="36"/>
          <w:szCs w:val="36"/>
        </w:rPr>
        <w:tab/>
      </w:r>
      <w:r w:rsidR="004C518C" w:rsidRPr="004C518C">
        <w:rPr>
          <w:b/>
          <w:bCs/>
          <w:sz w:val="36"/>
          <w:szCs w:val="36"/>
        </w:rPr>
        <w:tab/>
      </w:r>
      <w:r w:rsidR="004C518C" w:rsidRPr="004C518C">
        <w:rPr>
          <w:b/>
          <w:bCs/>
          <w:sz w:val="36"/>
          <w:szCs w:val="36"/>
        </w:rPr>
        <w:tab/>
      </w:r>
      <w:r w:rsidRPr="00213048">
        <w:rPr>
          <w:b/>
          <w:bCs/>
          <w:color w:val="0070C0"/>
          <w:sz w:val="36"/>
          <w:szCs w:val="36"/>
        </w:rPr>
        <w:t>D</w:t>
      </w:r>
      <w:r w:rsidR="004C518C" w:rsidRPr="004C518C">
        <w:rPr>
          <w:b/>
          <w:bCs/>
          <w:sz w:val="36"/>
          <w:szCs w:val="36"/>
        </w:rPr>
        <w:tab/>
      </w:r>
      <w:r w:rsidR="004C518C" w:rsidRPr="004C518C">
        <w:rPr>
          <w:b/>
          <w:bCs/>
          <w:sz w:val="36"/>
          <w:szCs w:val="36"/>
        </w:rPr>
        <w:tab/>
      </w:r>
      <w:r w:rsidR="00213048">
        <w:rPr>
          <w:b/>
          <w:bCs/>
          <w:sz w:val="36"/>
          <w:szCs w:val="36"/>
        </w:rPr>
        <w:tab/>
      </w:r>
      <w:r w:rsidRPr="00213048">
        <w:rPr>
          <w:b/>
          <w:bCs/>
          <w:color w:val="FFFF00"/>
          <w:sz w:val="36"/>
          <w:szCs w:val="36"/>
        </w:rPr>
        <w:t>H</w:t>
      </w:r>
      <w:r w:rsidR="004C518C" w:rsidRPr="004C518C">
        <w:rPr>
          <w:b/>
          <w:bCs/>
          <w:sz w:val="36"/>
          <w:szCs w:val="36"/>
        </w:rPr>
        <w:tab/>
      </w:r>
      <w:r w:rsidR="004C518C" w:rsidRPr="004C518C">
        <w:rPr>
          <w:b/>
          <w:bCs/>
          <w:sz w:val="36"/>
          <w:szCs w:val="36"/>
        </w:rPr>
        <w:tab/>
      </w:r>
      <w:r w:rsidR="004C518C" w:rsidRPr="004C518C">
        <w:rPr>
          <w:b/>
          <w:bCs/>
          <w:sz w:val="36"/>
          <w:szCs w:val="36"/>
        </w:rPr>
        <w:tab/>
      </w:r>
      <w:r w:rsidRPr="00213048">
        <w:rPr>
          <w:b/>
          <w:bCs/>
          <w:color w:val="FF0066"/>
          <w:sz w:val="36"/>
          <w:szCs w:val="36"/>
        </w:rPr>
        <w:t>D</w:t>
      </w:r>
    </w:p>
    <w:p w14:paraId="74465280" w14:textId="009FA6F0" w:rsidR="00EC331E" w:rsidRPr="004C518C" w:rsidRDefault="00D74551" w:rsidP="004C518C">
      <w:pPr>
        <w:jc w:val="center"/>
      </w:pPr>
      <w:r w:rsidRPr="004C518C">
        <w:t xml:space="preserve">Attention </w:t>
      </w:r>
      <w:r w:rsidR="004C518C">
        <w:tab/>
      </w:r>
      <w:r w:rsidR="008F4AEB">
        <w:tab/>
        <w:t xml:space="preserve"> Deficit</w:t>
      </w:r>
      <w:r w:rsidR="004C518C">
        <w:tab/>
      </w:r>
      <w:r w:rsidR="004C518C">
        <w:tab/>
      </w:r>
      <w:r w:rsidR="004C518C">
        <w:tab/>
      </w:r>
      <w:r w:rsidRPr="004C518C">
        <w:t xml:space="preserve">Hyperactivity </w:t>
      </w:r>
      <w:r w:rsidR="004C518C">
        <w:tab/>
      </w:r>
      <w:r w:rsidR="004C518C">
        <w:tab/>
      </w:r>
      <w:r w:rsidRPr="004C518C">
        <w:t>Disorder</w:t>
      </w:r>
    </w:p>
    <w:p w14:paraId="3E99AB57" w14:textId="77777777" w:rsidR="004C518C" w:rsidRDefault="004C518C" w:rsidP="00D74551"/>
    <w:p w14:paraId="11BB4ED8" w14:textId="606BE53C" w:rsidR="00BC57C9" w:rsidRDefault="004C518C" w:rsidP="00D74551">
      <w:r>
        <w:t xml:space="preserve">Maybe you </w:t>
      </w:r>
      <w:r w:rsidR="009E1E17">
        <w:t xml:space="preserve">already </w:t>
      </w:r>
      <w:r>
        <w:t xml:space="preserve">have a bit of an </w:t>
      </w:r>
      <w:r w:rsidR="009E1E17">
        <w:t>idea</w:t>
      </w:r>
      <w:r>
        <w:t xml:space="preserve"> of what ADHD is, or maybe not.</w:t>
      </w:r>
      <w:r w:rsidR="00EC331E">
        <w:t xml:space="preserve"> As someone who has a sibling with ADHD, you will be the expert in what </w:t>
      </w:r>
      <w:r>
        <w:t>ADHD</w:t>
      </w:r>
      <w:r w:rsidR="00EC331E">
        <w:t xml:space="preserve"> looks like in your </w:t>
      </w:r>
      <w:r w:rsidR="00A66E96">
        <w:t>sibling</w:t>
      </w:r>
      <w:r w:rsidR="00EC331E">
        <w:t xml:space="preserve">, </w:t>
      </w:r>
      <w:r w:rsidR="00095A55">
        <w:t>and it</w:t>
      </w:r>
      <w:r w:rsidR="00EC331E">
        <w:t xml:space="preserve"> might not look exactly the same as someone else with ADHD</w:t>
      </w:r>
      <w:r w:rsidR="00D408BA">
        <w:t>.</w:t>
      </w:r>
      <w:r w:rsidR="00D74551">
        <w:t xml:space="preserve"> </w:t>
      </w:r>
      <w:r w:rsidR="00D408BA">
        <w:t>Here we’ll try and make it a bit clearer about what ADHD is and how it can affect a person.</w:t>
      </w:r>
      <w:r w:rsidR="00EC331E">
        <w:t xml:space="preserve"> </w:t>
      </w:r>
    </w:p>
    <w:p w14:paraId="75873F76" w14:textId="26BD1D09" w:rsidR="00791261" w:rsidRDefault="00EC331E" w:rsidP="00EC331E">
      <w:r>
        <w:t>ADHD is a neurodevelopmental</w:t>
      </w:r>
      <w:r w:rsidR="00A9631D">
        <w:t xml:space="preserve"> condition</w:t>
      </w:r>
      <w:r>
        <w:t xml:space="preserve">, which </w:t>
      </w:r>
      <w:r w:rsidR="00A9631D">
        <w:t xml:space="preserve">just </w:t>
      </w:r>
      <w:r>
        <w:t xml:space="preserve">means it is about how the brain </w:t>
      </w:r>
      <w:r w:rsidR="00A9631D">
        <w:t>grows</w:t>
      </w:r>
      <w:r>
        <w:t xml:space="preserve"> over time. </w:t>
      </w:r>
      <w:r w:rsidR="00D74551">
        <w:t xml:space="preserve">No two brains are the same, and we all have different strengths and weaknesses. However, we say that someone has ADHD when they have a specific set of difficulties. </w:t>
      </w:r>
      <w:r>
        <w:t xml:space="preserve">Although ADHD will look different in everyone, there are </w:t>
      </w:r>
      <w:r w:rsidR="004C518C" w:rsidRPr="00511B81">
        <w:rPr>
          <w:b/>
          <w:bCs/>
          <w:u w:val="single"/>
        </w:rPr>
        <w:t>3</w:t>
      </w:r>
      <w:r w:rsidRPr="00511B81">
        <w:rPr>
          <w:b/>
          <w:bCs/>
          <w:u w:val="single"/>
        </w:rPr>
        <w:t xml:space="preserve"> </w:t>
      </w:r>
      <w:r w:rsidR="00D408BA" w:rsidRPr="00511B81">
        <w:rPr>
          <w:b/>
          <w:bCs/>
          <w:u w:val="single"/>
        </w:rPr>
        <w:t>things</w:t>
      </w:r>
      <w:r w:rsidR="00D408BA">
        <w:t xml:space="preserve"> that are common for people with ADHD to struggle with. These are:</w:t>
      </w:r>
    </w:p>
    <w:p w14:paraId="320C78D7" w14:textId="77777777" w:rsidR="002072D1" w:rsidRDefault="002072D1" w:rsidP="00EC331E"/>
    <w:tbl>
      <w:tblPr>
        <w:tblStyle w:val="PlainTable2"/>
        <w:tblW w:w="9271" w:type="dxa"/>
        <w:tblLook w:val="04A0" w:firstRow="1" w:lastRow="0" w:firstColumn="1" w:lastColumn="0" w:noHBand="0" w:noVBand="1"/>
      </w:tblPr>
      <w:tblGrid>
        <w:gridCol w:w="3132"/>
        <w:gridCol w:w="3069"/>
        <w:gridCol w:w="3070"/>
      </w:tblGrid>
      <w:tr w:rsidR="009E1E17" w14:paraId="13BD5159" w14:textId="77777777" w:rsidTr="007F46A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90" w:type="dxa"/>
          </w:tcPr>
          <w:p w14:paraId="056AF32B" w14:textId="5335886E" w:rsidR="00376736" w:rsidRPr="009E1E17" w:rsidRDefault="007F46A6" w:rsidP="007F46A6">
            <w:pPr>
              <w:jc w:val="center"/>
              <w:rPr>
                <w:b w:val="0"/>
                <w:bCs w:val="0"/>
              </w:rPr>
            </w:pPr>
            <w:r w:rsidRPr="007F46A6">
              <w:rPr>
                <w:b w:val="0"/>
                <w:bCs w:val="0"/>
              </w:rPr>
              <w:t>1.</w:t>
            </w:r>
            <w:r>
              <w:t xml:space="preserve"> </w:t>
            </w:r>
            <w:r w:rsidR="00376736" w:rsidRPr="007F46A6">
              <w:t>Attention and Concentration</w:t>
            </w:r>
          </w:p>
        </w:tc>
        <w:tc>
          <w:tcPr>
            <w:tcW w:w="3090" w:type="dxa"/>
          </w:tcPr>
          <w:p w14:paraId="72FF71CA" w14:textId="5CF3AA56" w:rsidR="00376736" w:rsidRPr="009E1E17" w:rsidRDefault="007F46A6" w:rsidP="009E1E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2. </w:t>
            </w:r>
            <w:r w:rsidR="00376736" w:rsidRPr="009E1E17">
              <w:t>Impulse Control</w:t>
            </w:r>
          </w:p>
        </w:tc>
        <w:tc>
          <w:tcPr>
            <w:tcW w:w="3091" w:type="dxa"/>
          </w:tcPr>
          <w:p w14:paraId="4CBD42ED" w14:textId="37ABFA9C" w:rsidR="00376736" w:rsidRPr="009E1E17" w:rsidRDefault="007F46A6" w:rsidP="009E1E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3. </w:t>
            </w:r>
            <w:r w:rsidR="00376736" w:rsidRPr="009E1E17">
              <w:t>Hyperactivity</w:t>
            </w:r>
          </w:p>
        </w:tc>
      </w:tr>
      <w:tr w:rsidR="009E1E17" w14:paraId="1B00A12B" w14:textId="77777777" w:rsidTr="007F46A6">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3090" w:type="dxa"/>
          </w:tcPr>
          <w:p w14:paraId="60E66F3D" w14:textId="7D7A479C" w:rsidR="00376736" w:rsidRPr="007F46A6" w:rsidRDefault="00376736" w:rsidP="00EC331E">
            <w:pPr>
              <w:rPr>
                <w:b w:val="0"/>
                <w:bCs w:val="0"/>
              </w:rPr>
            </w:pPr>
            <w:r w:rsidRPr="007F46A6">
              <w:rPr>
                <w:noProof/>
                <w:lang w:eastAsia="en-GB"/>
              </w:rPr>
              <w:drawing>
                <wp:anchor distT="0" distB="0" distL="114300" distR="114300" simplePos="0" relativeHeight="251656192" behindDoc="1" locked="0" layoutInCell="1" allowOverlap="1" wp14:anchorId="647C19B3" wp14:editId="033A5B15">
                  <wp:simplePos x="0" y="0"/>
                  <wp:positionH relativeFrom="column">
                    <wp:posOffset>5715</wp:posOffset>
                  </wp:positionH>
                  <wp:positionV relativeFrom="paragraph">
                    <wp:posOffset>929640</wp:posOffset>
                  </wp:positionV>
                  <wp:extent cx="1851660" cy="1042035"/>
                  <wp:effectExtent l="0" t="0" r="0" b="5715"/>
                  <wp:wrapTight wrapText="bothSides">
                    <wp:wrapPolygon edited="0">
                      <wp:start x="0" y="0"/>
                      <wp:lineTo x="0" y="21324"/>
                      <wp:lineTo x="21333" y="21324"/>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660" cy="1042035"/>
                          </a:xfrm>
                          <a:prstGeom prst="rect">
                            <a:avLst/>
                          </a:prstGeom>
                        </pic:spPr>
                      </pic:pic>
                    </a:graphicData>
                  </a:graphic>
                  <wp14:sizeRelH relativeFrom="margin">
                    <wp14:pctWidth>0</wp14:pctWidth>
                  </wp14:sizeRelH>
                  <wp14:sizeRelV relativeFrom="margin">
                    <wp14:pctHeight>0</wp14:pctHeight>
                  </wp14:sizeRelV>
                </wp:anchor>
              </w:drawing>
            </w:r>
            <w:r w:rsidR="009E1E17" w:rsidRPr="007F46A6">
              <w:rPr>
                <w:b w:val="0"/>
                <w:bCs w:val="0"/>
              </w:rPr>
              <w:t xml:space="preserve">This affects how well we are able to focus on any task and complete it without being distracted. </w:t>
            </w:r>
          </w:p>
        </w:tc>
        <w:tc>
          <w:tcPr>
            <w:tcW w:w="3090" w:type="dxa"/>
          </w:tcPr>
          <w:p w14:paraId="034661F0" w14:textId="1FFE0A98" w:rsidR="00376736" w:rsidRDefault="00376736" w:rsidP="00EC331E">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57216" behindDoc="1" locked="0" layoutInCell="1" allowOverlap="1" wp14:anchorId="6672E25D" wp14:editId="70C4E2B5">
                  <wp:simplePos x="0" y="0"/>
                  <wp:positionH relativeFrom="column">
                    <wp:posOffset>-7620</wp:posOffset>
                  </wp:positionH>
                  <wp:positionV relativeFrom="paragraph">
                    <wp:posOffset>929640</wp:posOffset>
                  </wp:positionV>
                  <wp:extent cx="1789430" cy="1003935"/>
                  <wp:effectExtent l="0" t="0" r="1270" b="5715"/>
                  <wp:wrapTight wrapText="bothSides">
                    <wp:wrapPolygon edited="0">
                      <wp:start x="0" y="0"/>
                      <wp:lineTo x="0" y="21313"/>
                      <wp:lineTo x="21385" y="21313"/>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43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E17">
              <w:t xml:space="preserve">This is about how able we are to think things </w:t>
            </w:r>
            <w:r w:rsidR="00990A3D">
              <w:t xml:space="preserve">through </w:t>
            </w:r>
            <w:r w:rsidR="009E1E17">
              <w:t xml:space="preserve">before we do them. Low impulse control means to act without thinking first. </w:t>
            </w:r>
          </w:p>
        </w:tc>
        <w:tc>
          <w:tcPr>
            <w:tcW w:w="3091" w:type="dxa"/>
          </w:tcPr>
          <w:p w14:paraId="3E27E172" w14:textId="23D26DF3" w:rsidR="00376736" w:rsidRDefault="00376736" w:rsidP="00EC331E">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58240" behindDoc="1" locked="0" layoutInCell="1" allowOverlap="1" wp14:anchorId="60A8B75D" wp14:editId="4C3A2ECB">
                  <wp:simplePos x="0" y="0"/>
                  <wp:positionH relativeFrom="column">
                    <wp:posOffset>4305</wp:posOffset>
                  </wp:positionH>
                  <wp:positionV relativeFrom="paragraph">
                    <wp:posOffset>914529</wp:posOffset>
                  </wp:positionV>
                  <wp:extent cx="1791335" cy="1007110"/>
                  <wp:effectExtent l="0" t="0" r="0" b="2540"/>
                  <wp:wrapTight wrapText="bothSides">
                    <wp:wrapPolygon edited="0">
                      <wp:start x="0" y="0"/>
                      <wp:lineTo x="0" y="21246"/>
                      <wp:lineTo x="21363" y="21246"/>
                      <wp:lineTo x="21363" y="0"/>
                      <wp:lineTo x="0" y="0"/>
                    </wp:wrapPolygon>
                  </wp:wrapTight>
                  <wp:docPr id="4" name="Picture 4" descr="Hyperactivity Stock Illustrations – 1,375 Hyperactivity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activity Stock Illustrations – 1,375 Hyperactivity Stoc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E17">
              <w:t>This is about our ability to sit still and be able to comfortably remain still/seated in situations that we’re expected to do so.</w:t>
            </w:r>
          </w:p>
        </w:tc>
      </w:tr>
    </w:tbl>
    <w:p w14:paraId="4EBD2681" w14:textId="77777777" w:rsidR="00BC57C9" w:rsidRDefault="00BC57C9" w:rsidP="00EC331E"/>
    <w:p w14:paraId="36057417" w14:textId="4922AAEF" w:rsidR="00CD0EBF" w:rsidRDefault="00D74551" w:rsidP="00EC331E">
      <w:r>
        <w:t xml:space="preserve">How this might look in your sibling depends on how much they struggle with each of these things. Maybe some of those things are </w:t>
      </w:r>
      <w:r w:rsidRPr="00791261">
        <w:rPr>
          <w:b/>
          <w:bCs/>
          <w:i/>
          <w:iCs/>
        </w:rPr>
        <w:t>really hard</w:t>
      </w:r>
      <w:r w:rsidR="00D66285">
        <w:rPr>
          <w:b/>
          <w:bCs/>
          <w:i/>
          <w:iCs/>
        </w:rPr>
        <w:t xml:space="preserve"> </w:t>
      </w:r>
      <w:r>
        <w:t xml:space="preserve">for </w:t>
      </w:r>
      <w:r w:rsidRPr="0038111B">
        <w:t xml:space="preserve">them, </w:t>
      </w:r>
      <w:r w:rsidR="00D66285" w:rsidRPr="0038111B">
        <w:t>even when they are trying really hard</w:t>
      </w:r>
      <w:r w:rsidRPr="0038111B">
        <w:rPr>
          <w:i/>
          <w:iCs/>
        </w:rPr>
        <w:t>.</w:t>
      </w:r>
      <w:r>
        <w:t xml:space="preserve"> Maybe your sibling is active all the time, can’t sit still and is always fiddling with something. </w:t>
      </w:r>
      <w:r w:rsidR="009B228A">
        <w:t>Or m</w:t>
      </w:r>
      <w:r>
        <w:t xml:space="preserve">aybe they don’t move around </w:t>
      </w:r>
      <w:r w:rsidR="007E3764">
        <w:t>lots but</w:t>
      </w:r>
      <w:r>
        <w:t xml:space="preserve"> are always getting distracted and leaving things half finishe</w:t>
      </w:r>
      <w:r w:rsidRPr="00164122">
        <w:t xml:space="preserve">d. </w:t>
      </w:r>
      <w:r w:rsidR="009B228A" w:rsidRPr="00164122">
        <w:t xml:space="preserve">The main thing is, ADHD will look different in every person, </w:t>
      </w:r>
      <w:r w:rsidR="007F46A6">
        <w:t>and t</w:t>
      </w:r>
      <w:r w:rsidR="009B228A" w:rsidRPr="00164122">
        <w:t xml:space="preserve">hat’s why you’re such a key piece of the puzzle – you know your </w:t>
      </w:r>
      <w:r w:rsidR="00A66E96">
        <w:t>sibling</w:t>
      </w:r>
      <w:r w:rsidR="009B228A" w:rsidRPr="00164122">
        <w:t xml:space="preserve"> the best, and can see what they’re great at, and what they struggle with.</w:t>
      </w:r>
    </w:p>
    <w:p w14:paraId="541760CB" w14:textId="6C2C2EDD" w:rsidR="00511B81" w:rsidRPr="00CD0EBF" w:rsidRDefault="00511B81" w:rsidP="00EC331E"/>
    <w:p w14:paraId="033DD4AC" w14:textId="12825D12" w:rsidR="00EC331E" w:rsidRPr="00DD0301" w:rsidRDefault="00EC331E" w:rsidP="00EC331E">
      <w:pPr>
        <w:rPr>
          <w:b/>
          <w:bCs/>
          <w:sz w:val="24"/>
          <w:szCs w:val="24"/>
          <w:u w:val="single"/>
        </w:rPr>
      </w:pPr>
      <w:r w:rsidRPr="0038111B">
        <w:rPr>
          <w:b/>
          <w:bCs/>
          <w:sz w:val="24"/>
          <w:szCs w:val="24"/>
          <w:u w:val="single"/>
        </w:rPr>
        <w:t xml:space="preserve">Why don’t </w:t>
      </w:r>
      <w:r w:rsidR="0038111B" w:rsidRPr="0038111B">
        <w:rPr>
          <w:b/>
          <w:bCs/>
          <w:sz w:val="24"/>
          <w:szCs w:val="24"/>
          <w:u w:val="single"/>
        </w:rPr>
        <w:t xml:space="preserve">myself or my parents </w:t>
      </w:r>
      <w:r w:rsidRPr="0038111B">
        <w:rPr>
          <w:b/>
          <w:bCs/>
          <w:sz w:val="24"/>
          <w:szCs w:val="24"/>
          <w:u w:val="single"/>
        </w:rPr>
        <w:t>have</w:t>
      </w:r>
      <w:r w:rsidRPr="00DD0301">
        <w:rPr>
          <w:b/>
          <w:bCs/>
          <w:sz w:val="24"/>
          <w:szCs w:val="24"/>
          <w:u w:val="single"/>
        </w:rPr>
        <w:t xml:space="preserve"> it?</w:t>
      </w:r>
    </w:p>
    <w:p w14:paraId="1936A705" w14:textId="2B6111F2" w:rsidR="00511B81" w:rsidRPr="00CD0EBF" w:rsidRDefault="004936A6" w:rsidP="00EC331E">
      <w:r>
        <w:t xml:space="preserve">ADHD is a condition </w:t>
      </w:r>
      <w:r w:rsidR="0009584C">
        <w:t>that’s</w:t>
      </w:r>
      <w:r w:rsidR="00DA13F8">
        <w:t xml:space="preserve"> partly </w:t>
      </w:r>
      <w:r>
        <w:t>passed on in the genes of your family</w:t>
      </w:r>
      <w:r w:rsidR="0038111B">
        <w:t>, so if someone in your family has ADHD, it can make it more likely that someone else will have it too</w:t>
      </w:r>
      <w:r>
        <w:t xml:space="preserve">. It’s not all genetic though, so </w:t>
      </w:r>
      <w:r w:rsidR="00DA13F8">
        <w:t>just because your sibling or parent has it doesn’t</w:t>
      </w:r>
      <w:r w:rsidR="00D54470">
        <w:t xml:space="preserve"> </w:t>
      </w:r>
      <w:r w:rsidR="007E3764">
        <w:t>mean</w:t>
      </w:r>
      <w:r w:rsidR="00DA13F8">
        <w:t xml:space="preserve"> that you will too. </w:t>
      </w:r>
      <w:r w:rsidR="0009584C">
        <w:t>Anyone can have ADHD, and it’s not because anyone did anything different or ‘wrong’, it’s just a different kind of brain, like different colour hair</w:t>
      </w:r>
      <w:r w:rsidR="0038111B">
        <w:t>.</w:t>
      </w:r>
    </w:p>
    <w:p w14:paraId="23266426" w14:textId="5475FFEC" w:rsidR="00EC331E" w:rsidRPr="00DD0301" w:rsidRDefault="00EC331E" w:rsidP="00EC331E">
      <w:pPr>
        <w:rPr>
          <w:b/>
          <w:bCs/>
          <w:sz w:val="24"/>
          <w:szCs w:val="24"/>
        </w:rPr>
      </w:pPr>
      <w:r w:rsidRPr="00DD0301">
        <w:rPr>
          <w:b/>
          <w:bCs/>
          <w:sz w:val="24"/>
          <w:szCs w:val="24"/>
          <w:u w:val="single"/>
        </w:rPr>
        <w:lastRenderedPageBreak/>
        <w:t>Can anything be done to cure it?</w:t>
      </w:r>
    </w:p>
    <w:p w14:paraId="585E8300" w14:textId="109F7B78" w:rsidR="00FE07EA" w:rsidRDefault="00EC331E" w:rsidP="00EC331E">
      <w:r>
        <w:t>As we’ve mentioned, ADHD is a condition that is to do with how peoples’ brains are different.</w:t>
      </w:r>
      <w:r w:rsidR="00FE07EA">
        <w:t xml:space="preserve"> </w:t>
      </w:r>
      <w:r w:rsidR="00D74551">
        <w:t>So in this way, there isn’t a ‘cure’ for ADHD because it’s just something different about how that person’s brain is built and how it works</w:t>
      </w:r>
      <w:r w:rsidR="00095A55">
        <w:t>.</w:t>
      </w:r>
      <w:r w:rsidR="008704D8">
        <w:t xml:space="preserve"> </w:t>
      </w:r>
      <w:r w:rsidR="007E3764">
        <w:t>We’ll see</w:t>
      </w:r>
      <w:r w:rsidR="00D54470">
        <w:t xml:space="preserve"> later</w:t>
      </w:r>
      <w:r w:rsidR="007E3764">
        <w:t xml:space="preserve"> that</w:t>
      </w:r>
      <w:r w:rsidR="00D54470">
        <w:t xml:space="preserve"> there are things about ADHD that can be really positive for that person and </w:t>
      </w:r>
      <w:r w:rsidR="008704D8">
        <w:t>the people</w:t>
      </w:r>
      <w:r w:rsidR="00D54470">
        <w:t xml:space="preserve"> around them. </w:t>
      </w:r>
      <w:r w:rsidR="008704D8">
        <w:t>However, there are some things that having ADHD can make more difficult, and this is where your parent or caregiver might look at treatments to help.</w:t>
      </w:r>
    </w:p>
    <w:p w14:paraId="0B3A0CF2" w14:textId="2081C134" w:rsidR="00CD0EBF" w:rsidRDefault="00D54470" w:rsidP="004B3344">
      <w:r>
        <w:t xml:space="preserve">When people talk about treatments for ADHD, they are looking at ways of helping that person manage the things they find </w:t>
      </w:r>
      <w:r w:rsidR="00E63130">
        <w:t xml:space="preserve">more </w:t>
      </w:r>
      <w:r>
        <w:t>difficult</w:t>
      </w:r>
      <w:r w:rsidR="00E63130">
        <w:t xml:space="preserve"> than other people</w:t>
      </w:r>
      <w:r>
        <w:t xml:space="preserve">. </w:t>
      </w:r>
      <w:r w:rsidR="008704D8">
        <w:t>If we look back at the things ADHD can affect, we can guess what might be more difficult for them.</w:t>
      </w:r>
      <w:r w:rsidR="004B3344">
        <w:t xml:space="preserve"> See below </w:t>
      </w:r>
      <w:r w:rsidR="00C42163">
        <w:t>–</w:t>
      </w:r>
    </w:p>
    <w:tbl>
      <w:tblPr>
        <w:tblStyle w:val="GridTable4-Accent6"/>
        <w:tblpPr w:leftFromText="180" w:rightFromText="180" w:vertAnchor="text" w:horzAnchor="margin" w:tblpXSpec="center" w:tblpY="116"/>
        <w:tblW w:w="9753" w:type="dxa"/>
        <w:tblLook w:val="04A0" w:firstRow="1" w:lastRow="0" w:firstColumn="1" w:lastColumn="0" w:noHBand="0" w:noVBand="1"/>
      </w:tblPr>
      <w:tblGrid>
        <w:gridCol w:w="1838"/>
        <w:gridCol w:w="7915"/>
      </w:tblGrid>
      <w:tr w:rsidR="007F5E1E" w14:paraId="2A72446E" w14:textId="77777777" w:rsidTr="00990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38" w:type="dxa"/>
          </w:tcPr>
          <w:p w14:paraId="78210980" w14:textId="77777777" w:rsidR="007F5E1E" w:rsidRPr="008704D8" w:rsidRDefault="007F5E1E" w:rsidP="007F5E1E">
            <w:pPr>
              <w:jc w:val="center"/>
              <w:rPr>
                <w:b w:val="0"/>
                <w:bCs w:val="0"/>
              </w:rPr>
            </w:pPr>
            <w:r w:rsidRPr="008704D8">
              <w:rPr>
                <w:b w:val="0"/>
                <w:bCs w:val="0"/>
              </w:rPr>
              <w:t xml:space="preserve">Area </w:t>
            </w:r>
            <w:r>
              <w:rPr>
                <w:b w:val="0"/>
                <w:bCs w:val="0"/>
              </w:rPr>
              <w:t>affected by ADHD</w:t>
            </w:r>
          </w:p>
        </w:tc>
        <w:tc>
          <w:tcPr>
            <w:tcW w:w="7915" w:type="dxa"/>
          </w:tcPr>
          <w:p w14:paraId="26767BA6" w14:textId="77777777" w:rsidR="007F5E1E" w:rsidRPr="008704D8" w:rsidRDefault="007F5E1E" w:rsidP="007F5E1E">
            <w:pPr>
              <w:jc w:val="center"/>
              <w:cnfStyle w:val="100000000000" w:firstRow="1" w:lastRow="0" w:firstColumn="0" w:lastColumn="0" w:oddVBand="0" w:evenVBand="0" w:oddHBand="0" w:evenHBand="0" w:firstRowFirstColumn="0" w:firstRowLastColumn="0" w:lastRowFirstColumn="0" w:lastRowLastColumn="0"/>
              <w:rPr>
                <w:b w:val="0"/>
                <w:bCs w:val="0"/>
              </w:rPr>
            </w:pPr>
            <w:r w:rsidRPr="008704D8">
              <w:rPr>
                <w:b w:val="0"/>
                <w:bCs w:val="0"/>
              </w:rPr>
              <w:t>When do we use this?</w:t>
            </w:r>
          </w:p>
        </w:tc>
      </w:tr>
      <w:tr w:rsidR="007F5E1E" w14:paraId="2B040E76" w14:textId="77777777" w:rsidTr="0099047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1838" w:type="dxa"/>
          </w:tcPr>
          <w:p w14:paraId="7CB8017B" w14:textId="77777777" w:rsidR="007F5E1E" w:rsidRDefault="007F5E1E" w:rsidP="007F5E1E">
            <w:pPr>
              <w:jc w:val="center"/>
            </w:pPr>
          </w:p>
          <w:p w14:paraId="3A1DBD80" w14:textId="77777777" w:rsidR="007F5E1E" w:rsidRDefault="007F5E1E" w:rsidP="007F5E1E">
            <w:pPr>
              <w:jc w:val="center"/>
            </w:pPr>
          </w:p>
          <w:p w14:paraId="21FBAE0B" w14:textId="77777777" w:rsidR="007F5E1E" w:rsidRDefault="007F5E1E" w:rsidP="007F5E1E">
            <w:pPr>
              <w:jc w:val="center"/>
            </w:pPr>
          </w:p>
          <w:p w14:paraId="4F50ADF8" w14:textId="77777777" w:rsidR="007F5E1E" w:rsidRDefault="007F5E1E" w:rsidP="007F5E1E">
            <w:pPr>
              <w:jc w:val="center"/>
            </w:pPr>
          </w:p>
          <w:p w14:paraId="652ED1FE" w14:textId="77777777" w:rsidR="007F5E1E" w:rsidRDefault="007F5E1E" w:rsidP="007F5E1E">
            <w:pPr>
              <w:jc w:val="center"/>
            </w:pPr>
            <w:r>
              <w:t>Attention and Concentration</w:t>
            </w:r>
          </w:p>
        </w:tc>
        <w:tc>
          <w:tcPr>
            <w:tcW w:w="7915" w:type="dxa"/>
          </w:tcPr>
          <w:p w14:paraId="503AE161" w14:textId="77777777" w:rsidR="007F5E1E" w:rsidRDefault="007F5E1E" w:rsidP="007F5E1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oing schoolwork or homework</w:t>
            </w:r>
          </w:p>
          <w:p w14:paraId="7DE5137C" w14:textId="77777777" w:rsidR="007F5E1E" w:rsidRDefault="007F5E1E" w:rsidP="007F5E1E">
            <w:pPr>
              <w:pStyle w:val="ListParagraph"/>
              <w:cnfStyle w:val="000000100000" w:firstRow="0" w:lastRow="0" w:firstColumn="0" w:lastColumn="0" w:oddVBand="0" w:evenVBand="0" w:oddHBand="1" w:evenHBand="0" w:firstRowFirstColumn="0" w:firstRowLastColumn="0" w:lastRowFirstColumn="0" w:lastRowLastColumn="0"/>
            </w:pPr>
          </w:p>
          <w:p w14:paraId="582986AA" w14:textId="77777777" w:rsidR="007F5E1E" w:rsidRDefault="007F5E1E" w:rsidP="007F5E1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Listening to other people</w:t>
            </w:r>
          </w:p>
          <w:p w14:paraId="4C200318" w14:textId="77777777" w:rsidR="007F5E1E" w:rsidRDefault="007F5E1E" w:rsidP="007F5E1E">
            <w:pPr>
              <w:pStyle w:val="ListParagraph"/>
              <w:cnfStyle w:val="000000100000" w:firstRow="0" w:lastRow="0" w:firstColumn="0" w:lastColumn="0" w:oddVBand="0" w:evenVBand="0" w:oddHBand="1" w:evenHBand="0" w:firstRowFirstColumn="0" w:firstRowLastColumn="0" w:lastRowFirstColumn="0" w:lastRowLastColumn="0"/>
            </w:pPr>
          </w:p>
          <w:p w14:paraId="032399AC" w14:textId="77777777" w:rsidR="007F5E1E" w:rsidRDefault="007F5E1E" w:rsidP="007F5E1E">
            <w:pPr>
              <w:cnfStyle w:val="000000100000" w:firstRow="0" w:lastRow="0" w:firstColumn="0" w:lastColumn="0" w:oddVBand="0" w:evenVBand="0" w:oddHBand="1" w:evenHBand="0" w:firstRowFirstColumn="0" w:firstRowLastColumn="0" w:lastRowFirstColumn="0" w:lastRowLastColumn="0"/>
            </w:pPr>
            <w:r>
              <w:t>Can you think of any times when you have needed to pay attention and concentrate?</w:t>
            </w:r>
          </w:p>
          <w:p w14:paraId="07CB08D2" w14:textId="77777777" w:rsidR="007F5E1E" w:rsidRDefault="007F5E1E" w:rsidP="007F5E1E">
            <w:pPr>
              <w:pStyle w:val="ListParagraph"/>
              <w:cnfStyle w:val="000000100000" w:firstRow="0" w:lastRow="0" w:firstColumn="0" w:lastColumn="0" w:oddVBand="0" w:evenVBand="0" w:oddHBand="1" w:evenHBand="0" w:firstRowFirstColumn="0" w:firstRowLastColumn="0" w:lastRowFirstColumn="0" w:lastRowLastColumn="0"/>
            </w:pPr>
          </w:p>
          <w:p w14:paraId="131E0FA6" w14:textId="77777777" w:rsidR="007F5E1E" w:rsidRDefault="007F5E1E" w:rsidP="007F5E1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p w14:paraId="034B15FC" w14:textId="77777777" w:rsidR="007F5E1E" w:rsidRDefault="007F5E1E" w:rsidP="007F5E1E">
            <w:pPr>
              <w:pStyle w:val="ListParagraph"/>
              <w:cnfStyle w:val="000000100000" w:firstRow="0" w:lastRow="0" w:firstColumn="0" w:lastColumn="0" w:oddVBand="0" w:evenVBand="0" w:oddHBand="1" w:evenHBand="0" w:firstRowFirstColumn="0" w:firstRowLastColumn="0" w:lastRowFirstColumn="0" w:lastRowLastColumn="0"/>
            </w:pPr>
          </w:p>
          <w:p w14:paraId="28C7C7A2" w14:textId="390A6AC8" w:rsidR="007F5E1E" w:rsidRDefault="007F5E1E" w:rsidP="007F5E1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p w14:paraId="72972219" w14:textId="6CE859BE" w:rsidR="007F5E1E" w:rsidRDefault="007F5E1E" w:rsidP="007F5E1E">
            <w:pPr>
              <w:pStyle w:val="ListParagraph"/>
              <w:cnfStyle w:val="000000100000" w:firstRow="0" w:lastRow="0" w:firstColumn="0" w:lastColumn="0" w:oddVBand="0" w:evenVBand="0" w:oddHBand="1" w:evenHBand="0" w:firstRowFirstColumn="0" w:firstRowLastColumn="0" w:lastRowFirstColumn="0" w:lastRowLastColumn="0"/>
            </w:pPr>
          </w:p>
        </w:tc>
      </w:tr>
      <w:tr w:rsidR="007F5E1E" w14:paraId="3CB576C7" w14:textId="77777777" w:rsidTr="00990479">
        <w:trPr>
          <w:trHeight w:val="3046"/>
        </w:trPr>
        <w:tc>
          <w:tcPr>
            <w:cnfStyle w:val="001000000000" w:firstRow="0" w:lastRow="0" w:firstColumn="1" w:lastColumn="0" w:oddVBand="0" w:evenVBand="0" w:oddHBand="0" w:evenHBand="0" w:firstRowFirstColumn="0" w:firstRowLastColumn="0" w:lastRowFirstColumn="0" w:lastRowLastColumn="0"/>
            <w:tcW w:w="1838" w:type="dxa"/>
          </w:tcPr>
          <w:p w14:paraId="55AB90EB" w14:textId="77777777" w:rsidR="007F5E1E" w:rsidRDefault="007F5E1E" w:rsidP="007F5E1E">
            <w:pPr>
              <w:jc w:val="center"/>
            </w:pPr>
          </w:p>
          <w:p w14:paraId="31E36F39" w14:textId="77777777" w:rsidR="007F5E1E" w:rsidRDefault="007F5E1E" w:rsidP="007F5E1E">
            <w:pPr>
              <w:jc w:val="center"/>
            </w:pPr>
          </w:p>
          <w:p w14:paraId="7D2EAE1A" w14:textId="77777777" w:rsidR="007F5E1E" w:rsidRDefault="007F5E1E" w:rsidP="007F5E1E">
            <w:pPr>
              <w:jc w:val="center"/>
            </w:pPr>
          </w:p>
          <w:p w14:paraId="02DA17D5" w14:textId="77777777" w:rsidR="007F5E1E" w:rsidRDefault="007F5E1E" w:rsidP="007F5E1E">
            <w:pPr>
              <w:jc w:val="center"/>
            </w:pPr>
          </w:p>
          <w:p w14:paraId="0050B7CB" w14:textId="77777777" w:rsidR="007F5E1E" w:rsidRDefault="007F5E1E" w:rsidP="00466207">
            <w:pPr>
              <w:rPr>
                <w:b w:val="0"/>
                <w:bCs w:val="0"/>
              </w:rPr>
            </w:pPr>
          </w:p>
          <w:p w14:paraId="33A7927F" w14:textId="77777777" w:rsidR="007F5E1E" w:rsidRDefault="007F5E1E" w:rsidP="007F5E1E">
            <w:pPr>
              <w:jc w:val="center"/>
            </w:pPr>
            <w:r>
              <w:t>Impulse control</w:t>
            </w:r>
          </w:p>
        </w:tc>
        <w:tc>
          <w:tcPr>
            <w:tcW w:w="7915" w:type="dxa"/>
          </w:tcPr>
          <w:p w14:paraId="3EABDFB8" w14:textId="77777777" w:rsidR="007F5E1E" w:rsidRDefault="007F5E1E" w:rsidP="007F5E1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hinking about the consequences of our actions</w:t>
            </w:r>
          </w:p>
          <w:p w14:paraId="76C1D789" w14:textId="77777777" w:rsidR="007F5E1E" w:rsidRDefault="007F5E1E" w:rsidP="007F5E1E">
            <w:pPr>
              <w:cnfStyle w:val="000000000000" w:firstRow="0" w:lastRow="0" w:firstColumn="0" w:lastColumn="0" w:oddVBand="0" w:evenVBand="0" w:oddHBand="0" w:evenHBand="0" w:firstRowFirstColumn="0" w:firstRowLastColumn="0" w:lastRowFirstColumn="0" w:lastRowLastColumn="0"/>
            </w:pPr>
          </w:p>
          <w:p w14:paraId="0576A1ED" w14:textId="77777777" w:rsidR="007F5E1E" w:rsidRDefault="007F5E1E" w:rsidP="007F5E1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aking good decisions</w:t>
            </w:r>
          </w:p>
          <w:p w14:paraId="332EBE04" w14:textId="77777777" w:rsidR="007F5E1E" w:rsidRDefault="007F5E1E" w:rsidP="007F5E1E">
            <w:pPr>
              <w:pStyle w:val="ListParagraph"/>
              <w:cnfStyle w:val="000000000000" w:firstRow="0" w:lastRow="0" w:firstColumn="0" w:lastColumn="0" w:oddVBand="0" w:evenVBand="0" w:oddHBand="0" w:evenHBand="0" w:firstRowFirstColumn="0" w:firstRowLastColumn="0" w:lastRowFirstColumn="0" w:lastRowLastColumn="0"/>
            </w:pPr>
          </w:p>
          <w:p w14:paraId="233C6CC8" w14:textId="2D8296E3" w:rsidR="007F5E1E" w:rsidRDefault="007F5E1E" w:rsidP="007F5E1E">
            <w:pPr>
              <w:cnfStyle w:val="000000000000" w:firstRow="0" w:lastRow="0" w:firstColumn="0" w:lastColumn="0" w:oddVBand="0" w:evenVBand="0" w:oddHBand="0" w:evenHBand="0" w:firstRowFirstColumn="0" w:firstRowLastColumn="0" w:lastRowFirstColumn="0" w:lastRowLastColumn="0"/>
            </w:pPr>
            <w:r>
              <w:t xml:space="preserve">Can you think of any </w:t>
            </w:r>
            <w:r w:rsidR="00466207">
              <w:t>times</w:t>
            </w:r>
            <w:r>
              <w:t xml:space="preserve"> where </w:t>
            </w:r>
            <w:r w:rsidR="00466207">
              <w:t>it was important you thought about something before you did it?</w:t>
            </w:r>
          </w:p>
          <w:p w14:paraId="6025F984" w14:textId="77777777" w:rsidR="007F5E1E" w:rsidRDefault="007F5E1E" w:rsidP="007F5E1E">
            <w:pPr>
              <w:cnfStyle w:val="000000000000" w:firstRow="0" w:lastRow="0" w:firstColumn="0" w:lastColumn="0" w:oddVBand="0" w:evenVBand="0" w:oddHBand="0" w:evenHBand="0" w:firstRowFirstColumn="0" w:firstRowLastColumn="0" w:lastRowFirstColumn="0" w:lastRowLastColumn="0"/>
            </w:pPr>
          </w:p>
          <w:p w14:paraId="2BE21405" w14:textId="77777777" w:rsidR="007F5E1E" w:rsidRDefault="007F5E1E" w:rsidP="007F5E1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p w14:paraId="1B26E035" w14:textId="77777777" w:rsidR="007F5E1E" w:rsidRDefault="007F5E1E" w:rsidP="007F5E1E">
            <w:pPr>
              <w:pStyle w:val="ListParagraph"/>
              <w:cnfStyle w:val="000000000000" w:firstRow="0" w:lastRow="0" w:firstColumn="0" w:lastColumn="0" w:oddVBand="0" w:evenVBand="0" w:oddHBand="0" w:evenHBand="0" w:firstRowFirstColumn="0" w:firstRowLastColumn="0" w:lastRowFirstColumn="0" w:lastRowLastColumn="0"/>
            </w:pPr>
          </w:p>
          <w:p w14:paraId="26AFAE11" w14:textId="77777777" w:rsidR="007F5E1E" w:rsidRDefault="007F5E1E" w:rsidP="004E157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7F5E1E" w14:paraId="32ED6F59" w14:textId="77777777" w:rsidTr="00990479">
        <w:trPr>
          <w:cnfStyle w:val="000000100000" w:firstRow="0" w:lastRow="0" w:firstColumn="0" w:lastColumn="0" w:oddVBand="0" w:evenVBand="0" w:oddHBand="1" w:evenHBand="0" w:firstRowFirstColumn="0" w:firstRowLastColumn="0" w:lastRowFirstColumn="0" w:lastRowLastColumn="0"/>
          <w:trHeight w:val="2725"/>
        </w:trPr>
        <w:tc>
          <w:tcPr>
            <w:cnfStyle w:val="001000000000" w:firstRow="0" w:lastRow="0" w:firstColumn="1" w:lastColumn="0" w:oddVBand="0" w:evenVBand="0" w:oddHBand="0" w:evenHBand="0" w:firstRowFirstColumn="0" w:firstRowLastColumn="0" w:lastRowFirstColumn="0" w:lastRowLastColumn="0"/>
            <w:tcW w:w="1838" w:type="dxa"/>
          </w:tcPr>
          <w:p w14:paraId="189A7767" w14:textId="77777777" w:rsidR="007F5E1E" w:rsidRDefault="007F5E1E" w:rsidP="007F5E1E">
            <w:pPr>
              <w:jc w:val="center"/>
            </w:pPr>
          </w:p>
          <w:p w14:paraId="78E36C5A" w14:textId="77777777" w:rsidR="007F5E1E" w:rsidRDefault="007F5E1E" w:rsidP="007F5E1E">
            <w:pPr>
              <w:jc w:val="center"/>
            </w:pPr>
          </w:p>
          <w:p w14:paraId="47C0B2E7" w14:textId="77777777" w:rsidR="007F5E1E" w:rsidRDefault="007F5E1E" w:rsidP="007F5E1E">
            <w:pPr>
              <w:jc w:val="center"/>
            </w:pPr>
          </w:p>
          <w:p w14:paraId="70435013" w14:textId="77777777" w:rsidR="007F5E1E" w:rsidRDefault="007F5E1E" w:rsidP="00466207"/>
          <w:p w14:paraId="6163E1C3" w14:textId="77777777" w:rsidR="007F5E1E" w:rsidRDefault="007F5E1E" w:rsidP="007F5E1E">
            <w:pPr>
              <w:jc w:val="center"/>
            </w:pPr>
            <w:r>
              <w:t>Sitting still</w:t>
            </w:r>
          </w:p>
        </w:tc>
        <w:tc>
          <w:tcPr>
            <w:tcW w:w="7915" w:type="dxa"/>
          </w:tcPr>
          <w:p w14:paraId="4FD8CF3B" w14:textId="77777777" w:rsidR="007F5E1E" w:rsidRDefault="007F5E1E" w:rsidP="007F5E1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 the classroom</w:t>
            </w:r>
          </w:p>
          <w:p w14:paraId="4B92D8A9" w14:textId="77777777" w:rsidR="007F5E1E" w:rsidRDefault="007F5E1E" w:rsidP="007F5E1E">
            <w:pPr>
              <w:pStyle w:val="ListParagraph"/>
              <w:cnfStyle w:val="000000100000" w:firstRow="0" w:lastRow="0" w:firstColumn="0" w:lastColumn="0" w:oddVBand="0" w:evenVBand="0" w:oddHBand="1" w:evenHBand="0" w:firstRowFirstColumn="0" w:firstRowLastColumn="0" w:lastRowFirstColumn="0" w:lastRowLastColumn="0"/>
            </w:pPr>
          </w:p>
          <w:p w14:paraId="5B8E9725" w14:textId="21E77BCB" w:rsidR="007F5E1E" w:rsidRDefault="00CF3F86" w:rsidP="007F5E1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 a restaurant</w:t>
            </w:r>
          </w:p>
          <w:p w14:paraId="084958C9" w14:textId="77777777" w:rsidR="007F5E1E" w:rsidRDefault="007F5E1E" w:rsidP="007F5E1E">
            <w:pPr>
              <w:cnfStyle w:val="000000100000" w:firstRow="0" w:lastRow="0" w:firstColumn="0" w:lastColumn="0" w:oddVBand="0" w:evenVBand="0" w:oddHBand="1" w:evenHBand="0" w:firstRowFirstColumn="0" w:firstRowLastColumn="0" w:lastRowFirstColumn="0" w:lastRowLastColumn="0"/>
            </w:pPr>
          </w:p>
          <w:p w14:paraId="00DFD18B" w14:textId="77777777" w:rsidR="007F5E1E" w:rsidRDefault="007F5E1E" w:rsidP="007F5E1E">
            <w:pPr>
              <w:cnfStyle w:val="000000100000" w:firstRow="0" w:lastRow="0" w:firstColumn="0" w:lastColumn="0" w:oddVBand="0" w:evenVBand="0" w:oddHBand="1" w:evenHBand="0" w:firstRowFirstColumn="0" w:firstRowLastColumn="0" w:lastRowFirstColumn="0" w:lastRowLastColumn="0"/>
            </w:pPr>
            <w:r>
              <w:t>Can you think of any other situations where you might need to sit still?</w:t>
            </w:r>
          </w:p>
          <w:p w14:paraId="25766FA7" w14:textId="77777777" w:rsidR="007F5E1E" w:rsidRDefault="007F5E1E" w:rsidP="007F5E1E">
            <w:pPr>
              <w:cnfStyle w:val="000000100000" w:firstRow="0" w:lastRow="0" w:firstColumn="0" w:lastColumn="0" w:oddVBand="0" w:evenVBand="0" w:oddHBand="1" w:evenHBand="0" w:firstRowFirstColumn="0" w:firstRowLastColumn="0" w:lastRowFirstColumn="0" w:lastRowLastColumn="0"/>
            </w:pPr>
          </w:p>
          <w:p w14:paraId="4BA62F50" w14:textId="77777777" w:rsidR="007F5E1E" w:rsidRDefault="007F5E1E" w:rsidP="007F5E1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
          <w:p w14:paraId="4171E6A4" w14:textId="77777777" w:rsidR="007F5E1E" w:rsidRDefault="007F5E1E" w:rsidP="007F5E1E">
            <w:pPr>
              <w:pStyle w:val="ListParagraph"/>
              <w:cnfStyle w:val="000000100000" w:firstRow="0" w:lastRow="0" w:firstColumn="0" w:lastColumn="0" w:oddVBand="0" w:evenVBand="0" w:oddHBand="1" w:evenHBand="0" w:firstRowFirstColumn="0" w:firstRowLastColumn="0" w:lastRowFirstColumn="0" w:lastRowLastColumn="0"/>
            </w:pPr>
          </w:p>
          <w:p w14:paraId="49AA0A2E" w14:textId="071463F7" w:rsidR="007F5E1E" w:rsidRDefault="007F5E1E" w:rsidP="007F5E1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
          <w:p w14:paraId="1B555011" w14:textId="77777777" w:rsidR="007F5E1E" w:rsidRDefault="007F5E1E" w:rsidP="00856B4F">
            <w:pPr>
              <w:cnfStyle w:val="000000100000" w:firstRow="0" w:lastRow="0" w:firstColumn="0" w:lastColumn="0" w:oddVBand="0" w:evenVBand="0" w:oddHBand="1" w:evenHBand="0" w:firstRowFirstColumn="0" w:firstRowLastColumn="0" w:lastRowFirstColumn="0" w:lastRowLastColumn="0"/>
            </w:pPr>
          </w:p>
        </w:tc>
      </w:tr>
    </w:tbl>
    <w:p w14:paraId="20A5C71F" w14:textId="77777777" w:rsidR="00CD0EBF" w:rsidRDefault="00CD0EBF" w:rsidP="00EC331E"/>
    <w:p w14:paraId="6B802AD6" w14:textId="598A1072" w:rsidR="008704D8" w:rsidRDefault="0023168B" w:rsidP="00EC331E">
      <w:r>
        <w:t xml:space="preserve">There are areas that will obviously have </w:t>
      </w:r>
      <w:r w:rsidR="00E75D2E">
        <w:t xml:space="preserve">a big </w:t>
      </w:r>
      <w:r>
        <w:t xml:space="preserve">impact in school, particularly things like paying attention. But things outside of school are affected too – making </w:t>
      </w:r>
      <w:r w:rsidR="007E3764">
        <w:t xml:space="preserve">sensible </w:t>
      </w:r>
      <w:r>
        <w:t xml:space="preserve">decisions and listening are </w:t>
      </w:r>
      <w:r w:rsidR="007E3764">
        <w:t>used all the time – most of us do this without having to think too much about it</w:t>
      </w:r>
      <w:r w:rsidR="00774544">
        <w:t>.</w:t>
      </w:r>
    </w:p>
    <w:p w14:paraId="2C62C31B" w14:textId="3EFFD750" w:rsidR="00E75D2E" w:rsidRDefault="00095A55" w:rsidP="00EC331E">
      <w:r>
        <w:lastRenderedPageBreak/>
        <w:t xml:space="preserve">It’s important to understand that everyone has different abilities, whether they have ADHD or not – some people are great at Maths but </w:t>
      </w:r>
      <w:r w:rsidR="007E3764">
        <w:t>find writing stories difficult or boring</w:t>
      </w:r>
      <w:r>
        <w:t>.</w:t>
      </w:r>
      <w:r w:rsidR="0041754E">
        <w:t xml:space="preserve"> Some people have to work really hard at maths, but they can draw like an artist. That’s normal, and we all have things we’re great at, and things we have to work a bit harder at.</w:t>
      </w:r>
      <w:r>
        <w:t xml:space="preserve"> </w:t>
      </w:r>
      <w:r w:rsidR="0041754E">
        <w:t>The difference in ADHD though, is that the</w:t>
      </w:r>
      <w:r w:rsidR="007E3764">
        <w:t xml:space="preserve"> </w:t>
      </w:r>
      <w:r w:rsidR="0041754E">
        <w:t>3 areas</w:t>
      </w:r>
      <w:r w:rsidR="00A030F8">
        <w:t xml:space="preserve"> we looked at</w:t>
      </w:r>
      <w:r w:rsidR="007E3764">
        <w:t xml:space="preserve"> can be so hard that it’s </w:t>
      </w:r>
      <w:r w:rsidR="001A2866" w:rsidRPr="00040375">
        <w:t>often</w:t>
      </w:r>
      <w:r w:rsidR="001A2866">
        <w:t xml:space="preserve"> </w:t>
      </w:r>
      <w:r w:rsidR="007E3764" w:rsidRPr="00E75D2E">
        <w:rPr>
          <w:u w:val="single"/>
        </w:rPr>
        <w:t>impossible</w:t>
      </w:r>
      <w:r w:rsidR="00991C4D">
        <w:t xml:space="preserve"> for them to </w:t>
      </w:r>
      <w:r w:rsidR="00A25D96">
        <w:t xml:space="preserve">do something like </w:t>
      </w:r>
      <w:r w:rsidR="0041754E">
        <w:t>sit still, no matter how hard they try.</w:t>
      </w:r>
      <w:r w:rsidR="00466207">
        <w:t xml:space="preserve"> Or maybe</w:t>
      </w:r>
      <w:r w:rsidR="00774544">
        <w:t xml:space="preserve"> sitting still takes </w:t>
      </w:r>
      <w:r w:rsidR="00774544" w:rsidRPr="00E75D2E">
        <w:rPr>
          <w:b/>
          <w:bCs/>
        </w:rPr>
        <w:t>so much</w:t>
      </w:r>
      <w:r w:rsidR="00774544">
        <w:t xml:space="preserve"> </w:t>
      </w:r>
      <w:r w:rsidR="00774544" w:rsidRPr="00E75D2E">
        <w:rPr>
          <w:b/>
          <w:bCs/>
        </w:rPr>
        <w:t>effort</w:t>
      </w:r>
      <w:r w:rsidR="00774544">
        <w:t xml:space="preserve"> </w:t>
      </w:r>
      <w:r w:rsidR="00A25D96">
        <w:t xml:space="preserve">that they can </w:t>
      </w:r>
      <w:r w:rsidR="00AB1B54">
        <w:t xml:space="preserve">only </w:t>
      </w:r>
      <w:r w:rsidR="00A25D96">
        <w:t>do it</w:t>
      </w:r>
      <w:r w:rsidR="00AB1B54">
        <w:t xml:space="preserve"> for a short time</w:t>
      </w:r>
      <w:r w:rsidR="00A25D96">
        <w:t>,</w:t>
      </w:r>
      <w:r w:rsidR="00AB1B54">
        <w:t xml:space="preserve"> and even that is exhausting!</w:t>
      </w:r>
    </w:p>
    <w:p w14:paraId="1EDFD4D6" w14:textId="77777777" w:rsidR="00980DCC" w:rsidRDefault="00980DCC" w:rsidP="00EC331E"/>
    <w:p w14:paraId="77F3F6B2" w14:textId="53CF391B" w:rsidR="00980DCC" w:rsidRPr="00980DCC" w:rsidRDefault="00980DCC" w:rsidP="00EC331E">
      <w:pPr>
        <w:rPr>
          <w:b/>
          <w:u w:val="single"/>
        </w:rPr>
      </w:pPr>
      <w:r w:rsidRPr="00980DCC">
        <w:rPr>
          <w:b/>
          <w:u w:val="single"/>
        </w:rPr>
        <w:t xml:space="preserve">A note </w:t>
      </w:r>
      <w:r w:rsidR="00657DCC">
        <w:rPr>
          <w:b/>
          <w:u w:val="single"/>
        </w:rPr>
        <w:t>about</w:t>
      </w:r>
      <w:r w:rsidRPr="00980DCC">
        <w:rPr>
          <w:b/>
          <w:u w:val="single"/>
        </w:rPr>
        <w:t xml:space="preserve"> impulse control:</w:t>
      </w:r>
    </w:p>
    <w:p w14:paraId="2F15774A" w14:textId="19B09B7D" w:rsidR="00980DCC" w:rsidRPr="00980DCC" w:rsidRDefault="00657DCC" w:rsidP="00980DCC">
      <w:r>
        <w:t xml:space="preserve">Impulse control is really important in our decision-making. </w:t>
      </w:r>
      <w:r w:rsidR="00980DCC" w:rsidRPr="00980DCC">
        <w:t>When we want to do something, our brains go through something a bit like this:</w:t>
      </w:r>
    </w:p>
    <w:p w14:paraId="658E1FBB" w14:textId="605399EB" w:rsidR="00980DCC" w:rsidRPr="00980DCC" w:rsidRDefault="00980DCC" w:rsidP="00980DCC">
      <w:pPr>
        <w:rPr>
          <w:u w:val="single"/>
        </w:rPr>
      </w:pPr>
      <w:r w:rsidRPr="00980DCC">
        <w:rPr>
          <w:noProof/>
          <w:u w:val="single"/>
          <w:lang w:eastAsia="en-GB"/>
        </w:rPr>
        <mc:AlternateContent>
          <mc:Choice Requires="wpg">
            <w:drawing>
              <wp:anchor distT="0" distB="0" distL="114300" distR="114300" simplePos="0" relativeHeight="251673600" behindDoc="0" locked="0" layoutInCell="1" allowOverlap="1" wp14:anchorId="19859EFC" wp14:editId="60A60A94">
                <wp:simplePos x="0" y="0"/>
                <wp:positionH relativeFrom="column">
                  <wp:posOffset>63500</wp:posOffset>
                </wp:positionH>
                <wp:positionV relativeFrom="paragraph">
                  <wp:posOffset>172720</wp:posOffset>
                </wp:positionV>
                <wp:extent cx="3308350" cy="2647950"/>
                <wp:effectExtent l="0" t="0" r="25400" b="19050"/>
                <wp:wrapNone/>
                <wp:docPr id="14" name="Group 14"/>
                <wp:cNvGraphicFramePr/>
                <a:graphic xmlns:a="http://schemas.openxmlformats.org/drawingml/2006/main">
                  <a:graphicData uri="http://schemas.microsoft.com/office/word/2010/wordprocessingGroup">
                    <wpg:wgp>
                      <wpg:cNvGrpSpPr/>
                      <wpg:grpSpPr>
                        <a:xfrm>
                          <a:off x="0" y="0"/>
                          <a:ext cx="3308350" cy="2647950"/>
                          <a:chOff x="0" y="0"/>
                          <a:chExt cx="3474154" cy="2902316"/>
                        </a:xfrm>
                      </wpg:grpSpPr>
                      <pic:pic xmlns:pic="http://schemas.openxmlformats.org/drawingml/2006/picture">
                        <pic:nvPicPr>
                          <pic:cNvPr id="19" name="Picture 19" descr="Icon Photos Stoplight #26678 - Free Icons and PNG Backgrounds"/>
                          <pic:cNvPicPr>
                            <a:picLocks noChangeAspect="1"/>
                          </pic:cNvPicPr>
                        </pic:nvPicPr>
                        <pic:blipFill rotWithShape="1">
                          <a:blip r:embed="rId13">
                            <a:extLst>
                              <a:ext uri="{28A0092B-C50C-407E-A947-70E740481C1C}">
                                <a14:useLocalDpi xmlns:a14="http://schemas.microsoft.com/office/drawing/2010/main" val="0"/>
                              </a:ext>
                            </a:extLst>
                          </a:blip>
                          <a:srcRect l="33502" t="2227" r="35771" b="2667"/>
                          <a:stretch/>
                        </pic:blipFill>
                        <pic:spPr bwMode="auto">
                          <a:xfrm>
                            <a:off x="0" y="0"/>
                            <a:ext cx="1199515" cy="2710180"/>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1581672" y="178493"/>
                            <a:ext cx="1305676" cy="561181"/>
                          </a:xfrm>
                          <a:prstGeom prst="rect">
                            <a:avLst/>
                          </a:prstGeom>
                          <a:solidFill>
                            <a:srgbClr val="FFFFFF"/>
                          </a:solidFill>
                          <a:ln w="28575">
                            <a:solidFill>
                              <a:srgbClr val="FF0000"/>
                            </a:solidFill>
                            <a:miter lim="800000"/>
                            <a:headEnd/>
                            <a:tailEnd/>
                          </a:ln>
                        </wps:spPr>
                        <wps:txbx>
                          <w:txbxContent>
                            <w:p w14:paraId="16746A89" w14:textId="59732DD9" w:rsidR="00980DCC" w:rsidRPr="00980DCC" w:rsidRDefault="00980DCC" w:rsidP="00980DCC">
                              <w:pPr>
                                <w:rPr>
                                  <w:sz w:val="20"/>
                                  <w:szCs w:val="20"/>
                                </w:rPr>
                              </w:pPr>
                              <w:r w:rsidRPr="00980DCC">
                                <w:rPr>
                                  <w:sz w:val="20"/>
                                  <w:szCs w:val="20"/>
                                </w:rPr>
                                <w:t>Stop, I’ve got an idea!</w:t>
                              </w:r>
                              <w:r w:rsidR="00657DCC">
                                <w:rPr>
                                  <w:sz w:val="20"/>
                                  <w:szCs w:val="20"/>
                                </w:rPr>
                                <w:t xml:space="preserve"> (The </w:t>
                              </w:r>
                              <w:r w:rsidR="00657DCC" w:rsidRPr="00657DCC">
                                <w:rPr>
                                  <w:b/>
                                  <w:sz w:val="20"/>
                                  <w:szCs w:val="20"/>
                                </w:rPr>
                                <w:t>impulse</w:t>
                              </w:r>
                              <w:r w:rsidR="00657DCC">
                                <w:rPr>
                                  <w:sz w:val="20"/>
                                  <w:szCs w:val="20"/>
                                </w:rP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1975048" y="1453696"/>
                            <a:ext cx="1499106" cy="515981"/>
                          </a:xfrm>
                          <a:prstGeom prst="rect">
                            <a:avLst/>
                          </a:prstGeom>
                          <a:solidFill>
                            <a:srgbClr val="FFFFFF"/>
                          </a:solidFill>
                          <a:ln w="28575">
                            <a:solidFill>
                              <a:srgbClr val="FFFF00"/>
                            </a:solidFill>
                            <a:miter lim="800000"/>
                            <a:headEnd/>
                            <a:tailEnd/>
                          </a:ln>
                        </wps:spPr>
                        <wps:txbx>
                          <w:txbxContent>
                            <w:p w14:paraId="105A1721" w14:textId="1AE80BFA" w:rsidR="00980DCC" w:rsidRPr="00980DCC" w:rsidRDefault="00980DCC" w:rsidP="00980DCC">
                              <w:pPr>
                                <w:rPr>
                                  <w:sz w:val="20"/>
                                  <w:szCs w:val="20"/>
                                </w:rPr>
                              </w:pPr>
                              <w:r w:rsidRPr="00980DCC">
                                <w:rPr>
                                  <w:sz w:val="20"/>
                                  <w:szCs w:val="20"/>
                                </w:rPr>
                                <w:t>Let me think about it…</w:t>
                              </w:r>
                              <w:r w:rsidR="00657DCC">
                                <w:rPr>
                                  <w:sz w:val="20"/>
                                  <w:szCs w:val="20"/>
                                </w:rPr>
                                <w:t xml:space="preserve"> (The </w:t>
                              </w:r>
                              <w:r w:rsidR="00657DCC" w:rsidRPr="00657DCC">
                                <w:rPr>
                                  <w:b/>
                                  <w:sz w:val="20"/>
                                  <w:szCs w:val="20"/>
                                </w:rPr>
                                <w:t>control</w:t>
                              </w:r>
                              <w:r w:rsidR="00657DCC">
                                <w:rPr>
                                  <w:sz w:val="20"/>
                                  <w:szCs w:val="20"/>
                                </w:rPr>
                                <w:t>)</w:t>
                              </w:r>
                            </w:p>
                          </w:txbxContent>
                        </wps:txbx>
                        <wps:bodyPr rot="0" vert="horz" wrap="square" lIns="91440" tIns="45720" rIns="91440" bIns="45720" anchor="t" anchorCtr="0">
                          <a:noAutofit/>
                        </wps:bodyPr>
                      </wps:wsp>
                      <wps:wsp>
                        <wps:cNvPr id="22" name="Text Box 2"/>
                        <wps:cNvSpPr txBox="1">
                          <a:spLocks noChangeArrowheads="1"/>
                        </wps:cNvSpPr>
                        <wps:spPr bwMode="auto">
                          <a:xfrm>
                            <a:off x="1552291" y="2392644"/>
                            <a:ext cx="1367780" cy="509672"/>
                          </a:xfrm>
                          <a:prstGeom prst="rect">
                            <a:avLst/>
                          </a:prstGeom>
                          <a:solidFill>
                            <a:srgbClr val="FFFFFF"/>
                          </a:solidFill>
                          <a:ln w="28575">
                            <a:solidFill>
                              <a:srgbClr val="00B050"/>
                            </a:solidFill>
                            <a:miter lim="800000"/>
                            <a:headEnd/>
                            <a:tailEnd/>
                          </a:ln>
                        </wps:spPr>
                        <wps:txbx>
                          <w:txbxContent>
                            <w:p w14:paraId="11D3A5DF" w14:textId="19974AA3" w:rsidR="00980DCC" w:rsidRPr="00980DCC" w:rsidRDefault="00980DCC" w:rsidP="00980DCC">
                              <w:pPr>
                                <w:rPr>
                                  <w:sz w:val="20"/>
                                  <w:szCs w:val="20"/>
                                </w:rPr>
                              </w:pPr>
                              <w:r w:rsidRPr="00980DCC">
                                <w:rPr>
                                  <w:sz w:val="20"/>
                                  <w:szCs w:val="20"/>
                                </w:rPr>
                                <w:t>Decision – YES or NO</w:t>
                              </w:r>
                              <w:r w:rsidR="00657DCC">
                                <w:rPr>
                                  <w:sz w:val="20"/>
                                  <w:szCs w:val="20"/>
                                </w:rPr>
                                <w:t xml:space="preserve"> (The </w:t>
                              </w:r>
                              <w:r w:rsidR="00657DCC" w:rsidRPr="00657DCC">
                                <w:rPr>
                                  <w:b/>
                                  <w:sz w:val="20"/>
                                  <w:szCs w:val="20"/>
                                </w:rPr>
                                <w:t>outcome</w:t>
                              </w:r>
                              <w:r w:rsidR="00657DCC">
                                <w:rPr>
                                  <w:sz w:val="20"/>
                                  <w:szCs w:val="20"/>
                                </w:rPr>
                                <w:t>)</w:t>
                              </w:r>
                            </w:p>
                          </w:txbxContent>
                        </wps:txbx>
                        <wps:bodyPr rot="0" vert="horz" wrap="square" lIns="91440" tIns="45720" rIns="91440" bIns="45720" anchor="t" anchorCtr="0">
                          <a:noAutofit/>
                        </wps:bodyPr>
                      </wps:wsp>
                      <wps:wsp>
                        <wps:cNvPr id="24" name="Arrow: Right 24"/>
                        <wps:cNvSpPr/>
                        <wps:spPr>
                          <a:xfrm rot="20585704">
                            <a:off x="816492" y="382329"/>
                            <a:ext cx="731520" cy="2517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311620">
                            <a:off x="859022" y="1424763"/>
                            <a:ext cx="1038222" cy="258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rot="831633">
                            <a:off x="805859" y="2343150"/>
                            <a:ext cx="705522" cy="2120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59EFC" id="Group 14" o:spid="_x0000_s1028" style="position:absolute;margin-left:5pt;margin-top:13.6pt;width:260.5pt;height:208.5pt;z-index:251673600;mso-width-relative:margin;mso-height-relative:margin" coordsize="34741,29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Icon Photos Stoplight #26678 - Free Icons and PNG Backgrounds" style="position:absolute;width:11995;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">
                  <v:imagedata r:id="rId14" o:title="Icon Photos Stoplight #26678 - Free Icons and PNG Backgrounds" croptop="1459f" cropbottom="1748f" cropleft="21956f" cropright="23443f"/>
                </v:shape>
                <v:shape id="_x0000_s1030" type="#_x0000_t202" style="position:absolute;left:15816;top:1784;width:13057;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" strokecolor="red" strokeweight="2.25pt">
                  <v:textbox>
                    <w:txbxContent>
                      <w:p w14:paraId="16746A89" w14:textId="59732DD9" w:rsidR="00980DCC" w:rsidRPr="00980DCC" w:rsidRDefault="00980DCC" w:rsidP="00980DCC">
                        <w:pPr>
                          <w:rPr>
                            <w:sz w:val="20"/>
                            <w:szCs w:val="20"/>
                          </w:rPr>
                        </w:pPr>
                        <w:r w:rsidRPr="00980DCC">
                          <w:rPr>
                            <w:sz w:val="20"/>
                            <w:szCs w:val="20"/>
                          </w:rPr>
                          <w:t>Stop, I’ve got an idea!</w:t>
                        </w:r>
                        <w:r w:rsidR="00657DCC">
                          <w:rPr>
                            <w:sz w:val="20"/>
                            <w:szCs w:val="20"/>
                          </w:rPr>
                          <w:t xml:space="preserve"> (The </w:t>
                        </w:r>
                        <w:r w:rsidR="00657DCC" w:rsidRPr="00657DCC">
                          <w:rPr>
                            <w:b/>
                            <w:sz w:val="20"/>
                            <w:szCs w:val="20"/>
                          </w:rPr>
                          <w:t>impulse</w:t>
                        </w:r>
                        <w:r w:rsidR="00657DCC">
                          <w:rPr>
                            <w:sz w:val="20"/>
                            <w:szCs w:val="20"/>
                          </w:rPr>
                          <w:t>)</w:t>
                        </w:r>
                      </w:p>
                    </w:txbxContent>
                  </v:textbox>
                </v:shape>
                <v:shape id="_x0000_s1031" type="#_x0000_t202" style="position:absolute;left:19750;top:14536;width:1499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" strokecolor="yellow" strokeweight="2.25pt">
                  <v:textbox>
                    <w:txbxContent>
                      <w:p w14:paraId="105A1721" w14:textId="1AE80BFA" w:rsidR="00980DCC" w:rsidRPr="00980DCC" w:rsidRDefault="00980DCC" w:rsidP="00980DCC">
                        <w:pPr>
                          <w:rPr>
                            <w:sz w:val="20"/>
                            <w:szCs w:val="20"/>
                          </w:rPr>
                        </w:pPr>
                        <w:r w:rsidRPr="00980DCC">
                          <w:rPr>
                            <w:sz w:val="20"/>
                            <w:szCs w:val="20"/>
                          </w:rPr>
                          <w:t>Let me think about it…</w:t>
                        </w:r>
                        <w:r w:rsidR="00657DCC">
                          <w:rPr>
                            <w:sz w:val="20"/>
                            <w:szCs w:val="20"/>
                          </w:rPr>
                          <w:t xml:space="preserve"> (The </w:t>
                        </w:r>
                        <w:r w:rsidR="00657DCC" w:rsidRPr="00657DCC">
                          <w:rPr>
                            <w:b/>
                            <w:sz w:val="20"/>
                            <w:szCs w:val="20"/>
                          </w:rPr>
                          <w:t>control</w:t>
                        </w:r>
                        <w:r w:rsidR="00657DCC">
                          <w:rPr>
                            <w:sz w:val="20"/>
                            <w:szCs w:val="20"/>
                          </w:rPr>
                          <w:t>)</w:t>
                        </w:r>
                      </w:p>
                    </w:txbxContent>
                  </v:textbox>
                </v:shape>
                <v:shape id="_x0000_s1032" type="#_x0000_t202" style="position:absolute;left:15522;top:23926;width:13678;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" strokecolor="#00b050" strokeweight="2.25pt">
                  <v:textbox>
                    <w:txbxContent>
                      <w:p w14:paraId="11D3A5DF" w14:textId="19974AA3" w:rsidR="00980DCC" w:rsidRPr="00980DCC" w:rsidRDefault="00980DCC" w:rsidP="00980DCC">
                        <w:pPr>
                          <w:rPr>
                            <w:sz w:val="20"/>
                            <w:szCs w:val="20"/>
                          </w:rPr>
                        </w:pPr>
                        <w:r w:rsidRPr="00980DCC">
                          <w:rPr>
                            <w:sz w:val="20"/>
                            <w:szCs w:val="20"/>
                          </w:rPr>
                          <w:t>Decision – YES or NO</w:t>
                        </w:r>
                        <w:r w:rsidR="00657DCC">
                          <w:rPr>
                            <w:sz w:val="20"/>
                            <w:szCs w:val="20"/>
                          </w:rPr>
                          <w:t xml:space="preserve"> (The </w:t>
                        </w:r>
                        <w:r w:rsidR="00657DCC" w:rsidRPr="00657DCC">
                          <w:rPr>
                            <w:b/>
                            <w:sz w:val="20"/>
                            <w:szCs w:val="20"/>
                          </w:rPr>
                          <w:t>outcome</w:t>
                        </w:r>
                        <w:r w:rsidR="00657DCC">
                          <w:rPr>
                            <w:sz w:val="20"/>
                            <w:szCs w:val="20"/>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3" type="#_x0000_t13" style="position:absolute;left:8164;top:3823;width:7316;height:2518;rotation:-11078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" adj="17883" fillcolor="#4472c4 [3204]" strokecolor="#1f3763 [1604]" strokeweight="1pt"/>
                <v:shape id="Arrow: Right 25" o:spid="_x0000_s1034" type="#_x0000_t13" style="position:absolute;left:8590;top:14247;width:10382;height:2584;rotation:3403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" adj="18912" fillcolor="#4472c4 [3204]" strokecolor="#1f3763 [1604]" strokeweight="1pt"/>
                <v:shape id="Arrow: Right 26" o:spid="_x0000_s1035" type="#_x0000_t13" style="position:absolute;left:8058;top:23431;width:7055;height:2120;rotation:908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" adj="18354" fillcolor="#4472c4 [3204]" strokecolor="#1f3763 [1604]" strokeweight="1pt"/>
              </v:group>
            </w:pict>
          </mc:Fallback>
        </mc:AlternateContent>
      </w:r>
    </w:p>
    <w:p w14:paraId="18643E93" w14:textId="43138EA1" w:rsidR="00980DCC" w:rsidRPr="00980DCC" w:rsidRDefault="00980DCC" w:rsidP="00980DCC">
      <w:pPr>
        <w:rPr>
          <w:u w:val="single"/>
        </w:rPr>
      </w:pPr>
    </w:p>
    <w:p w14:paraId="58C1479F" w14:textId="77777777" w:rsidR="00980DCC" w:rsidRPr="00980DCC" w:rsidRDefault="00980DCC" w:rsidP="00980DCC">
      <w:pPr>
        <w:rPr>
          <w:u w:val="single"/>
        </w:rPr>
      </w:pPr>
    </w:p>
    <w:p w14:paraId="09E57DC6" w14:textId="77777777" w:rsidR="00980DCC" w:rsidRPr="00980DCC" w:rsidRDefault="00980DCC" w:rsidP="00980DCC">
      <w:pPr>
        <w:rPr>
          <w:u w:val="single"/>
        </w:rPr>
      </w:pPr>
    </w:p>
    <w:p w14:paraId="4416D4B2" w14:textId="77777777" w:rsidR="00980DCC" w:rsidRPr="00980DCC" w:rsidRDefault="00980DCC" w:rsidP="00980DCC">
      <w:pPr>
        <w:rPr>
          <w:u w:val="single"/>
        </w:rPr>
      </w:pPr>
    </w:p>
    <w:p w14:paraId="3AEA7A3F" w14:textId="77777777" w:rsidR="00980DCC" w:rsidRPr="00980DCC" w:rsidRDefault="00980DCC" w:rsidP="00980DCC">
      <w:pPr>
        <w:rPr>
          <w:u w:val="single"/>
        </w:rPr>
      </w:pPr>
    </w:p>
    <w:p w14:paraId="50608499" w14:textId="77777777" w:rsidR="00980DCC" w:rsidRPr="00980DCC" w:rsidRDefault="00980DCC" w:rsidP="00980DCC">
      <w:pPr>
        <w:rPr>
          <w:u w:val="single"/>
        </w:rPr>
      </w:pPr>
    </w:p>
    <w:p w14:paraId="21CBC6E3" w14:textId="77777777" w:rsidR="00980DCC" w:rsidRPr="00980DCC" w:rsidRDefault="00980DCC" w:rsidP="00980DCC">
      <w:pPr>
        <w:rPr>
          <w:u w:val="single"/>
        </w:rPr>
      </w:pPr>
    </w:p>
    <w:p w14:paraId="2199BC1F" w14:textId="77777777" w:rsidR="00980DCC" w:rsidRPr="00980DCC" w:rsidRDefault="00980DCC" w:rsidP="00980DCC">
      <w:pPr>
        <w:rPr>
          <w:u w:val="single"/>
        </w:rPr>
      </w:pPr>
    </w:p>
    <w:p w14:paraId="21D2B9F2" w14:textId="77777777" w:rsidR="00980DCC" w:rsidRPr="00980DCC" w:rsidRDefault="00980DCC" w:rsidP="00980DCC">
      <w:pPr>
        <w:rPr>
          <w:u w:val="single"/>
        </w:rPr>
      </w:pPr>
    </w:p>
    <w:p w14:paraId="2C3433BC" w14:textId="77777777" w:rsidR="00980DCC" w:rsidRPr="00980DCC" w:rsidRDefault="00980DCC" w:rsidP="00980DCC">
      <w:pPr>
        <w:rPr>
          <w:u w:val="single"/>
        </w:rPr>
      </w:pPr>
    </w:p>
    <w:p w14:paraId="76047F9C" w14:textId="77777777" w:rsidR="00980DCC" w:rsidRPr="00980DCC" w:rsidRDefault="00980DCC" w:rsidP="00980DCC">
      <w:r w:rsidRPr="00980DCC">
        <w:t xml:space="preserve">This all happens </w:t>
      </w:r>
      <w:r w:rsidRPr="00980DCC">
        <w:rPr>
          <w:b/>
          <w:bCs/>
        </w:rPr>
        <w:t>very fast</w:t>
      </w:r>
      <w:r w:rsidRPr="00980DCC">
        <w:t>, so we usually don’t notice it.</w:t>
      </w:r>
    </w:p>
    <w:p w14:paraId="3D558FA4" w14:textId="6FF83345" w:rsidR="00980DCC" w:rsidRDefault="00980DCC" w:rsidP="00980DCC">
      <w:r w:rsidRPr="00980DCC">
        <w:t xml:space="preserve">When someone has </w:t>
      </w:r>
      <w:r w:rsidRPr="00980DCC">
        <w:rPr>
          <w:b/>
          <w:bCs/>
        </w:rPr>
        <w:t>ADHD</w:t>
      </w:r>
      <w:r w:rsidRPr="00980DCC">
        <w:t xml:space="preserve">, they don’t always go through the </w:t>
      </w:r>
      <w:r w:rsidRPr="00980DCC">
        <w:rPr>
          <w:b/>
          <w:bCs/>
          <w:color w:val="FFC000"/>
        </w:rPr>
        <w:t>YELLOW</w:t>
      </w:r>
      <w:r w:rsidRPr="00980DCC">
        <w:rPr>
          <w:color w:val="FFC000"/>
        </w:rPr>
        <w:t xml:space="preserve"> </w:t>
      </w:r>
      <w:r w:rsidRPr="00980DCC">
        <w:t xml:space="preserve">light. Sometimes you’ll see them jump straight from </w:t>
      </w:r>
      <w:r w:rsidRPr="00980DCC">
        <w:rPr>
          <w:b/>
          <w:bCs/>
          <w:color w:val="FF0000"/>
        </w:rPr>
        <w:t>RED</w:t>
      </w:r>
      <w:r w:rsidRPr="00980DCC">
        <w:t xml:space="preserve"> to </w:t>
      </w:r>
      <w:r w:rsidRPr="00980DCC">
        <w:rPr>
          <w:b/>
          <w:bCs/>
          <w:color w:val="00B050"/>
        </w:rPr>
        <w:t>GREEN</w:t>
      </w:r>
      <w:r w:rsidRPr="00980DCC">
        <w:t>.</w:t>
      </w:r>
      <w:r w:rsidR="00657DCC">
        <w:t xml:space="preserve"> This can sometimes mean they’ve done something that makes other people think “Shouldn’t you know better?”. But often with ADHD, it isn’t a case of not knowing or not understanding, but a case of no </w:t>
      </w:r>
      <w:r w:rsidR="00657DCC" w:rsidRPr="00657DCC">
        <w:rPr>
          <w:b/>
          <w:color w:val="FFC000"/>
        </w:rPr>
        <w:t>YELLOW</w:t>
      </w:r>
      <w:r w:rsidR="00657DCC" w:rsidRPr="00657DCC">
        <w:rPr>
          <w:color w:val="FFC000"/>
        </w:rPr>
        <w:t xml:space="preserve"> </w:t>
      </w:r>
      <w:r w:rsidR="00657DCC">
        <w:t>light to help them stop and think before acting. You can imagine how this might affect the outcome of a</w:t>
      </w:r>
      <w:r w:rsidR="00BF0E9B">
        <w:t xml:space="preserve"> lot of different</w:t>
      </w:r>
      <w:r w:rsidR="00657DCC">
        <w:t xml:space="preserve"> situation</w:t>
      </w:r>
      <w:r w:rsidR="00BF0E9B">
        <w:t>s</w:t>
      </w:r>
      <w:r w:rsidR="009D3E62">
        <w:t>:</w:t>
      </w:r>
    </w:p>
    <w:p w14:paraId="1127CDF8" w14:textId="316359CF" w:rsidR="00C42163" w:rsidRPr="00BF0E9B" w:rsidRDefault="00BF0E9B" w:rsidP="00EC331E">
      <w:pPr>
        <w:rPr>
          <w:i/>
        </w:rPr>
      </w:pPr>
      <w:r>
        <w:rPr>
          <w:i/>
        </w:rPr>
        <w:t>Imagine you are having a conversation with your sibling who has ADHD.</w:t>
      </w:r>
      <w:r w:rsidRPr="00BF0E9B">
        <w:rPr>
          <w:i/>
        </w:rPr>
        <w:t xml:space="preserve"> </w:t>
      </w:r>
      <w:r>
        <w:rPr>
          <w:i/>
        </w:rPr>
        <w:t xml:space="preserve">You are telling a </w:t>
      </w:r>
      <w:r w:rsidR="009D3E62">
        <w:rPr>
          <w:i/>
        </w:rPr>
        <w:t xml:space="preserve">funny </w:t>
      </w:r>
      <w:r>
        <w:rPr>
          <w:i/>
        </w:rPr>
        <w:t>story about a time you fell off your bike. What you are saying is making your sibling laugh and makes them think of a story they want to tell</w:t>
      </w:r>
      <w:r w:rsidRPr="00BF0E9B">
        <w:rPr>
          <w:i/>
        </w:rPr>
        <w:t xml:space="preserve">. Instead of waiting </w:t>
      </w:r>
      <w:r>
        <w:rPr>
          <w:i/>
        </w:rPr>
        <w:t>for you to finish,</w:t>
      </w:r>
      <w:r w:rsidRPr="00BF0E9B">
        <w:rPr>
          <w:i/>
        </w:rPr>
        <w:t xml:space="preserve"> </w:t>
      </w:r>
      <w:r>
        <w:rPr>
          <w:i/>
        </w:rPr>
        <w:t>they</w:t>
      </w:r>
      <w:r w:rsidRPr="00BF0E9B">
        <w:rPr>
          <w:i/>
        </w:rPr>
        <w:t xml:space="preserve"> interrupt </w:t>
      </w:r>
      <w:r>
        <w:rPr>
          <w:i/>
        </w:rPr>
        <w:t>you</w:t>
      </w:r>
      <w:r w:rsidRPr="00BF0E9B">
        <w:rPr>
          <w:i/>
        </w:rPr>
        <w:t xml:space="preserve"> and start t</w:t>
      </w:r>
      <w:r>
        <w:rPr>
          <w:i/>
        </w:rPr>
        <w:t>alking over you</w:t>
      </w:r>
      <w:r w:rsidR="00053924">
        <w:rPr>
          <w:i/>
        </w:rPr>
        <w:t xml:space="preserve"> so you have to stop</w:t>
      </w:r>
      <w:r w:rsidRPr="00BF0E9B">
        <w:rPr>
          <w:i/>
        </w:rPr>
        <w:t xml:space="preserve">. </w:t>
      </w:r>
      <w:r>
        <w:rPr>
          <w:i/>
        </w:rPr>
        <w:t>You are now feeling a bit annoyed and fed up, when you were having fun.</w:t>
      </w:r>
    </w:p>
    <w:p w14:paraId="3AAAAAEC" w14:textId="4F3F1C16" w:rsidR="00BF0E9B" w:rsidRDefault="00BF0E9B" w:rsidP="00EC331E">
      <w:r>
        <w:t xml:space="preserve">What is the </w:t>
      </w:r>
      <w:r w:rsidRPr="00BF0E9B">
        <w:rPr>
          <w:b/>
          <w:color w:val="FF0000"/>
        </w:rPr>
        <w:t>RED</w:t>
      </w:r>
      <w:r w:rsidRPr="00BF0E9B">
        <w:rPr>
          <w:color w:val="FF0000"/>
        </w:rPr>
        <w:t xml:space="preserve"> </w:t>
      </w:r>
      <w:r>
        <w:t>(impulse) in this situation? ______________________________________________</w:t>
      </w:r>
    </w:p>
    <w:p w14:paraId="1ACF73BE" w14:textId="700AA19D" w:rsidR="00BF0E9B" w:rsidRDefault="00BF0E9B" w:rsidP="00EC331E">
      <w:r>
        <w:t xml:space="preserve">What is the </w:t>
      </w:r>
      <w:r w:rsidRPr="00BF0E9B">
        <w:rPr>
          <w:b/>
          <w:color w:val="FFC000"/>
        </w:rPr>
        <w:t>YELLOW</w:t>
      </w:r>
      <w:r w:rsidRPr="00BF0E9B">
        <w:rPr>
          <w:color w:val="FFC000"/>
        </w:rPr>
        <w:t xml:space="preserve"> </w:t>
      </w:r>
      <w:r>
        <w:t>(control)? ________________________________________________________</w:t>
      </w:r>
    </w:p>
    <w:p w14:paraId="55D183A6" w14:textId="4B7925BA" w:rsidR="00A25D96" w:rsidRDefault="00BF0E9B" w:rsidP="00EC331E">
      <w:r>
        <w:t xml:space="preserve">What is the </w:t>
      </w:r>
      <w:r w:rsidRPr="00BF0E9B">
        <w:rPr>
          <w:b/>
          <w:color w:val="00B050"/>
        </w:rPr>
        <w:t>GREEN</w:t>
      </w:r>
      <w:r w:rsidRPr="00BF0E9B">
        <w:rPr>
          <w:color w:val="00B050"/>
        </w:rPr>
        <w:t xml:space="preserve"> </w:t>
      </w:r>
      <w:r>
        <w:t>(outcome)? _______________________________________________________</w:t>
      </w:r>
    </w:p>
    <w:p w14:paraId="3AEF3A5C" w14:textId="28B8E85E" w:rsidR="008704D8" w:rsidRPr="00DD0301" w:rsidRDefault="0023168B" w:rsidP="00EC331E">
      <w:pPr>
        <w:rPr>
          <w:b/>
          <w:bCs/>
          <w:sz w:val="24"/>
          <w:szCs w:val="24"/>
          <w:u w:val="single"/>
        </w:rPr>
      </w:pPr>
      <w:r w:rsidRPr="00DD0301">
        <w:rPr>
          <w:b/>
          <w:bCs/>
          <w:sz w:val="24"/>
          <w:szCs w:val="24"/>
          <w:u w:val="single"/>
        </w:rPr>
        <w:lastRenderedPageBreak/>
        <w:t>What kind of treatments are there?</w:t>
      </w:r>
    </w:p>
    <w:p w14:paraId="674F8FFF" w14:textId="3974DCE5" w:rsidR="00D167E7" w:rsidRDefault="00095A55" w:rsidP="00EC331E">
      <w:r w:rsidRPr="00A575D2">
        <w:rPr>
          <w:b/>
          <w:bCs/>
        </w:rPr>
        <w:t>Behavioural</w:t>
      </w:r>
      <w:r w:rsidR="009416EB" w:rsidRPr="0078632E">
        <w:rPr>
          <w:b/>
        </w:rPr>
        <w:t xml:space="preserve"> </w:t>
      </w:r>
      <w:r w:rsidR="0078632E" w:rsidRPr="0078632E">
        <w:rPr>
          <w:b/>
        </w:rPr>
        <w:t>Support -</w:t>
      </w:r>
      <w:r w:rsidR="009416EB" w:rsidRPr="0078632E">
        <w:rPr>
          <w:b/>
        </w:rPr>
        <w:t xml:space="preserve"> </w:t>
      </w:r>
      <w:r w:rsidR="00165BBB">
        <w:t>this</w:t>
      </w:r>
      <w:r w:rsidR="00D167E7">
        <w:t xml:space="preserve"> just means the way we respond to someone</w:t>
      </w:r>
      <w:r w:rsidR="00D167E7" w:rsidRPr="00D167E7">
        <w:t xml:space="preserve"> </w:t>
      </w:r>
      <w:r w:rsidR="00D167E7">
        <w:t xml:space="preserve">and really, it’s what parents and teachers </w:t>
      </w:r>
      <w:r w:rsidR="00605679">
        <w:t>do</w:t>
      </w:r>
      <w:r w:rsidR="00D167E7">
        <w:t xml:space="preserve"> all the time, almost without thinking! Behavioural strategies</w:t>
      </w:r>
      <w:r w:rsidR="00165BBB">
        <w:t xml:space="preserve"> are things like</w:t>
      </w:r>
      <w:r w:rsidR="00D167E7">
        <w:t>:</w:t>
      </w:r>
    </w:p>
    <w:p w14:paraId="1EFDF6B9" w14:textId="338CE388" w:rsidR="00D167E7" w:rsidRDefault="00D167E7" w:rsidP="00D167E7">
      <w:pPr>
        <w:pStyle w:val="ListParagraph"/>
        <w:numPr>
          <w:ilvl w:val="0"/>
          <w:numId w:val="4"/>
        </w:numPr>
      </w:pPr>
      <w:r>
        <w:t>The way we talk to someone</w:t>
      </w:r>
    </w:p>
    <w:p w14:paraId="714EDB4F" w14:textId="32F774FA" w:rsidR="00D167E7" w:rsidRDefault="00D167E7" w:rsidP="00D167E7">
      <w:pPr>
        <w:pStyle w:val="ListParagraph"/>
        <w:numPr>
          <w:ilvl w:val="0"/>
          <w:numId w:val="4"/>
        </w:numPr>
      </w:pPr>
      <w:r>
        <w:t>How we teach someone</w:t>
      </w:r>
    </w:p>
    <w:p w14:paraId="2A11DB2E" w14:textId="7C074788" w:rsidR="00D167E7" w:rsidRDefault="00D167E7" w:rsidP="00D167E7">
      <w:pPr>
        <w:pStyle w:val="ListParagraph"/>
        <w:numPr>
          <w:ilvl w:val="0"/>
          <w:numId w:val="4"/>
        </w:numPr>
      </w:pPr>
      <w:r>
        <w:t>How their day is set up</w:t>
      </w:r>
    </w:p>
    <w:p w14:paraId="4A3092C5" w14:textId="17708642" w:rsidR="00D54470" w:rsidRDefault="00D167E7" w:rsidP="00D167E7">
      <w:r>
        <w:t xml:space="preserve">Your parents might go on a course to learn some techniques that are helpful with children with ADHD. An example of a behavioural strategy </w:t>
      </w:r>
      <w:r w:rsidR="00A73404">
        <w:t>might go like this:</w:t>
      </w:r>
    </w:p>
    <w:p w14:paraId="57755865" w14:textId="2BC149D9" w:rsidR="00A73404" w:rsidRDefault="00A73404" w:rsidP="00D167E7">
      <w:r w:rsidRPr="00A73404">
        <w:rPr>
          <w:b/>
          <w:bCs/>
          <w:u w:val="single"/>
        </w:rPr>
        <w:t>Problem</w:t>
      </w:r>
      <w:r>
        <w:t>: This child finds it really hard to sit still in class, and it stops them from concentrating on their work</w:t>
      </w:r>
      <w:r w:rsidR="001B0327">
        <w:t>.</w:t>
      </w:r>
      <w:r w:rsidR="00165BBB">
        <w:t xml:space="preserve"> How can we help</w:t>
      </w:r>
      <w:r w:rsidR="0087046F">
        <w:t xml:space="preserve"> them to concentrate</w:t>
      </w:r>
      <w:r w:rsidR="00165BBB">
        <w:t>?</w:t>
      </w:r>
    </w:p>
    <w:p w14:paraId="19228189" w14:textId="27EAD434" w:rsidR="00CF3856" w:rsidRDefault="00C758C9" w:rsidP="00D167E7">
      <w:r>
        <w:rPr>
          <w:noProof/>
          <w:lang w:eastAsia="en-GB"/>
        </w:rPr>
        <mc:AlternateContent>
          <mc:Choice Requires="wps">
            <w:drawing>
              <wp:anchor distT="0" distB="0" distL="114300" distR="114300" simplePos="0" relativeHeight="251668480" behindDoc="0" locked="0" layoutInCell="1" allowOverlap="1" wp14:anchorId="3D7259E2" wp14:editId="40B83DF2">
                <wp:simplePos x="0" y="0"/>
                <wp:positionH relativeFrom="column">
                  <wp:posOffset>3950970</wp:posOffset>
                </wp:positionH>
                <wp:positionV relativeFrom="paragraph">
                  <wp:posOffset>11430</wp:posOffset>
                </wp:positionV>
                <wp:extent cx="2175510" cy="1615440"/>
                <wp:effectExtent l="19050" t="0" r="34290" b="270510"/>
                <wp:wrapNone/>
                <wp:docPr id="18" name="Thought Bubble: Cloud 18"/>
                <wp:cNvGraphicFramePr/>
                <a:graphic xmlns:a="http://schemas.openxmlformats.org/drawingml/2006/main">
                  <a:graphicData uri="http://schemas.microsoft.com/office/word/2010/wordprocessingShape">
                    <wps:wsp>
                      <wps:cNvSpPr/>
                      <wps:spPr>
                        <a:xfrm>
                          <a:off x="0" y="0"/>
                          <a:ext cx="2175510" cy="1615440"/>
                        </a:xfrm>
                        <a:prstGeom prst="cloudCallout">
                          <a:avLst/>
                        </a:prstGeom>
                      </wps:spPr>
                      <wps:style>
                        <a:lnRef idx="1">
                          <a:schemeClr val="accent4"/>
                        </a:lnRef>
                        <a:fillRef idx="2">
                          <a:schemeClr val="accent4"/>
                        </a:fillRef>
                        <a:effectRef idx="1">
                          <a:schemeClr val="accent4"/>
                        </a:effectRef>
                        <a:fontRef idx="minor">
                          <a:schemeClr val="dk1"/>
                        </a:fontRef>
                      </wps:style>
                      <wps:txbx>
                        <w:txbxContent>
                          <w:p w14:paraId="40B393C1" w14:textId="176E4F5A" w:rsidR="00C16CA6" w:rsidRDefault="00C16CA6" w:rsidP="00EC18FD">
                            <w:pPr>
                              <w:jc w:val="center"/>
                            </w:pPr>
                            <w:r>
                              <w:t>Let’s make it so that their harder work is after breaktime, when they’ve had a good run around.</w:t>
                            </w:r>
                          </w:p>
                          <w:p w14:paraId="48DB1044" w14:textId="33222A0A" w:rsidR="00C16CA6" w:rsidRDefault="00C16CA6" w:rsidP="00C16CA6">
                            <w:r>
                              <w:t>out of class to break up the difficulty of sitting still.</w:t>
                            </w:r>
                          </w:p>
                          <w:p w14:paraId="170BC963" w14:textId="77777777" w:rsidR="00C16CA6" w:rsidRDefault="00C16CA6" w:rsidP="00C1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7259E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 o:spid="_x0000_s1036" type="#_x0000_t106" style="position:absolute;margin-left:311.1pt;margin-top:.9pt;width:171.3pt;height:1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" adj="6300,24300" fillcolor="#ffd555 [2167]" strokecolor="#ffc000 [3207]" strokeweight=".5pt">
                <v:fill color2="#ffcc31 [2615]" rotate="t" colors="0 #ffdd9c;.5 #ffd78e;1 #ffd479" focus="100%" type="gradient">
                  <o:fill v:ext="view" type="gradientUnscaled"/>
                </v:fill>
                <v:stroke joinstyle="miter"/>
                <v:textbox>
                  <w:txbxContent>
                    <w:p w14:paraId="40B393C1" w14:textId="176E4F5A" w:rsidR="00C16CA6" w:rsidRDefault="00C16CA6" w:rsidP="00EC18FD">
                      <w:pPr>
                        <w:jc w:val="center"/>
                      </w:pPr>
                      <w:r>
                        <w:t>Let’s make it so that their harder work is after breaktime, when they’ve had a good run around.</w:t>
                      </w:r>
                    </w:p>
                    <w:p w14:paraId="48DB1044" w14:textId="33222A0A" w:rsidR="00C16CA6" w:rsidRDefault="00C16CA6" w:rsidP="00C16CA6">
                      <w:r>
                        <w:t>out of class to break up the difficulty of sitting still.</w:t>
                      </w:r>
                    </w:p>
                    <w:p w14:paraId="170BC963" w14:textId="77777777" w:rsidR="00C16CA6" w:rsidRDefault="00C16CA6" w:rsidP="00C16CA6">
                      <w:pPr>
                        <w:jc w:val="cente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A3269E7" wp14:editId="52D37D7F">
                <wp:simplePos x="0" y="0"/>
                <wp:positionH relativeFrom="column">
                  <wp:posOffset>-516073</wp:posOffset>
                </wp:positionH>
                <wp:positionV relativeFrom="paragraph">
                  <wp:posOffset>129812</wp:posOffset>
                </wp:positionV>
                <wp:extent cx="2280013" cy="1280160"/>
                <wp:effectExtent l="19050" t="0" r="44450" b="224790"/>
                <wp:wrapNone/>
                <wp:docPr id="16" name="Thought Bubble: Cloud 16"/>
                <wp:cNvGraphicFramePr/>
                <a:graphic xmlns:a="http://schemas.openxmlformats.org/drawingml/2006/main">
                  <a:graphicData uri="http://schemas.microsoft.com/office/word/2010/wordprocessingShape">
                    <wps:wsp>
                      <wps:cNvSpPr/>
                      <wps:spPr>
                        <a:xfrm>
                          <a:off x="0" y="0"/>
                          <a:ext cx="2280013" cy="1280160"/>
                        </a:xfrm>
                        <a:prstGeom prst="cloudCallout">
                          <a:avLst/>
                        </a:prstGeom>
                      </wps:spPr>
                      <wps:style>
                        <a:lnRef idx="1">
                          <a:schemeClr val="accent6"/>
                        </a:lnRef>
                        <a:fillRef idx="2">
                          <a:schemeClr val="accent6"/>
                        </a:fillRef>
                        <a:effectRef idx="1">
                          <a:schemeClr val="accent6"/>
                        </a:effectRef>
                        <a:fontRef idx="minor">
                          <a:schemeClr val="dk1"/>
                        </a:fontRef>
                      </wps:style>
                      <wps:txbx>
                        <w:txbxContent>
                          <w:p w14:paraId="2DAFAAFD" w14:textId="134ED6C6" w:rsidR="00C16CA6" w:rsidRDefault="00C16CA6" w:rsidP="00EC18FD">
                            <w:pPr>
                              <w:jc w:val="center"/>
                            </w:pPr>
                            <w:r>
                              <w:t xml:space="preserve">Let’s give them </w:t>
                            </w:r>
                            <w:r w:rsidR="00466207">
                              <w:t>breaks to move around</w:t>
                            </w:r>
                            <w:r>
                              <w:t xml:space="preserve"> so they don’t have to sit still for </w:t>
                            </w:r>
                            <w:r w:rsidR="00E81B17">
                              <w:t>a long time.</w:t>
                            </w:r>
                          </w:p>
                          <w:p w14:paraId="66487A5D" w14:textId="77777777" w:rsidR="00C16CA6" w:rsidRDefault="00C16CA6" w:rsidP="00C1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269E7" id="Thought Bubble: Cloud 16" o:spid="_x0000_s1037" type="#_x0000_t106" style="position:absolute;margin-left:-40.65pt;margin-top:10.2pt;width:179.55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" adj="6300,24300" fillcolor="#9ecb81 [2169]" strokecolor="#70ad47 [3209]" strokeweight=".5pt">
                <v:fill color2="#8ac066 [2617]" rotate="t" colors="0 #b5d5a7;.5 #aace99;1 #9cca86" focus="100%" type="gradient">
                  <o:fill v:ext="view" type="gradientUnscaled"/>
                </v:fill>
                <v:stroke joinstyle="miter"/>
                <v:textbox>
                  <w:txbxContent>
                    <w:p w14:paraId="2DAFAAFD" w14:textId="134ED6C6" w:rsidR="00C16CA6" w:rsidRDefault="00C16CA6" w:rsidP="00EC18FD">
                      <w:pPr>
                        <w:jc w:val="center"/>
                      </w:pPr>
                      <w:r>
                        <w:t xml:space="preserve">Let’s give them </w:t>
                      </w:r>
                      <w:r w:rsidR="00466207">
                        <w:t>breaks to move around</w:t>
                      </w:r>
                      <w:r>
                        <w:t xml:space="preserve"> so they don’t have to sit still for </w:t>
                      </w:r>
                      <w:r w:rsidR="00E81B17">
                        <w:t>a long time.</w:t>
                      </w:r>
                    </w:p>
                    <w:p w14:paraId="66487A5D" w14:textId="77777777" w:rsidR="00C16CA6" w:rsidRDefault="00C16CA6" w:rsidP="00C16CA6">
                      <w:pPr>
                        <w:jc w:val="center"/>
                      </w:pPr>
                    </w:p>
                  </w:txbxContent>
                </v:textbox>
              </v:shape>
            </w:pict>
          </mc:Fallback>
        </mc:AlternateContent>
      </w:r>
    </w:p>
    <w:p w14:paraId="634C6524" w14:textId="6606F9B4" w:rsidR="00C16CA6" w:rsidRDefault="00C16CA6" w:rsidP="00D167E7"/>
    <w:p w14:paraId="5ED5D8F0" w14:textId="4291B438" w:rsidR="00C16CA6" w:rsidRDefault="00C16CA6" w:rsidP="00D167E7"/>
    <w:p w14:paraId="3B8A080F" w14:textId="6E948937" w:rsidR="00C16CA6" w:rsidRDefault="00C758C9" w:rsidP="00D167E7">
      <w:r>
        <w:rPr>
          <w:noProof/>
          <w:lang w:eastAsia="en-GB"/>
        </w:rPr>
        <mc:AlternateContent>
          <mc:Choice Requires="wps">
            <w:drawing>
              <wp:anchor distT="0" distB="0" distL="114300" distR="114300" simplePos="0" relativeHeight="251666432" behindDoc="0" locked="0" layoutInCell="1" allowOverlap="1" wp14:anchorId="509BE901" wp14:editId="20B7F800">
                <wp:simplePos x="0" y="0"/>
                <wp:positionH relativeFrom="margin">
                  <wp:posOffset>1548311</wp:posOffset>
                </wp:positionH>
                <wp:positionV relativeFrom="paragraph">
                  <wp:posOffset>106952</wp:posOffset>
                </wp:positionV>
                <wp:extent cx="2162448" cy="1345474"/>
                <wp:effectExtent l="19050" t="0" r="47625" b="236220"/>
                <wp:wrapNone/>
                <wp:docPr id="17" name="Thought Bubble: Cloud 17"/>
                <wp:cNvGraphicFramePr/>
                <a:graphic xmlns:a="http://schemas.openxmlformats.org/drawingml/2006/main">
                  <a:graphicData uri="http://schemas.microsoft.com/office/word/2010/wordprocessingShape">
                    <wps:wsp>
                      <wps:cNvSpPr/>
                      <wps:spPr>
                        <a:xfrm>
                          <a:off x="0" y="0"/>
                          <a:ext cx="2162448" cy="1345474"/>
                        </a:xfrm>
                        <a:prstGeom prst="cloudCallout">
                          <a:avLst/>
                        </a:prstGeom>
                      </wps:spPr>
                      <wps:style>
                        <a:lnRef idx="1">
                          <a:schemeClr val="accent1"/>
                        </a:lnRef>
                        <a:fillRef idx="2">
                          <a:schemeClr val="accent1"/>
                        </a:fillRef>
                        <a:effectRef idx="1">
                          <a:schemeClr val="accent1"/>
                        </a:effectRef>
                        <a:fontRef idx="minor">
                          <a:schemeClr val="dk1"/>
                        </a:fontRef>
                      </wps:style>
                      <wps:txbx>
                        <w:txbxContent>
                          <w:p w14:paraId="32E40207" w14:textId="56EA6836" w:rsidR="00C16CA6" w:rsidRDefault="00C16CA6" w:rsidP="00EC18FD">
                            <w:pPr>
                              <w:jc w:val="center"/>
                            </w:pPr>
                            <w:r>
                              <w:t xml:space="preserve">Let’s give them something to fiddle with to help them </w:t>
                            </w:r>
                            <w:r w:rsidR="00EC18FD">
                              <w:t>listen</w:t>
                            </w:r>
                            <w:r>
                              <w:t xml:space="preserve"> in class.</w:t>
                            </w:r>
                          </w:p>
                          <w:p w14:paraId="0ADAF0E1" w14:textId="3CB97C58" w:rsidR="00C16CA6" w:rsidRDefault="00C16CA6" w:rsidP="00C16CA6">
                            <w:r>
                              <w:t>out of class to break up the difficulty of sitting still.</w:t>
                            </w:r>
                          </w:p>
                          <w:p w14:paraId="0C578F9B" w14:textId="77777777" w:rsidR="00C16CA6" w:rsidRDefault="00C16CA6" w:rsidP="00C1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BE901" id="Thought Bubble: Cloud 17" o:spid="_x0000_s1038" type="#_x0000_t106" style="position:absolute;margin-left:121.9pt;margin-top:8.4pt;width:170.25pt;height:10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" adj="6300,24300" fillcolor="#82a0d7 [2164]" strokecolor="#4472c4 [3204]" strokeweight=".5pt">
                <v:fill color2="#678ccf [2612]" rotate="t" colors="0 #a8b7df;.5 #9aabd9;1 #879ed7" focus="100%" type="gradient">
                  <o:fill v:ext="view" type="gradientUnscaled"/>
                </v:fill>
                <v:stroke joinstyle="miter"/>
                <v:textbox>
                  <w:txbxContent>
                    <w:p w14:paraId="32E40207" w14:textId="56EA6836" w:rsidR="00C16CA6" w:rsidRDefault="00C16CA6" w:rsidP="00EC18FD">
                      <w:pPr>
                        <w:jc w:val="center"/>
                      </w:pPr>
                      <w:r>
                        <w:t xml:space="preserve">Let’s give them something to fiddle with to help them </w:t>
                      </w:r>
                      <w:r w:rsidR="00EC18FD">
                        <w:t>listen</w:t>
                      </w:r>
                      <w:r>
                        <w:t xml:space="preserve"> in class.</w:t>
                      </w:r>
                    </w:p>
                    <w:p w14:paraId="0ADAF0E1" w14:textId="3CB97C58" w:rsidR="00C16CA6" w:rsidRDefault="00C16CA6" w:rsidP="00C16CA6">
                      <w:r>
                        <w:t>out of class to break up the difficulty of sitting still.</w:t>
                      </w:r>
                    </w:p>
                    <w:p w14:paraId="0C578F9B" w14:textId="77777777" w:rsidR="00C16CA6" w:rsidRDefault="00C16CA6" w:rsidP="00C16CA6">
                      <w:pPr>
                        <w:jc w:val="center"/>
                      </w:pPr>
                    </w:p>
                  </w:txbxContent>
                </v:textbox>
                <w10:wrap anchorx="margin"/>
              </v:shape>
            </w:pict>
          </mc:Fallback>
        </mc:AlternateContent>
      </w:r>
    </w:p>
    <w:p w14:paraId="5DD132C9" w14:textId="6B5E4C1C" w:rsidR="00CD0EBF" w:rsidRDefault="00CD0EBF" w:rsidP="00EC331E">
      <w:pPr>
        <w:rPr>
          <w:b/>
          <w:bCs/>
        </w:rPr>
      </w:pPr>
    </w:p>
    <w:p w14:paraId="4481DB0F" w14:textId="04B9FFBC" w:rsidR="00CD0EBF" w:rsidRDefault="00CD0EBF" w:rsidP="00EC331E">
      <w:pPr>
        <w:rPr>
          <w:b/>
          <w:bCs/>
        </w:rPr>
      </w:pPr>
    </w:p>
    <w:p w14:paraId="261FB717" w14:textId="77777777" w:rsidR="00D1506F" w:rsidRDefault="00D1506F" w:rsidP="00EC331E">
      <w:pPr>
        <w:rPr>
          <w:b/>
          <w:bCs/>
        </w:rPr>
      </w:pPr>
    </w:p>
    <w:p w14:paraId="0C8A5569" w14:textId="77777777" w:rsidR="00AB1B54" w:rsidRDefault="00AB1B54" w:rsidP="00EC331E">
      <w:pPr>
        <w:rPr>
          <w:b/>
          <w:bCs/>
        </w:rPr>
      </w:pPr>
    </w:p>
    <w:p w14:paraId="0F05766A" w14:textId="77777777" w:rsidR="00CE710B" w:rsidRDefault="00CE710B" w:rsidP="00EC331E">
      <w:pPr>
        <w:rPr>
          <w:b/>
          <w:bCs/>
        </w:rPr>
      </w:pPr>
    </w:p>
    <w:p w14:paraId="0FB2E0E1" w14:textId="77777777" w:rsidR="00CE710B" w:rsidRDefault="00CE710B" w:rsidP="00EC331E">
      <w:pPr>
        <w:rPr>
          <w:b/>
          <w:bCs/>
        </w:rPr>
      </w:pPr>
    </w:p>
    <w:p w14:paraId="59A3A49D" w14:textId="5F9C7149" w:rsidR="00095A55" w:rsidRDefault="00095A55" w:rsidP="00EC331E">
      <w:r w:rsidRPr="00A575D2">
        <w:rPr>
          <w:b/>
          <w:bCs/>
        </w:rPr>
        <w:t>Medication</w:t>
      </w:r>
      <w:r>
        <w:t xml:space="preserve"> – Your sibling </w:t>
      </w:r>
      <w:r w:rsidR="009416EB">
        <w:t>might</w:t>
      </w:r>
      <w:r>
        <w:t xml:space="preserve"> take a medication to help control their ADHD. </w:t>
      </w:r>
      <w:r w:rsidR="000674E2">
        <w:t xml:space="preserve">They’ll have regular appointments with the doctor or nurse to </w:t>
      </w:r>
      <w:r w:rsidR="006B43B0">
        <w:t>check on</w:t>
      </w:r>
      <w:r w:rsidR="000674E2">
        <w:t xml:space="preserve"> how this is working. Some medications might need adjusting every so often so they’re working at their best. It can be a bit tricky finding a medication that works best for a person, and so it’s helpful to be patient while trying to work this out. It’s important that the person with ADHD is honest about how the medication is affecting them</w:t>
      </w:r>
      <w:r w:rsidR="006B43B0">
        <w:t xml:space="preserve"> so they can be on the one right for them.</w:t>
      </w:r>
    </w:p>
    <w:p w14:paraId="7D797BBA" w14:textId="1722B36D" w:rsidR="000674E2" w:rsidRDefault="000674E2" w:rsidP="00EC331E">
      <w:r>
        <w:t>Your parents might think about what kind of medication is best, and when it should be taken – some people take medication just for school hours, for example. Some people take medication that works for the full day. It depends on your situation, and the doctor or nurse should be able to answer any questions you have.</w:t>
      </w:r>
      <w:r w:rsidR="006B43B0">
        <w:t xml:space="preserve"> </w:t>
      </w:r>
    </w:p>
    <w:p w14:paraId="229030C6" w14:textId="710D3DAD" w:rsidR="00780368" w:rsidRDefault="006B43B0" w:rsidP="00EC331E">
      <w:r>
        <w:t>It can be strange to think about your sibling being on medication to be ‘normal’. It</w:t>
      </w:r>
      <w:r w:rsidR="00A030F8">
        <w:t xml:space="preserve"> can be</w:t>
      </w:r>
      <w:r>
        <w:t xml:space="preserve"> </w:t>
      </w:r>
      <w:r w:rsidR="00A030F8">
        <w:t>explain</w:t>
      </w:r>
      <w:r>
        <w:t xml:space="preserve">ed like this: a medication for ADHD doesn’t create a new ‘normal’ person. It just allows a person to show their true selves, without being </w:t>
      </w:r>
      <w:r w:rsidR="009416EB">
        <w:t>held back</w:t>
      </w:r>
      <w:r>
        <w:t xml:space="preserve"> by some of t</w:t>
      </w:r>
      <w:r w:rsidR="009416EB">
        <w:t xml:space="preserve">heir ADHD symptoms. </w:t>
      </w:r>
      <w:r w:rsidR="00FD5940">
        <w:t>Treatments for ADHD don’t want to do any more than help that person express who they really are.</w:t>
      </w:r>
    </w:p>
    <w:p w14:paraId="24041168" w14:textId="5C69C5AB" w:rsidR="008E326C" w:rsidRDefault="008E326C" w:rsidP="00EC331E"/>
    <w:p w14:paraId="60D11839" w14:textId="77777777" w:rsidR="00CE710B" w:rsidRDefault="00CE710B" w:rsidP="00EC331E"/>
    <w:p w14:paraId="2B3F935E" w14:textId="34176EF1" w:rsidR="00980DCC" w:rsidRDefault="00980DCC" w:rsidP="00EC331E">
      <w:r>
        <w:rPr>
          <w:noProof/>
          <w:lang w:eastAsia="en-GB"/>
        </w:rPr>
        <w:lastRenderedPageBreak/>
        <mc:AlternateContent>
          <mc:Choice Requires="wpg">
            <w:drawing>
              <wp:anchor distT="0" distB="0" distL="114300" distR="114300" simplePos="0" relativeHeight="251675648" behindDoc="0" locked="0" layoutInCell="1" allowOverlap="1" wp14:anchorId="0207E06E" wp14:editId="03399D61">
                <wp:simplePos x="0" y="0"/>
                <wp:positionH relativeFrom="column">
                  <wp:posOffset>0</wp:posOffset>
                </wp:positionH>
                <wp:positionV relativeFrom="paragraph">
                  <wp:posOffset>0</wp:posOffset>
                </wp:positionV>
                <wp:extent cx="5547360" cy="1943100"/>
                <wp:effectExtent l="0" t="0" r="0" b="0"/>
                <wp:wrapNone/>
                <wp:docPr id="5" name="Group 5"/>
                <wp:cNvGraphicFramePr/>
                <a:graphic xmlns:a="http://schemas.openxmlformats.org/drawingml/2006/main">
                  <a:graphicData uri="http://schemas.microsoft.com/office/word/2010/wordprocessingGroup">
                    <wpg:wgp>
                      <wpg:cNvGrpSpPr/>
                      <wpg:grpSpPr>
                        <a:xfrm>
                          <a:off x="0" y="0"/>
                          <a:ext cx="5547360" cy="1943100"/>
                          <a:chOff x="0" y="7682"/>
                          <a:chExt cx="5492264" cy="1970540"/>
                        </a:xfrm>
                      </wpg:grpSpPr>
                      <pic:pic xmlns:pic="http://schemas.openxmlformats.org/drawingml/2006/picture">
                        <pic:nvPicPr>
                          <pic:cNvPr id="1" name="Picture 1" descr="Equality And Diversity - Lessons - Tes Teach"/>
                          <pic:cNvPicPr>
                            <a:picLocks noChangeAspect="1"/>
                          </pic:cNvPicPr>
                        </pic:nvPicPr>
                        <pic:blipFill rotWithShape="1">
                          <a:blip r:embed="rId15" cstate="print">
                            <a:extLst>
                              <a:ext uri="{28A0092B-C50C-407E-A947-70E740481C1C}">
                                <a14:useLocalDpi xmlns:a14="http://schemas.microsoft.com/office/drawing/2010/main" val="0"/>
                              </a:ext>
                            </a:extLst>
                          </a:blip>
                          <a:srcRect l="51172" r="-244" b="15121"/>
                          <a:stretch/>
                        </pic:blipFill>
                        <pic:spPr bwMode="auto">
                          <a:xfrm>
                            <a:off x="3980329" y="7682"/>
                            <a:ext cx="1511935" cy="197054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7684"/>
                            <a:ext cx="3989705" cy="1959610"/>
                          </a:xfrm>
                          <a:prstGeom prst="rect">
                            <a:avLst/>
                          </a:prstGeom>
                          <a:solidFill>
                            <a:srgbClr val="FFFFFF"/>
                          </a:solidFill>
                          <a:ln w="9525">
                            <a:solidFill>
                              <a:srgbClr val="000000"/>
                            </a:solidFill>
                            <a:miter lim="800000"/>
                            <a:headEnd/>
                            <a:tailEnd/>
                          </a:ln>
                        </wps:spPr>
                        <wps:txbx>
                          <w:txbxContent>
                            <w:p w14:paraId="2BBE93B9" w14:textId="77777777" w:rsidR="00980DCC" w:rsidRDefault="00980DCC" w:rsidP="00980DCC">
                              <w:r>
                                <w:t>Treatments for ADHD aren’t a magic solution that make everything easy. Instead, what they try to do is see where someone is really struggling and help them reach a similar level to other people. In other words, they try and level the playing field. If you look at this picture, we can think of the boxes as treatments – some people get on fine without any, some people need a little bit, some people need more, but the end result is the same – everyone getting the same opportunity.</w:t>
                              </w:r>
                            </w:p>
                            <w:p w14:paraId="4935E823" w14:textId="77777777" w:rsidR="00980DCC" w:rsidRDefault="00980DCC" w:rsidP="00980DC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07E06E" id="Group 5" o:spid="_x0000_s1039" style="position:absolute;margin-left:0;margin-top:0;width:436.8pt;height:153pt;z-index:251675648;mso-width-relative:margin;mso-height-relative:margin" coordorigin=",76" coordsize="54922,1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">
                <v:shape id="Picture 1" o:spid="_x0000_s1040" type="#_x0000_t75" alt="Equality And Diversity - Lessons - Tes Teach" style="position:absolute;left:39803;top:76;width:15119;height:1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">
                  <v:imagedata r:id="rId16" o:title="Equality And Diversity - Lessons - Tes Teach" cropbottom="9910f" cropleft="33536f" cropright="-160f"/>
                </v:shape>
                <v:shape id="_x0000_s1041" type="#_x0000_t202" style="position:absolute;top:76;width:39897;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BBE93B9" w14:textId="77777777" w:rsidR="00980DCC" w:rsidRDefault="00980DCC" w:rsidP="00980DCC">
                        <w:r>
                          <w:t>Treatments for ADHD aren’t a magic solution that make everything easy. Instead, what they try to do is see where someone is really struggling and help them reach a similar level to other people. In other words, they try and level the playing field. If you look at this picture, we can think of the boxes as treatments – some people get on fine without any, some people need a little bit, some people need more, but the end result is the same – everyone getting the same opportunity.</w:t>
                        </w:r>
                      </w:p>
                      <w:p w14:paraId="4935E823" w14:textId="77777777" w:rsidR="00980DCC" w:rsidRDefault="00980DCC" w:rsidP="00980DCC"/>
                    </w:txbxContent>
                  </v:textbox>
                </v:shape>
              </v:group>
            </w:pict>
          </mc:Fallback>
        </mc:AlternateContent>
      </w:r>
    </w:p>
    <w:p w14:paraId="31E4A5EF" w14:textId="509B1A26" w:rsidR="00980DCC" w:rsidRDefault="00980DCC" w:rsidP="00EC331E"/>
    <w:p w14:paraId="6946FCAB" w14:textId="6358164B" w:rsidR="00CE710B" w:rsidRDefault="00CE710B" w:rsidP="00EC331E"/>
    <w:p w14:paraId="455C23D9" w14:textId="7AD8052F" w:rsidR="00CE710B" w:rsidRDefault="00CE710B" w:rsidP="00EC331E"/>
    <w:p w14:paraId="4C4BD59C" w14:textId="144E8D21" w:rsidR="00CE710B" w:rsidRDefault="00CE710B" w:rsidP="00EC331E"/>
    <w:p w14:paraId="2488DB18" w14:textId="3149F2B9" w:rsidR="00CE710B" w:rsidRDefault="00CE710B" w:rsidP="00EC331E"/>
    <w:p w14:paraId="7CF17639" w14:textId="565172CD" w:rsidR="00CE710B" w:rsidRDefault="00CE710B" w:rsidP="00EC331E"/>
    <w:p w14:paraId="0DADF353" w14:textId="655C6A40" w:rsidR="00CE710B" w:rsidRDefault="00CE710B" w:rsidP="00EC331E"/>
    <w:p w14:paraId="256514CF" w14:textId="77777777" w:rsidR="00CE710B" w:rsidRDefault="00CE710B" w:rsidP="00EC331E"/>
    <w:p w14:paraId="3EBFE558" w14:textId="1C98637E" w:rsidR="00FE07EA" w:rsidRPr="00DD0301" w:rsidRDefault="005023C9" w:rsidP="00A61B2D">
      <w:pPr>
        <w:rPr>
          <w:b/>
          <w:bCs/>
          <w:sz w:val="24"/>
          <w:szCs w:val="24"/>
        </w:rPr>
      </w:pPr>
      <w:r w:rsidRPr="00DD0301">
        <w:rPr>
          <w:b/>
          <w:bCs/>
          <w:sz w:val="24"/>
          <w:szCs w:val="24"/>
          <w:u w:val="single"/>
        </w:rPr>
        <w:t>What might it be like having a sibling with ADHD?</w:t>
      </w:r>
    </w:p>
    <w:p w14:paraId="624E967A" w14:textId="5BB2CCC2" w:rsidR="00605679" w:rsidRPr="00A61B2D" w:rsidRDefault="00A61B2D" w:rsidP="00EC331E">
      <w:r>
        <w:t>You will know this better than anyone – have a read through and see if any seem familiar to you, and add some of your own</w:t>
      </w:r>
      <w:r w:rsidR="00DD0301">
        <w:t>.</w:t>
      </w:r>
    </w:p>
    <w:tbl>
      <w:tblPr>
        <w:tblStyle w:val="TableGrid"/>
        <w:tblW w:w="9092" w:type="dxa"/>
        <w:tblBorders>
          <w:bottom w:val="none" w:sz="0" w:space="0" w:color="auto"/>
        </w:tblBorders>
        <w:tblLook w:val="04A0" w:firstRow="1" w:lastRow="0" w:firstColumn="1" w:lastColumn="0" w:noHBand="0" w:noVBand="1"/>
      </w:tblPr>
      <w:tblGrid>
        <w:gridCol w:w="4546"/>
        <w:gridCol w:w="4546"/>
      </w:tblGrid>
      <w:tr w:rsidR="005023C9" w14:paraId="42B40536" w14:textId="77777777" w:rsidTr="00AB1B54">
        <w:trPr>
          <w:trHeight w:val="787"/>
        </w:trPr>
        <w:tc>
          <w:tcPr>
            <w:tcW w:w="4546" w:type="dxa"/>
            <w:tcBorders>
              <w:left w:val="nil"/>
              <w:bottom w:val="single" w:sz="4" w:space="0" w:color="auto"/>
            </w:tcBorders>
            <w:shd w:val="clear" w:color="auto" w:fill="FF9966"/>
          </w:tcPr>
          <w:p w14:paraId="480C4236" w14:textId="79768E39" w:rsidR="005023C9" w:rsidRPr="008E326C" w:rsidRDefault="005023C9" w:rsidP="009A650F">
            <w:pPr>
              <w:jc w:val="center"/>
              <w:rPr>
                <w:b/>
                <w:bCs/>
              </w:rPr>
            </w:pPr>
            <w:r w:rsidRPr="008E326C">
              <w:rPr>
                <w:noProof/>
                <w:lang w:eastAsia="en-GB"/>
              </w:rPr>
              <w:drawing>
                <wp:anchor distT="0" distB="0" distL="114300" distR="114300" simplePos="0" relativeHeight="251662336" behindDoc="1" locked="0" layoutInCell="1" allowOverlap="1" wp14:anchorId="070D81B1" wp14:editId="2EF11389">
                  <wp:simplePos x="0" y="0"/>
                  <wp:positionH relativeFrom="column">
                    <wp:posOffset>-68579</wp:posOffset>
                  </wp:positionH>
                  <wp:positionV relativeFrom="paragraph">
                    <wp:posOffset>1</wp:posOffset>
                  </wp:positionV>
                  <wp:extent cx="533400" cy="533400"/>
                  <wp:effectExtent l="0" t="0" r="0" b="0"/>
                  <wp:wrapTight wrapText="bothSides">
                    <wp:wrapPolygon edited="0">
                      <wp:start x="7714" y="0"/>
                      <wp:lineTo x="3086" y="3857"/>
                      <wp:lineTo x="0" y="8486"/>
                      <wp:lineTo x="0" y="15429"/>
                      <wp:lineTo x="8486" y="20829"/>
                      <wp:lineTo x="12343" y="20829"/>
                      <wp:lineTo x="20829" y="15429"/>
                      <wp:lineTo x="20829" y="8486"/>
                      <wp:lineTo x="16200" y="2314"/>
                      <wp:lineTo x="12343" y="0"/>
                      <wp:lineTo x="7714" y="0"/>
                    </wp:wrapPolygon>
                  </wp:wrapTight>
                  <wp:docPr id="7" name="Picture 7" descr="Face with Steam from Nose Emoji, Googl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with Steam from Nose Emoji, Google sty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26C">
              <w:rPr>
                <w:b/>
                <w:bCs/>
              </w:rPr>
              <w:t>What might be difficult having a sibling with ADHD?</w:t>
            </w:r>
          </w:p>
          <w:p w14:paraId="56CA46D2" w14:textId="77777777" w:rsidR="005023C9" w:rsidRPr="008E326C" w:rsidRDefault="005023C9" w:rsidP="009A650F">
            <w:pPr>
              <w:jc w:val="center"/>
              <w:rPr>
                <w:b/>
                <w:bCs/>
              </w:rPr>
            </w:pPr>
          </w:p>
        </w:tc>
        <w:tc>
          <w:tcPr>
            <w:tcW w:w="4546" w:type="dxa"/>
            <w:tcBorders>
              <w:bottom w:val="single" w:sz="4" w:space="0" w:color="auto"/>
              <w:right w:val="nil"/>
            </w:tcBorders>
            <w:shd w:val="clear" w:color="auto" w:fill="99FF99"/>
          </w:tcPr>
          <w:p w14:paraId="6C0D1FD3" w14:textId="49BCE9B9" w:rsidR="005023C9" w:rsidRPr="008E326C" w:rsidRDefault="005023C9" w:rsidP="009A650F">
            <w:pPr>
              <w:jc w:val="center"/>
              <w:rPr>
                <w:b/>
                <w:bCs/>
              </w:rPr>
            </w:pPr>
            <w:r w:rsidRPr="008E326C">
              <w:rPr>
                <w:noProof/>
                <w:lang w:eastAsia="en-GB"/>
              </w:rPr>
              <w:drawing>
                <wp:anchor distT="0" distB="0" distL="114300" distR="114300" simplePos="0" relativeHeight="251663360" behindDoc="1" locked="0" layoutInCell="1" allowOverlap="1" wp14:anchorId="0424F3C2" wp14:editId="71873BF1">
                  <wp:simplePos x="0" y="0"/>
                  <wp:positionH relativeFrom="column">
                    <wp:posOffset>10160</wp:posOffset>
                  </wp:positionH>
                  <wp:positionV relativeFrom="paragraph">
                    <wp:posOffset>0</wp:posOffset>
                  </wp:positionV>
                  <wp:extent cx="472440" cy="472440"/>
                  <wp:effectExtent l="0" t="0" r="3810" b="3810"/>
                  <wp:wrapTight wrapText="bothSides">
                    <wp:wrapPolygon edited="0">
                      <wp:start x="6097" y="0"/>
                      <wp:lineTo x="1742" y="5226"/>
                      <wp:lineTo x="0" y="8710"/>
                      <wp:lineTo x="871" y="15677"/>
                      <wp:lineTo x="5226" y="19161"/>
                      <wp:lineTo x="6097" y="20903"/>
                      <wp:lineTo x="14806" y="20903"/>
                      <wp:lineTo x="15677" y="19161"/>
                      <wp:lineTo x="20032" y="15677"/>
                      <wp:lineTo x="20903" y="8710"/>
                      <wp:lineTo x="19161" y="5226"/>
                      <wp:lineTo x="14806" y="0"/>
                      <wp:lineTo x="6097" y="0"/>
                    </wp:wrapPolygon>
                  </wp:wrapTight>
                  <wp:docPr id="8" name="Picture 8" descr="Grinning Face with Smiling Eyes Emoji, Googl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nning Face with Smiling Eyes Emoji, Google sty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26C">
              <w:rPr>
                <w:b/>
                <w:bCs/>
              </w:rPr>
              <w:t>What are some of the benefits of having a sibling with ADHD?</w:t>
            </w:r>
          </w:p>
          <w:p w14:paraId="290BBF3B" w14:textId="77777777" w:rsidR="005023C9" w:rsidRPr="008E326C" w:rsidRDefault="005023C9" w:rsidP="009A650F">
            <w:pPr>
              <w:jc w:val="center"/>
              <w:rPr>
                <w:b/>
                <w:bCs/>
              </w:rPr>
            </w:pPr>
          </w:p>
        </w:tc>
      </w:tr>
      <w:tr w:rsidR="005023C9" w14:paraId="3A4F5836" w14:textId="77777777" w:rsidTr="008E326C">
        <w:trPr>
          <w:trHeight w:val="6879"/>
        </w:trPr>
        <w:tc>
          <w:tcPr>
            <w:tcW w:w="4546" w:type="dxa"/>
            <w:tcBorders>
              <w:left w:val="nil"/>
              <w:bottom w:val="nil"/>
            </w:tcBorders>
            <w:shd w:val="clear" w:color="auto" w:fill="FF9966"/>
          </w:tcPr>
          <w:p w14:paraId="289BE72D" w14:textId="129E8821" w:rsidR="00AB1B54" w:rsidRPr="008E326C" w:rsidRDefault="005023C9" w:rsidP="008E326C">
            <w:pPr>
              <w:pStyle w:val="ListParagraph"/>
              <w:numPr>
                <w:ilvl w:val="0"/>
                <w:numId w:val="11"/>
              </w:numPr>
            </w:pPr>
            <w:r w:rsidRPr="008E326C">
              <w:t>They can be loud</w:t>
            </w:r>
          </w:p>
          <w:p w14:paraId="2D232C37" w14:textId="113ADC0C" w:rsidR="00AB1B54" w:rsidRPr="008E326C" w:rsidRDefault="005023C9" w:rsidP="00AB1B54">
            <w:pPr>
              <w:pStyle w:val="ListParagraph"/>
              <w:numPr>
                <w:ilvl w:val="0"/>
                <w:numId w:val="11"/>
              </w:numPr>
            </w:pPr>
            <w:r w:rsidRPr="008E326C">
              <w:t>They can interrupt what you’re doing or saying (or both!)</w:t>
            </w:r>
          </w:p>
          <w:p w14:paraId="5486763D" w14:textId="3CE3EEB9" w:rsidR="00AB1B54" w:rsidRPr="008E326C" w:rsidRDefault="005023C9" w:rsidP="00AB1B54">
            <w:pPr>
              <w:pStyle w:val="ListParagraph"/>
              <w:numPr>
                <w:ilvl w:val="0"/>
                <w:numId w:val="11"/>
              </w:numPr>
            </w:pPr>
            <w:r w:rsidRPr="008E326C">
              <w:t>They can barge in without asking</w:t>
            </w:r>
          </w:p>
          <w:p w14:paraId="518D5C24" w14:textId="3220BDCA" w:rsidR="00AB1B54" w:rsidRPr="008E326C" w:rsidRDefault="005023C9" w:rsidP="00AB1B54">
            <w:pPr>
              <w:pStyle w:val="ListParagraph"/>
              <w:numPr>
                <w:ilvl w:val="0"/>
                <w:numId w:val="11"/>
              </w:numPr>
            </w:pPr>
            <w:r w:rsidRPr="008E326C">
              <w:t>They can lose their temper quickl</w:t>
            </w:r>
            <w:r w:rsidR="00AB1B54" w:rsidRPr="008E326C">
              <w:t>y</w:t>
            </w:r>
          </w:p>
          <w:p w14:paraId="2F1407C4" w14:textId="43212CE6" w:rsidR="00AB1B54" w:rsidRPr="008E326C" w:rsidRDefault="005023C9" w:rsidP="00AB1B54">
            <w:pPr>
              <w:pStyle w:val="ListParagraph"/>
              <w:numPr>
                <w:ilvl w:val="0"/>
                <w:numId w:val="11"/>
              </w:numPr>
            </w:pPr>
            <w:r w:rsidRPr="008E326C">
              <w:t>They can find it hard to focus on a game</w:t>
            </w:r>
          </w:p>
          <w:p w14:paraId="740D6784" w14:textId="0FA986D2" w:rsidR="00AB1B54" w:rsidRPr="008E326C" w:rsidRDefault="005023C9" w:rsidP="00AB1B54">
            <w:pPr>
              <w:pStyle w:val="ListParagraph"/>
              <w:numPr>
                <w:ilvl w:val="0"/>
                <w:numId w:val="11"/>
              </w:numPr>
            </w:pPr>
            <w:r w:rsidRPr="008E326C">
              <w:t>They can do things without thinking first</w:t>
            </w:r>
          </w:p>
          <w:p w14:paraId="61568B9B" w14:textId="251E460F" w:rsidR="00AB1B54" w:rsidRPr="008E326C" w:rsidRDefault="005023C9" w:rsidP="00AB1B54">
            <w:pPr>
              <w:pStyle w:val="ListParagraph"/>
              <w:numPr>
                <w:ilvl w:val="0"/>
                <w:numId w:val="11"/>
              </w:numPr>
            </w:pPr>
            <w:r w:rsidRPr="008E326C">
              <w:t>They can lose</w:t>
            </w:r>
            <w:r w:rsidR="00AB1B54" w:rsidRPr="008E326C">
              <w:t xml:space="preserve"> or forget</w:t>
            </w:r>
            <w:r w:rsidRPr="008E326C">
              <w:t xml:space="preserve"> things easil</w:t>
            </w:r>
            <w:r w:rsidR="00AB1B54" w:rsidRPr="008E326C">
              <w:t>y</w:t>
            </w:r>
          </w:p>
          <w:p w14:paraId="4119ECE8" w14:textId="18A53C00" w:rsidR="00AB1B54" w:rsidRPr="008E326C" w:rsidRDefault="005023C9" w:rsidP="00AB1B54">
            <w:pPr>
              <w:pStyle w:val="ListParagraph"/>
              <w:numPr>
                <w:ilvl w:val="0"/>
                <w:numId w:val="11"/>
              </w:numPr>
            </w:pPr>
            <w:r w:rsidRPr="008E326C">
              <w:t>They can take over conversation</w:t>
            </w:r>
            <w:r w:rsidR="00AB1B54" w:rsidRPr="008E326C">
              <w:t>s</w:t>
            </w:r>
          </w:p>
          <w:p w14:paraId="13E7BFFC" w14:textId="72FD31A8" w:rsidR="00AB1B54" w:rsidRPr="008E326C" w:rsidRDefault="005471A2" w:rsidP="00AB1B54">
            <w:pPr>
              <w:pStyle w:val="ListParagraph"/>
              <w:numPr>
                <w:ilvl w:val="0"/>
                <w:numId w:val="11"/>
              </w:numPr>
            </w:pPr>
            <w:r w:rsidRPr="008E326C">
              <w:t>They can find it hard to behave themselves when needed</w:t>
            </w:r>
          </w:p>
          <w:p w14:paraId="6A19BAD3" w14:textId="511D97C7" w:rsidR="005471A2" w:rsidRPr="008E326C" w:rsidRDefault="005471A2" w:rsidP="005023C9">
            <w:pPr>
              <w:pStyle w:val="ListParagraph"/>
              <w:numPr>
                <w:ilvl w:val="0"/>
                <w:numId w:val="11"/>
              </w:numPr>
            </w:pPr>
            <w:r w:rsidRPr="008E326C">
              <w:t>They can forget things that they’ve done before</w:t>
            </w:r>
          </w:p>
          <w:p w14:paraId="061FFC1B" w14:textId="77777777" w:rsidR="005023C9" w:rsidRPr="008E326C" w:rsidRDefault="005023C9" w:rsidP="00EC331E"/>
          <w:p w14:paraId="50C3AF82" w14:textId="77777777" w:rsidR="007919BE" w:rsidRPr="008E326C" w:rsidRDefault="007919BE" w:rsidP="00EC331E">
            <w:pPr>
              <w:rPr>
                <w:u w:val="single"/>
              </w:rPr>
            </w:pPr>
          </w:p>
          <w:p w14:paraId="48E66032" w14:textId="77777777" w:rsidR="005471A2" w:rsidRPr="008E326C" w:rsidRDefault="005471A2" w:rsidP="00EC331E"/>
          <w:p w14:paraId="6A1137EE" w14:textId="77777777" w:rsidR="00AB1B54" w:rsidRPr="008E326C" w:rsidRDefault="00AB1B54" w:rsidP="00EC331E"/>
          <w:p w14:paraId="3B20DD14" w14:textId="77777777" w:rsidR="00AB1B54" w:rsidRPr="008E326C" w:rsidRDefault="00AB1B54" w:rsidP="00EC331E"/>
          <w:p w14:paraId="5A44B6E8" w14:textId="77777777" w:rsidR="00AB1B54" w:rsidRPr="008E326C" w:rsidRDefault="00AB1B54" w:rsidP="00EC331E"/>
          <w:p w14:paraId="7F844165" w14:textId="39412972" w:rsidR="00FC4DAA" w:rsidRPr="008E326C" w:rsidRDefault="005471A2" w:rsidP="00EC331E">
            <w:r w:rsidRPr="008E326C">
              <w:t>What else?</w:t>
            </w:r>
          </w:p>
          <w:p w14:paraId="42353102" w14:textId="77777777" w:rsidR="007919BE" w:rsidRPr="008E326C" w:rsidRDefault="007919BE" w:rsidP="00EC331E">
            <w:pPr>
              <w:rPr>
                <w:u w:val="single"/>
              </w:rPr>
            </w:pPr>
          </w:p>
          <w:p w14:paraId="1F15C4FB" w14:textId="60E7E7A1" w:rsidR="00FC4DAA" w:rsidRPr="008E326C" w:rsidRDefault="00FC4DAA" w:rsidP="00FC4DAA">
            <w:pPr>
              <w:pStyle w:val="ListParagraph"/>
              <w:numPr>
                <w:ilvl w:val="0"/>
                <w:numId w:val="13"/>
              </w:numPr>
              <w:rPr>
                <w:u w:val="single"/>
              </w:rPr>
            </w:pPr>
          </w:p>
          <w:p w14:paraId="28A92F8E" w14:textId="77777777" w:rsidR="00FC4DAA" w:rsidRPr="008E326C" w:rsidRDefault="00FC4DAA" w:rsidP="00FC4DAA">
            <w:pPr>
              <w:rPr>
                <w:u w:val="single"/>
              </w:rPr>
            </w:pPr>
          </w:p>
          <w:p w14:paraId="0F38CD19" w14:textId="34793313" w:rsidR="00FC4DAA" w:rsidRPr="008E326C" w:rsidRDefault="00FC4DAA" w:rsidP="00FC4DAA">
            <w:pPr>
              <w:pStyle w:val="ListParagraph"/>
              <w:numPr>
                <w:ilvl w:val="0"/>
                <w:numId w:val="13"/>
              </w:numPr>
              <w:rPr>
                <w:u w:val="single"/>
              </w:rPr>
            </w:pPr>
          </w:p>
        </w:tc>
        <w:tc>
          <w:tcPr>
            <w:tcW w:w="4546" w:type="dxa"/>
            <w:tcBorders>
              <w:bottom w:val="nil"/>
              <w:right w:val="nil"/>
            </w:tcBorders>
            <w:shd w:val="clear" w:color="auto" w:fill="99FF99"/>
          </w:tcPr>
          <w:p w14:paraId="3D90F209" w14:textId="050E0ABF" w:rsidR="00AB1B54" w:rsidRPr="008E326C" w:rsidRDefault="005023C9" w:rsidP="008E326C">
            <w:pPr>
              <w:pStyle w:val="ListParagraph"/>
              <w:numPr>
                <w:ilvl w:val="0"/>
                <w:numId w:val="12"/>
              </w:numPr>
            </w:pPr>
            <w:r w:rsidRPr="008E326C">
              <w:t>They can be really funny</w:t>
            </w:r>
          </w:p>
          <w:p w14:paraId="7251EC32" w14:textId="2A523337" w:rsidR="00AB1B54" w:rsidRPr="008E326C" w:rsidRDefault="005023C9" w:rsidP="00AB1B54">
            <w:pPr>
              <w:pStyle w:val="ListParagraph"/>
              <w:numPr>
                <w:ilvl w:val="0"/>
                <w:numId w:val="12"/>
              </w:numPr>
            </w:pPr>
            <w:r w:rsidRPr="008E326C">
              <w:t xml:space="preserve">They can be really creative and </w:t>
            </w:r>
            <w:r w:rsidR="0087046F" w:rsidRPr="008E326C">
              <w:t xml:space="preserve">have a great </w:t>
            </w:r>
            <w:r w:rsidRPr="008E326C">
              <w:t>imaginati</w:t>
            </w:r>
            <w:r w:rsidR="0087046F" w:rsidRPr="008E326C">
              <w:t>on</w:t>
            </w:r>
          </w:p>
          <w:p w14:paraId="0B4B41AE" w14:textId="0E0F0DEC" w:rsidR="00AB1B54" w:rsidRPr="008E326C" w:rsidRDefault="005023C9" w:rsidP="00AB1B54">
            <w:pPr>
              <w:pStyle w:val="ListParagraph"/>
              <w:numPr>
                <w:ilvl w:val="0"/>
                <w:numId w:val="12"/>
              </w:numPr>
            </w:pPr>
            <w:r w:rsidRPr="008E326C">
              <w:t>They can show you a different way of doing things</w:t>
            </w:r>
          </w:p>
          <w:p w14:paraId="2E0BE3FD" w14:textId="7AD1200C" w:rsidR="00AB1B54" w:rsidRPr="008E326C" w:rsidRDefault="005023C9" w:rsidP="00AB1B54">
            <w:pPr>
              <w:pStyle w:val="ListParagraph"/>
              <w:numPr>
                <w:ilvl w:val="0"/>
                <w:numId w:val="12"/>
              </w:numPr>
            </w:pPr>
            <w:r w:rsidRPr="008E326C">
              <w:t>They can be great at solving problems</w:t>
            </w:r>
          </w:p>
          <w:p w14:paraId="2F2FD78D" w14:textId="2943A157" w:rsidR="00AB1B54" w:rsidRPr="008E326C" w:rsidRDefault="005023C9" w:rsidP="00AB1B54">
            <w:pPr>
              <w:pStyle w:val="ListParagraph"/>
              <w:numPr>
                <w:ilvl w:val="0"/>
                <w:numId w:val="12"/>
              </w:numPr>
            </w:pPr>
            <w:r w:rsidRPr="008E326C">
              <w:t>They can notice things that others don’t</w:t>
            </w:r>
          </w:p>
          <w:p w14:paraId="4894221C" w14:textId="405559CC" w:rsidR="00AB1B54" w:rsidRPr="008E326C" w:rsidRDefault="005023C9" w:rsidP="00AB1B54">
            <w:pPr>
              <w:pStyle w:val="ListParagraph"/>
              <w:numPr>
                <w:ilvl w:val="0"/>
                <w:numId w:val="12"/>
              </w:numPr>
            </w:pPr>
            <w:r w:rsidRPr="008E326C">
              <w:t>They can have seemingly endless energy</w:t>
            </w:r>
          </w:p>
          <w:p w14:paraId="6E4FC8A7" w14:textId="2F518B2A" w:rsidR="00AB1B54" w:rsidRPr="008E326C" w:rsidRDefault="005023C9" w:rsidP="00AB1B54">
            <w:pPr>
              <w:pStyle w:val="ListParagraph"/>
              <w:numPr>
                <w:ilvl w:val="0"/>
                <w:numId w:val="12"/>
              </w:numPr>
            </w:pPr>
            <w:r w:rsidRPr="008E326C">
              <w:t>They can be helpful and kind</w:t>
            </w:r>
          </w:p>
          <w:p w14:paraId="3606A718" w14:textId="5A81AF95" w:rsidR="00AB1B54" w:rsidRPr="008E326C" w:rsidRDefault="005023C9" w:rsidP="00AB1B54">
            <w:pPr>
              <w:pStyle w:val="ListParagraph"/>
              <w:numPr>
                <w:ilvl w:val="0"/>
                <w:numId w:val="12"/>
              </w:numPr>
            </w:pPr>
            <w:r w:rsidRPr="008E326C">
              <w:t>They can be courageous</w:t>
            </w:r>
          </w:p>
          <w:p w14:paraId="76DC4E20" w14:textId="49284230" w:rsidR="00AB1B54" w:rsidRPr="008E326C" w:rsidRDefault="005023C9" w:rsidP="00AB1B54">
            <w:pPr>
              <w:pStyle w:val="ListParagraph"/>
              <w:numPr>
                <w:ilvl w:val="0"/>
                <w:numId w:val="12"/>
              </w:numPr>
            </w:pPr>
            <w:r w:rsidRPr="008E326C">
              <w:t>They can think of things in the spur of the moment</w:t>
            </w:r>
          </w:p>
          <w:p w14:paraId="47CD1526" w14:textId="0C517BC6" w:rsidR="00AB1B54" w:rsidRPr="008E326C" w:rsidRDefault="005023C9" w:rsidP="00AB1B54">
            <w:pPr>
              <w:pStyle w:val="ListParagraph"/>
              <w:numPr>
                <w:ilvl w:val="0"/>
                <w:numId w:val="12"/>
              </w:numPr>
            </w:pPr>
            <w:r w:rsidRPr="008E326C">
              <w:t>They can be really motivated when something takes their interest</w:t>
            </w:r>
          </w:p>
          <w:p w14:paraId="5139915E" w14:textId="3E55B839" w:rsidR="00AB1B54" w:rsidRPr="008E326C" w:rsidRDefault="005471A2" w:rsidP="00AB1B54">
            <w:pPr>
              <w:pStyle w:val="ListParagraph"/>
              <w:numPr>
                <w:ilvl w:val="0"/>
                <w:numId w:val="12"/>
              </w:numPr>
            </w:pPr>
            <w:r w:rsidRPr="008E326C">
              <w:t>They can be great at sports</w:t>
            </w:r>
          </w:p>
          <w:p w14:paraId="4F538CD8" w14:textId="08DA6F63" w:rsidR="005471A2" w:rsidRPr="008E326C" w:rsidRDefault="005471A2" w:rsidP="005471A2">
            <w:pPr>
              <w:pStyle w:val="ListParagraph"/>
              <w:numPr>
                <w:ilvl w:val="0"/>
                <w:numId w:val="12"/>
              </w:numPr>
            </w:pPr>
            <w:r w:rsidRPr="008E326C">
              <w:t xml:space="preserve">They can be lovely with </w:t>
            </w:r>
            <w:r w:rsidR="00AB1B54" w:rsidRPr="008E326C">
              <w:t xml:space="preserve">children and </w:t>
            </w:r>
            <w:r w:rsidRPr="008E326C">
              <w:t>animals</w:t>
            </w:r>
          </w:p>
          <w:p w14:paraId="41E1E677" w14:textId="77777777" w:rsidR="00FC4DAA" w:rsidRPr="008E326C" w:rsidRDefault="00FC4DAA" w:rsidP="00FC4DAA"/>
          <w:p w14:paraId="1DE4D284" w14:textId="2D433958" w:rsidR="00FC4DAA" w:rsidRPr="008E326C" w:rsidRDefault="005471A2" w:rsidP="00FC4DAA">
            <w:r w:rsidRPr="008E326C">
              <w:t>What else?</w:t>
            </w:r>
          </w:p>
          <w:p w14:paraId="3C7E1708" w14:textId="77777777" w:rsidR="007919BE" w:rsidRPr="008E326C" w:rsidRDefault="007919BE" w:rsidP="00FC4DAA"/>
          <w:p w14:paraId="3B741F6F" w14:textId="39C670C5" w:rsidR="00FC4DAA" w:rsidRPr="008E326C" w:rsidRDefault="00FC4DAA" w:rsidP="00FC4DAA">
            <w:pPr>
              <w:pStyle w:val="ListParagraph"/>
              <w:numPr>
                <w:ilvl w:val="0"/>
                <w:numId w:val="14"/>
              </w:numPr>
            </w:pPr>
          </w:p>
          <w:p w14:paraId="6FBB9A0F" w14:textId="77777777" w:rsidR="00FC4DAA" w:rsidRPr="008E326C" w:rsidRDefault="00FC4DAA" w:rsidP="00FC4DAA"/>
          <w:p w14:paraId="112101D1" w14:textId="002C28D5" w:rsidR="00FC4DAA" w:rsidRPr="008E326C" w:rsidRDefault="00FC4DAA" w:rsidP="008E326C">
            <w:pPr>
              <w:pStyle w:val="ListParagraph"/>
              <w:numPr>
                <w:ilvl w:val="0"/>
                <w:numId w:val="14"/>
              </w:numPr>
            </w:pPr>
          </w:p>
        </w:tc>
      </w:tr>
    </w:tbl>
    <w:p w14:paraId="627E87BB" w14:textId="77777777" w:rsidR="00CE710B" w:rsidRDefault="00CE710B" w:rsidP="00EC331E">
      <w:pPr>
        <w:rPr>
          <w:b/>
          <w:bCs/>
          <w:sz w:val="24"/>
          <w:szCs w:val="24"/>
          <w:u w:val="single"/>
        </w:rPr>
      </w:pPr>
    </w:p>
    <w:p w14:paraId="02A79987" w14:textId="77777777" w:rsidR="00CE710B" w:rsidRDefault="00CE710B" w:rsidP="00EC331E">
      <w:pPr>
        <w:rPr>
          <w:b/>
          <w:bCs/>
          <w:sz w:val="24"/>
          <w:szCs w:val="24"/>
          <w:u w:val="single"/>
        </w:rPr>
      </w:pPr>
    </w:p>
    <w:p w14:paraId="24B5867C" w14:textId="2B29EE4C" w:rsidR="00EC331E" w:rsidRPr="00DD0301" w:rsidRDefault="00EC331E" w:rsidP="00EC331E">
      <w:pPr>
        <w:rPr>
          <w:b/>
          <w:bCs/>
          <w:sz w:val="24"/>
          <w:szCs w:val="24"/>
          <w:u w:val="single"/>
        </w:rPr>
      </w:pPr>
      <w:r w:rsidRPr="00DD0301">
        <w:rPr>
          <w:b/>
          <w:bCs/>
          <w:sz w:val="24"/>
          <w:szCs w:val="24"/>
          <w:u w:val="single"/>
        </w:rPr>
        <w:lastRenderedPageBreak/>
        <w:t xml:space="preserve">What can I do to </w:t>
      </w:r>
      <w:r w:rsidR="00BF400D" w:rsidRPr="00DD0301">
        <w:rPr>
          <w:b/>
          <w:bCs/>
          <w:sz w:val="24"/>
          <w:szCs w:val="24"/>
          <w:u w:val="single"/>
        </w:rPr>
        <w:t>help?</w:t>
      </w:r>
    </w:p>
    <w:p w14:paraId="02224F0B" w14:textId="1309EBF5" w:rsidR="00AB1B54" w:rsidRPr="00AB1B54" w:rsidRDefault="00AB1B54" w:rsidP="00EC331E">
      <w:r>
        <w:t>Having a sibling with ADHD can sometimes feel like a bit of a rollercoaster, so it’s good to know how to handle it, and who to go to if it feels like it’s too much. Here are some things that are important for you to remember:</w:t>
      </w:r>
    </w:p>
    <w:p w14:paraId="6D5CDC02" w14:textId="4388C152" w:rsidR="003F1DEB" w:rsidRDefault="003F1DEB" w:rsidP="00EC331E">
      <w:pPr>
        <w:rPr>
          <w:u w:val="single"/>
        </w:rPr>
      </w:pP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8626"/>
      </w:tblGrid>
      <w:tr w:rsidR="00213048" w14:paraId="61104748" w14:textId="77777777" w:rsidTr="003F1DEB">
        <w:trPr>
          <w:trHeight w:val="1492"/>
        </w:trPr>
        <w:tc>
          <w:tcPr>
            <w:tcW w:w="894" w:type="dxa"/>
          </w:tcPr>
          <w:p w14:paraId="3A4CC1B7" w14:textId="68068B3B" w:rsidR="00213048" w:rsidRDefault="00213048" w:rsidP="00EC331E">
            <w:r>
              <w:rPr>
                <w:noProof/>
                <w:lang w:eastAsia="en-GB"/>
              </w:rPr>
              <w:drawing>
                <wp:inline distT="0" distB="0" distL="0" distR="0" wp14:anchorId="04E6D865" wp14:editId="67003F69">
                  <wp:extent cx="401202" cy="418290"/>
                  <wp:effectExtent l="0" t="0" r="0" b="1270"/>
                  <wp:docPr id="9" name="Picture 9" descr="Powerpoint 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point Check Mark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16" cy="432901"/>
                          </a:xfrm>
                          <a:prstGeom prst="rect">
                            <a:avLst/>
                          </a:prstGeom>
                          <a:noFill/>
                          <a:ln>
                            <a:noFill/>
                          </a:ln>
                        </pic:spPr>
                      </pic:pic>
                    </a:graphicData>
                  </a:graphic>
                </wp:inline>
              </w:drawing>
            </w:r>
          </w:p>
        </w:tc>
        <w:tc>
          <w:tcPr>
            <w:tcW w:w="8626" w:type="dxa"/>
          </w:tcPr>
          <w:p w14:paraId="3FF37E8E" w14:textId="76BB31C2" w:rsidR="00213048" w:rsidRPr="0007256C" w:rsidRDefault="00213048" w:rsidP="00213048">
            <w:r w:rsidRPr="002504C8">
              <w:rPr>
                <w:b/>
                <w:bCs/>
              </w:rPr>
              <w:t>Be honest</w:t>
            </w:r>
            <w:r w:rsidR="00BF400D">
              <w:t xml:space="preserve"> </w:t>
            </w:r>
            <w:r w:rsidR="002504C8">
              <w:t>–</w:t>
            </w:r>
            <w:r w:rsidR="00BF400D">
              <w:t xml:space="preserve"> </w:t>
            </w:r>
            <w:r w:rsidR="002504C8">
              <w:t>Your sibling might need attention from your parents sometimes, but you do too! It’s important to share if you’re feeling sad, left out, angry or hurt – your parents will want to know and try to help. Sometimes ADHD can make life feel very busy so it might help to make time to chat to your parents about anything you’re feeling.</w:t>
            </w:r>
            <w:r w:rsidR="00AB1B54">
              <w:t xml:space="preserve"> It’s better to share than to bottle up your feelings.</w:t>
            </w:r>
          </w:p>
          <w:p w14:paraId="2DB05742" w14:textId="16A87FB4" w:rsidR="00213048" w:rsidRDefault="00213048" w:rsidP="00EC331E"/>
        </w:tc>
      </w:tr>
      <w:tr w:rsidR="00213048" w14:paraId="7D63F03B" w14:textId="77777777" w:rsidTr="003F1DEB">
        <w:trPr>
          <w:trHeight w:val="1456"/>
        </w:trPr>
        <w:tc>
          <w:tcPr>
            <w:tcW w:w="894" w:type="dxa"/>
          </w:tcPr>
          <w:p w14:paraId="488B79DC" w14:textId="65C217F4" w:rsidR="00213048" w:rsidRDefault="00213048" w:rsidP="00EC331E">
            <w:r>
              <w:rPr>
                <w:noProof/>
                <w:lang w:eastAsia="en-GB"/>
              </w:rPr>
              <w:drawing>
                <wp:inline distT="0" distB="0" distL="0" distR="0" wp14:anchorId="621DCE52" wp14:editId="2C810219">
                  <wp:extent cx="401202" cy="418290"/>
                  <wp:effectExtent l="0" t="0" r="0" b="1270"/>
                  <wp:docPr id="10" name="Picture 10" descr="Powerpoint 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point Check Mark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16" cy="432901"/>
                          </a:xfrm>
                          <a:prstGeom prst="rect">
                            <a:avLst/>
                          </a:prstGeom>
                          <a:noFill/>
                          <a:ln>
                            <a:noFill/>
                          </a:ln>
                        </pic:spPr>
                      </pic:pic>
                    </a:graphicData>
                  </a:graphic>
                </wp:inline>
              </w:drawing>
            </w:r>
          </w:p>
        </w:tc>
        <w:tc>
          <w:tcPr>
            <w:tcW w:w="8626" w:type="dxa"/>
          </w:tcPr>
          <w:p w14:paraId="039192CA" w14:textId="6A33AB17" w:rsidR="00213048" w:rsidRPr="0007256C" w:rsidRDefault="00213048" w:rsidP="00213048">
            <w:r w:rsidRPr="002504C8">
              <w:rPr>
                <w:b/>
                <w:bCs/>
              </w:rPr>
              <w:t>Take time for yourself</w:t>
            </w:r>
            <w:r w:rsidR="002504C8">
              <w:t xml:space="preserve"> – Everyone needs chill out time. Sometimes this can be difficult if your sibling wants to spend a lot of time with you. This shows that they really feel good around you which is great! But if you’re finding that you aren’t getting time to yourself then ask your parents for help is keeping some of your time private.</w:t>
            </w:r>
          </w:p>
          <w:p w14:paraId="29CECB8F" w14:textId="683E375D" w:rsidR="00213048" w:rsidRDefault="00213048" w:rsidP="00EC331E"/>
        </w:tc>
      </w:tr>
      <w:tr w:rsidR="00213048" w14:paraId="1E35C076" w14:textId="77777777" w:rsidTr="003F1DEB">
        <w:trPr>
          <w:trHeight w:val="1492"/>
        </w:trPr>
        <w:tc>
          <w:tcPr>
            <w:tcW w:w="894" w:type="dxa"/>
          </w:tcPr>
          <w:p w14:paraId="7E040BFA" w14:textId="6C3A388B" w:rsidR="00213048" w:rsidRDefault="00213048" w:rsidP="00EC331E">
            <w:r>
              <w:rPr>
                <w:noProof/>
                <w:lang w:eastAsia="en-GB"/>
              </w:rPr>
              <w:drawing>
                <wp:inline distT="0" distB="0" distL="0" distR="0" wp14:anchorId="109826EF" wp14:editId="381A4ACF">
                  <wp:extent cx="401202" cy="418290"/>
                  <wp:effectExtent l="0" t="0" r="0" b="1270"/>
                  <wp:docPr id="11" name="Picture 11" descr="Powerpoint 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point Check Mark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16" cy="432901"/>
                          </a:xfrm>
                          <a:prstGeom prst="rect">
                            <a:avLst/>
                          </a:prstGeom>
                          <a:noFill/>
                          <a:ln>
                            <a:noFill/>
                          </a:ln>
                        </pic:spPr>
                      </pic:pic>
                    </a:graphicData>
                  </a:graphic>
                </wp:inline>
              </w:drawing>
            </w:r>
          </w:p>
        </w:tc>
        <w:tc>
          <w:tcPr>
            <w:tcW w:w="8626" w:type="dxa"/>
          </w:tcPr>
          <w:p w14:paraId="111C67AA" w14:textId="47E8B406" w:rsidR="00213048" w:rsidRPr="0007256C" w:rsidRDefault="00213048" w:rsidP="00213048">
            <w:r w:rsidRPr="002504C8">
              <w:rPr>
                <w:b/>
                <w:bCs/>
              </w:rPr>
              <w:t>Be patient</w:t>
            </w:r>
            <w:r w:rsidR="002504C8">
              <w:t xml:space="preserve"> – </w:t>
            </w:r>
            <w:r w:rsidR="0016149D">
              <w:t>Some of the more difficult aspects of ADHD can be frustrating for the person with ADHD and those around them, including you and your parents. Try and see things from other peoples’ point of view, and if you feel yourself getting too frustrated by a situation, try and go somewhere else to cool off, rather than saying or doing something you might regret (practice that impulse control and be a good role model!).</w:t>
            </w:r>
          </w:p>
          <w:p w14:paraId="7C4C8275" w14:textId="77777777" w:rsidR="00213048" w:rsidRDefault="00213048" w:rsidP="00EC331E"/>
        </w:tc>
      </w:tr>
      <w:tr w:rsidR="00213048" w14:paraId="6FDB74F1" w14:textId="77777777" w:rsidTr="003F1DEB">
        <w:trPr>
          <w:trHeight w:val="1492"/>
        </w:trPr>
        <w:tc>
          <w:tcPr>
            <w:tcW w:w="894" w:type="dxa"/>
          </w:tcPr>
          <w:p w14:paraId="0F252F62" w14:textId="63B4B293" w:rsidR="00213048" w:rsidRDefault="00213048" w:rsidP="00EC331E">
            <w:r>
              <w:rPr>
                <w:noProof/>
                <w:lang w:eastAsia="en-GB"/>
              </w:rPr>
              <w:drawing>
                <wp:inline distT="0" distB="0" distL="0" distR="0" wp14:anchorId="2633A744" wp14:editId="26A4AAD4">
                  <wp:extent cx="401202" cy="418290"/>
                  <wp:effectExtent l="0" t="0" r="0" b="1270"/>
                  <wp:docPr id="12" name="Picture 12" descr="Powerpoint 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point Check Mark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16" cy="432901"/>
                          </a:xfrm>
                          <a:prstGeom prst="rect">
                            <a:avLst/>
                          </a:prstGeom>
                          <a:noFill/>
                          <a:ln>
                            <a:noFill/>
                          </a:ln>
                        </pic:spPr>
                      </pic:pic>
                    </a:graphicData>
                  </a:graphic>
                </wp:inline>
              </w:drawing>
            </w:r>
          </w:p>
        </w:tc>
        <w:tc>
          <w:tcPr>
            <w:tcW w:w="8626" w:type="dxa"/>
          </w:tcPr>
          <w:p w14:paraId="61BDECB2" w14:textId="553B34BE" w:rsidR="00213048" w:rsidRDefault="00213048" w:rsidP="00213048">
            <w:r w:rsidRPr="003F1DEB">
              <w:rPr>
                <w:b/>
                <w:bCs/>
              </w:rPr>
              <w:t>Work together</w:t>
            </w:r>
            <w:r w:rsidR="0016149D">
              <w:t xml:space="preserve"> </w:t>
            </w:r>
            <w:r w:rsidR="003F1DEB">
              <w:t>–</w:t>
            </w:r>
            <w:r w:rsidR="0016149D">
              <w:t xml:space="preserve"> </w:t>
            </w:r>
            <w:r w:rsidR="005010D2">
              <w:t>As difficultie</w:t>
            </w:r>
            <w:r w:rsidR="005471A2">
              <w:t>s arise</w:t>
            </w:r>
            <w:r w:rsidR="005010D2">
              <w:t>, it can be easy to get frustrated and feel like everyone wants different things. When a new problem comes up, try and think about it together, it’s almost certain that you won’t be the only one finding it frustrating! It can make everyone feel a bit more relaxed when you’re working towards the same goal.</w:t>
            </w:r>
          </w:p>
          <w:p w14:paraId="20978524" w14:textId="77777777" w:rsidR="00213048" w:rsidRDefault="00213048" w:rsidP="00EC331E"/>
        </w:tc>
      </w:tr>
      <w:tr w:rsidR="00213048" w14:paraId="0D4C99F0" w14:textId="77777777" w:rsidTr="003F1DEB">
        <w:trPr>
          <w:trHeight w:val="1456"/>
        </w:trPr>
        <w:tc>
          <w:tcPr>
            <w:tcW w:w="894" w:type="dxa"/>
          </w:tcPr>
          <w:p w14:paraId="51222A99" w14:textId="163A59AA" w:rsidR="00213048" w:rsidRDefault="00213048" w:rsidP="00EC331E">
            <w:r>
              <w:rPr>
                <w:noProof/>
                <w:lang w:eastAsia="en-GB"/>
              </w:rPr>
              <w:drawing>
                <wp:inline distT="0" distB="0" distL="0" distR="0" wp14:anchorId="578E8FA5" wp14:editId="13299253">
                  <wp:extent cx="401202" cy="418290"/>
                  <wp:effectExtent l="0" t="0" r="0" b="1270"/>
                  <wp:docPr id="13" name="Picture 13" descr="Powerpoint 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point Check Mark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16" cy="432901"/>
                          </a:xfrm>
                          <a:prstGeom prst="rect">
                            <a:avLst/>
                          </a:prstGeom>
                          <a:noFill/>
                          <a:ln>
                            <a:noFill/>
                          </a:ln>
                        </pic:spPr>
                      </pic:pic>
                    </a:graphicData>
                  </a:graphic>
                </wp:inline>
              </w:drawing>
            </w:r>
          </w:p>
        </w:tc>
        <w:tc>
          <w:tcPr>
            <w:tcW w:w="8626" w:type="dxa"/>
          </w:tcPr>
          <w:p w14:paraId="62FE9AE6" w14:textId="5EB8A778" w:rsidR="00213048" w:rsidRDefault="00213048" w:rsidP="00213048">
            <w:r w:rsidRPr="003F1DEB">
              <w:rPr>
                <w:b/>
                <w:bCs/>
              </w:rPr>
              <w:t>Enjoy your time together</w:t>
            </w:r>
            <w:r w:rsidR="003F1DEB">
              <w:t xml:space="preserve"> </w:t>
            </w:r>
            <w:r w:rsidR="005010D2">
              <w:t>–</w:t>
            </w:r>
            <w:r w:rsidR="003F1DEB">
              <w:t xml:space="preserve"> </w:t>
            </w:r>
            <w:r w:rsidR="005010D2">
              <w:t xml:space="preserve">It’s hard to </w:t>
            </w:r>
            <w:r w:rsidR="00FB6975">
              <w:t>do this all the time, we know! B</w:t>
            </w:r>
            <w:r w:rsidR="005010D2">
              <w:t xml:space="preserve">ut enjoy the unique perspective having someone with ADHD can bring to your family. </w:t>
            </w:r>
            <w:r w:rsidR="00D57F87">
              <w:t>Some things will be difficult</w:t>
            </w:r>
            <w:r w:rsidR="00433C1A">
              <w:t>,</w:t>
            </w:r>
            <w:r w:rsidR="00D57F87">
              <w:t xml:space="preserve"> but notice </w:t>
            </w:r>
            <w:r w:rsidR="00FB6975">
              <w:t>the fun and funny aspects of family life</w:t>
            </w:r>
            <w:r w:rsidR="00D57F87">
              <w:t>, it’ll help you feel more balanced</w:t>
            </w:r>
            <w:r w:rsidR="00FB6975">
              <w:t xml:space="preserve"> when things are harder</w:t>
            </w:r>
            <w:r w:rsidR="00D57F87">
              <w:t>.</w:t>
            </w:r>
          </w:p>
          <w:p w14:paraId="26C922E6" w14:textId="77777777" w:rsidR="00213048" w:rsidRDefault="00213048" w:rsidP="00EC331E"/>
        </w:tc>
      </w:tr>
    </w:tbl>
    <w:p w14:paraId="25B72E93" w14:textId="7F827838" w:rsidR="00FC4DAA" w:rsidRPr="00FC4DAA" w:rsidRDefault="00FC4DAA" w:rsidP="00FC4DAA"/>
    <w:p w14:paraId="4B4AECBC" w14:textId="36978D4F" w:rsidR="00FC4DAA" w:rsidRDefault="00FC4DAA" w:rsidP="00FC4DAA"/>
    <w:p w14:paraId="6F14E1AB" w14:textId="0F225263" w:rsidR="00AB1B54" w:rsidRDefault="00AB1B54" w:rsidP="00FC4DAA"/>
    <w:p w14:paraId="32BF5DC8" w14:textId="727D95DF" w:rsidR="00AB1B54" w:rsidRDefault="00AB1B54" w:rsidP="00FC4DAA"/>
    <w:p w14:paraId="56EB9282" w14:textId="266060DE" w:rsidR="00AB1B54" w:rsidRDefault="00AB1B54" w:rsidP="00FC4DAA"/>
    <w:p w14:paraId="5A70DDBE" w14:textId="36F7AB99" w:rsidR="00AB1B54" w:rsidRDefault="00AB1B54" w:rsidP="00FC4DAA"/>
    <w:p w14:paraId="567EE3CC" w14:textId="5CF5F36E" w:rsidR="00AB1B54" w:rsidRDefault="00AB1B54" w:rsidP="00FC4DAA"/>
    <w:p w14:paraId="6288B97F" w14:textId="3241249D" w:rsidR="00AB1B54" w:rsidRDefault="00AB1B54" w:rsidP="00FC4DAA"/>
    <w:p w14:paraId="3E67DA64" w14:textId="0670E0CF" w:rsidR="00AB1B54" w:rsidRDefault="00AB1B54" w:rsidP="00AB1B54"/>
    <w:p w14:paraId="336D0618" w14:textId="77777777" w:rsidR="00AB1B54" w:rsidRDefault="00AB1B54" w:rsidP="00AB1B54">
      <w:pPr>
        <w:rPr>
          <w:b/>
          <w:bCs/>
          <w:u w:val="single"/>
        </w:rPr>
      </w:pPr>
    </w:p>
    <w:p w14:paraId="1C7D5BD3" w14:textId="53BDBC23" w:rsidR="003365BA" w:rsidRPr="00DD0301" w:rsidRDefault="008377E4" w:rsidP="008377E4">
      <w:pPr>
        <w:jc w:val="center"/>
        <w:rPr>
          <w:b/>
          <w:bCs/>
          <w:sz w:val="24"/>
          <w:szCs w:val="24"/>
          <w:u w:val="single"/>
        </w:rPr>
      </w:pPr>
      <w:r w:rsidRPr="00DD0301">
        <w:rPr>
          <w:b/>
          <w:bCs/>
          <w:sz w:val="24"/>
          <w:szCs w:val="24"/>
          <w:u w:val="single"/>
        </w:rPr>
        <w:lastRenderedPageBreak/>
        <w:t>Resources</w:t>
      </w:r>
    </w:p>
    <w:p w14:paraId="1492EBDE" w14:textId="636F6F8D" w:rsidR="00FC4DAA" w:rsidRPr="00FC4DAA" w:rsidRDefault="00FC4DAA" w:rsidP="00FC4DAA"/>
    <w:p w14:paraId="45174E23" w14:textId="268E7C8D" w:rsidR="00FC4DAA" w:rsidRPr="00FC4DAA" w:rsidRDefault="0005290A" w:rsidP="003365BA">
      <w:pPr>
        <w:rPr>
          <w:u w:val="single"/>
        </w:rPr>
      </w:pPr>
      <w:r>
        <w:rPr>
          <w:u w:val="single"/>
        </w:rPr>
        <w:t>Websites</w:t>
      </w:r>
    </w:p>
    <w:p w14:paraId="45F91154" w14:textId="7E904B9D" w:rsidR="00FC4DAA" w:rsidRDefault="003365BA" w:rsidP="003365BA">
      <w:pPr>
        <w:pStyle w:val="ListParagraph"/>
        <w:numPr>
          <w:ilvl w:val="0"/>
          <w:numId w:val="14"/>
        </w:numPr>
      </w:pPr>
      <w:r>
        <w:t xml:space="preserve">Resources for looking after yourself - </w:t>
      </w:r>
      <w:hyperlink r:id="rId20" w:history="1">
        <w:r w:rsidRPr="000C0EC8">
          <w:rPr>
            <w:rStyle w:val="Hyperlink"/>
          </w:rPr>
          <w:t>https://youngminds.org.uk/find-help/looking-after-yourself/</w:t>
        </w:r>
      </w:hyperlink>
    </w:p>
    <w:p w14:paraId="00B1BE00" w14:textId="77777777" w:rsidR="003365BA" w:rsidRDefault="003365BA" w:rsidP="003365BA">
      <w:pPr>
        <w:pStyle w:val="ListParagraph"/>
      </w:pPr>
    </w:p>
    <w:p w14:paraId="7F2A91C1" w14:textId="77777777" w:rsidR="003365BA" w:rsidRDefault="003365BA" w:rsidP="003365BA">
      <w:pPr>
        <w:pStyle w:val="ListParagraph"/>
        <w:numPr>
          <w:ilvl w:val="0"/>
          <w:numId w:val="14"/>
        </w:numPr>
      </w:pPr>
      <w:r>
        <w:t xml:space="preserve">Resources for looking after yourself - </w:t>
      </w:r>
      <w:hyperlink r:id="rId21" w:history="1">
        <w:r w:rsidRPr="000C0EC8">
          <w:rPr>
            <w:rStyle w:val="Hyperlink"/>
          </w:rPr>
          <w:t>https://www.mind.org.uk/information-support/for-children-and-young-people/</w:t>
        </w:r>
      </w:hyperlink>
    </w:p>
    <w:p w14:paraId="1F268F6D" w14:textId="77777777" w:rsidR="003365BA" w:rsidRDefault="003365BA" w:rsidP="003365BA">
      <w:pPr>
        <w:pStyle w:val="ListParagraph"/>
      </w:pPr>
    </w:p>
    <w:p w14:paraId="488F0BE6" w14:textId="6098EE38" w:rsidR="003365BA" w:rsidRDefault="003365BA" w:rsidP="003365BA">
      <w:pPr>
        <w:pStyle w:val="ListParagraph"/>
        <w:numPr>
          <w:ilvl w:val="0"/>
          <w:numId w:val="14"/>
        </w:numPr>
      </w:pPr>
      <w:r>
        <w:t xml:space="preserve">If you're under 19 you can confidentially call, email or chat online about any problem, big or small - </w:t>
      </w:r>
      <w:hyperlink r:id="rId22" w:history="1">
        <w:r w:rsidRPr="000C0EC8">
          <w:rPr>
            <w:rStyle w:val="Hyperlink"/>
          </w:rPr>
          <w:t>www.childline.org.uk</w:t>
        </w:r>
      </w:hyperlink>
    </w:p>
    <w:p w14:paraId="21A15CE0" w14:textId="0841DCA1" w:rsidR="00A3484D" w:rsidRDefault="00A3484D" w:rsidP="003365BA">
      <w:pPr>
        <w:pStyle w:val="ListParagraph"/>
        <w:numPr>
          <w:ilvl w:val="1"/>
          <w:numId w:val="14"/>
        </w:numPr>
      </w:pPr>
      <w:r>
        <w:t>Freephone 24h helpline: 0800 1111</w:t>
      </w:r>
    </w:p>
    <w:p w14:paraId="61B9B386" w14:textId="77777777" w:rsidR="004E1578" w:rsidRDefault="004E1578" w:rsidP="004E1578">
      <w:pPr>
        <w:pStyle w:val="ListParagraph"/>
        <w:ind w:left="1440"/>
      </w:pPr>
    </w:p>
    <w:p w14:paraId="1D1D86BA" w14:textId="10758A28" w:rsidR="004E1578" w:rsidRDefault="004E1578" w:rsidP="004E1578">
      <w:pPr>
        <w:pStyle w:val="ListParagraph"/>
        <w:numPr>
          <w:ilvl w:val="0"/>
          <w:numId w:val="14"/>
        </w:numPr>
      </w:pPr>
      <w:r>
        <w:t xml:space="preserve">More information about ADHD - </w:t>
      </w:r>
      <w:hyperlink r:id="rId23" w:history="1">
        <w:r>
          <w:rPr>
            <w:rStyle w:val="Hyperlink"/>
          </w:rPr>
          <w:t>https://www.nhs.uk/conditions/attention-deficit-hyperactivity-disorder-adhd/</w:t>
        </w:r>
      </w:hyperlink>
    </w:p>
    <w:p w14:paraId="11A69EAC" w14:textId="77777777" w:rsidR="0005290A" w:rsidRDefault="0005290A" w:rsidP="003365BA"/>
    <w:p w14:paraId="4E9084C2" w14:textId="69523420" w:rsidR="00A3484D" w:rsidRPr="0005290A" w:rsidRDefault="00A3484D" w:rsidP="003365BA">
      <w:pPr>
        <w:rPr>
          <w:u w:val="single"/>
        </w:rPr>
      </w:pPr>
      <w:r w:rsidRPr="0005290A">
        <w:rPr>
          <w:u w:val="single"/>
        </w:rPr>
        <w:t>Apps</w:t>
      </w:r>
    </w:p>
    <w:p w14:paraId="6077BBAC" w14:textId="1D1EDF9E" w:rsidR="00A3484D" w:rsidRDefault="00A3484D" w:rsidP="003365BA">
      <w:pPr>
        <w:pStyle w:val="ListParagraph"/>
        <w:numPr>
          <w:ilvl w:val="0"/>
          <w:numId w:val="16"/>
        </w:numPr>
      </w:pPr>
      <w:r w:rsidRPr="003365BA">
        <w:rPr>
          <w:b/>
          <w:bCs/>
        </w:rPr>
        <w:t>Headspace</w:t>
      </w:r>
      <w:r w:rsidR="003365BA">
        <w:t xml:space="preserve"> – Great for some relaxation techniques for everyone</w:t>
      </w:r>
    </w:p>
    <w:p w14:paraId="447571A9" w14:textId="77777777" w:rsidR="008377E4" w:rsidRDefault="008377E4" w:rsidP="008377E4">
      <w:pPr>
        <w:pStyle w:val="ListParagraph"/>
      </w:pPr>
    </w:p>
    <w:p w14:paraId="12F8D44A" w14:textId="1A5BAF3C" w:rsidR="008377E4" w:rsidRDefault="00C93FBE" w:rsidP="004E1578">
      <w:pPr>
        <w:pStyle w:val="ListParagraph"/>
        <w:numPr>
          <w:ilvl w:val="0"/>
          <w:numId w:val="16"/>
        </w:numPr>
      </w:pPr>
      <w:r w:rsidRPr="00C93FBE">
        <w:rPr>
          <w:b/>
          <w:bCs/>
        </w:rPr>
        <w:t>Daylio</w:t>
      </w:r>
      <w:r>
        <w:t xml:space="preserve"> – A diary for your mood. It can help you see what you found the most </w:t>
      </w:r>
      <w:r w:rsidR="008377E4">
        <w:t>stressful and</w:t>
      </w:r>
      <w:r>
        <w:t xml:space="preserve"> might be good to share with your parents to show how you’re feeling.</w:t>
      </w:r>
    </w:p>
    <w:p w14:paraId="677873A1" w14:textId="77777777" w:rsidR="008377E4" w:rsidRDefault="008377E4" w:rsidP="008377E4">
      <w:pPr>
        <w:pStyle w:val="ListParagraph"/>
      </w:pPr>
    </w:p>
    <w:p w14:paraId="4AC49BCB" w14:textId="6B184513" w:rsidR="003365BA" w:rsidRPr="00FC4DAA" w:rsidRDefault="00C93FBE" w:rsidP="007C75BA">
      <w:pPr>
        <w:pStyle w:val="ListParagraph"/>
        <w:numPr>
          <w:ilvl w:val="0"/>
          <w:numId w:val="16"/>
        </w:numPr>
      </w:pPr>
      <w:r w:rsidRPr="008377E4">
        <w:rPr>
          <w:b/>
          <w:bCs/>
        </w:rPr>
        <w:t xml:space="preserve">Catch It </w:t>
      </w:r>
      <w:r w:rsidR="008377E4">
        <w:t>–</w:t>
      </w:r>
      <w:r>
        <w:t xml:space="preserve"> </w:t>
      </w:r>
      <w:r w:rsidR="008377E4">
        <w:t>Another diary but with prompts to help you see situations differently</w:t>
      </w:r>
    </w:p>
    <w:p w14:paraId="39645121" w14:textId="58893CB9" w:rsidR="00FC4DAA" w:rsidRPr="00FC4DAA" w:rsidRDefault="00FC4DAA" w:rsidP="003365BA"/>
    <w:p w14:paraId="23EB67F7" w14:textId="71D0FA9E" w:rsidR="00FC4DAA" w:rsidRPr="0005290A" w:rsidRDefault="0005290A" w:rsidP="003365BA">
      <w:pPr>
        <w:rPr>
          <w:u w:val="single"/>
        </w:rPr>
      </w:pPr>
      <w:r w:rsidRPr="0005290A">
        <w:rPr>
          <w:u w:val="single"/>
        </w:rPr>
        <w:t>Books</w:t>
      </w:r>
    </w:p>
    <w:p w14:paraId="792B6659" w14:textId="09965BA9" w:rsidR="0005290A" w:rsidRDefault="0005290A" w:rsidP="003365BA">
      <w:pPr>
        <w:pStyle w:val="ListParagraph"/>
        <w:numPr>
          <w:ilvl w:val="0"/>
          <w:numId w:val="16"/>
        </w:numPr>
      </w:pPr>
      <w:r w:rsidRPr="003365BA">
        <w:rPr>
          <w:i/>
          <w:iCs/>
        </w:rPr>
        <w:t>The ADHD Sibling Challenge: How to Thrive When Your Brother or Sister Has ADHD. An Interactive Family Guide</w:t>
      </w:r>
      <w:r>
        <w:t xml:space="preserve"> - </w:t>
      </w:r>
      <w:r w:rsidRPr="0005290A">
        <w:t>Barton S Herskovitz</w:t>
      </w:r>
      <w:r>
        <w:t>, 2020.</w:t>
      </w:r>
    </w:p>
    <w:p w14:paraId="68471904" w14:textId="77777777" w:rsidR="0008473D" w:rsidRDefault="0008473D" w:rsidP="0008473D">
      <w:pPr>
        <w:pStyle w:val="ListParagraph"/>
      </w:pPr>
    </w:p>
    <w:p w14:paraId="0A6BF0F3" w14:textId="1818C6FB" w:rsidR="0008473D" w:rsidRPr="00FC4DAA" w:rsidRDefault="0008473D" w:rsidP="003365BA">
      <w:pPr>
        <w:pStyle w:val="ListParagraph"/>
        <w:numPr>
          <w:ilvl w:val="0"/>
          <w:numId w:val="16"/>
        </w:numPr>
      </w:pPr>
      <w:r w:rsidRPr="0008473D">
        <w:rPr>
          <w:i/>
          <w:iCs/>
        </w:rPr>
        <w:t>Can I tell you about ADHD?: A guide for friends, family and professionals</w:t>
      </w:r>
      <w:r>
        <w:t xml:space="preserve"> – Susan Yarney, 2013.</w:t>
      </w:r>
    </w:p>
    <w:p w14:paraId="49D07E68" w14:textId="77777777" w:rsidR="00FC4DAA" w:rsidRPr="00FC4DAA" w:rsidRDefault="00FC4DAA" w:rsidP="00FC4DAA"/>
    <w:sectPr w:rsidR="00FC4DAA" w:rsidRPr="00FC4DAA" w:rsidSect="002F3C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5C27" w14:textId="77777777" w:rsidR="00100CB5" w:rsidRDefault="00100CB5" w:rsidP="003B50DB">
      <w:pPr>
        <w:spacing w:after="0" w:line="240" w:lineRule="auto"/>
      </w:pPr>
      <w:r>
        <w:separator/>
      </w:r>
    </w:p>
  </w:endnote>
  <w:endnote w:type="continuationSeparator" w:id="0">
    <w:p w14:paraId="1CA84DEA" w14:textId="77777777" w:rsidR="00100CB5" w:rsidRDefault="00100CB5" w:rsidP="003B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29D4" w14:textId="77777777" w:rsidR="00100CB5" w:rsidRDefault="00100CB5" w:rsidP="003B50DB">
      <w:pPr>
        <w:spacing w:after="0" w:line="240" w:lineRule="auto"/>
      </w:pPr>
      <w:r>
        <w:separator/>
      </w:r>
    </w:p>
  </w:footnote>
  <w:footnote w:type="continuationSeparator" w:id="0">
    <w:p w14:paraId="7E23C0F4" w14:textId="77777777" w:rsidR="00100CB5" w:rsidRDefault="00100CB5" w:rsidP="003B5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927"/>
    <w:multiLevelType w:val="hybridMultilevel"/>
    <w:tmpl w:val="74101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D622D"/>
    <w:multiLevelType w:val="hybridMultilevel"/>
    <w:tmpl w:val="FB22CF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EC7131"/>
    <w:multiLevelType w:val="hybridMultilevel"/>
    <w:tmpl w:val="7E2CE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897182"/>
    <w:multiLevelType w:val="hybridMultilevel"/>
    <w:tmpl w:val="C7FEE9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8E39F6"/>
    <w:multiLevelType w:val="hybridMultilevel"/>
    <w:tmpl w:val="9C8406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5B0638"/>
    <w:multiLevelType w:val="hybridMultilevel"/>
    <w:tmpl w:val="99A83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D53E2"/>
    <w:multiLevelType w:val="hybridMultilevel"/>
    <w:tmpl w:val="BC76A9B2"/>
    <w:lvl w:ilvl="0" w:tplc="391EB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269C8"/>
    <w:multiLevelType w:val="hybridMultilevel"/>
    <w:tmpl w:val="4CCECF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CCE34A9"/>
    <w:multiLevelType w:val="hybridMultilevel"/>
    <w:tmpl w:val="CE3443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CE6B27"/>
    <w:multiLevelType w:val="hybridMultilevel"/>
    <w:tmpl w:val="E77078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55085F56"/>
    <w:multiLevelType w:val="hybridMultilevel"/>
    <w:tmpl w:val="6AE681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B896A34"/>
    <w:multiLevelType w:val="hybridMultilevel"/>
    <w:tmpl w:val="17B6E6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58F6A5A"/>
    <w:multiLevelType w:val="hybridMultilevel"/>
    <w:tmpl w:val="B60A24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1E50E3"/>
    <w:multiLevelType w:val="hybridMultilevel"/>
    <w:tmpl w:val="9CC821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597172"/>
    <w:multiLevelType w:val="hybridMultilevel"/>
    <w:tmpl w:val="ED7C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10A34"/>
    <w:multiLevelType w:val="hybridMultilevel"/>
    <w:tmpl w:val="E4A640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6B601F"/>
    <w:multiLevelType w:val="hybridMultilevel"/>
    <w:tmpl w:val="9E0CDC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15"/>
  </w:num>
  <w:num w:numId="5">
    <w:abstractNumId w:val="13"/>
  </w:num>
  <w:num w:numId="6">
    <w:abstractNumId w:val="4"/>
  </w:num>
  <w:num w:numId="7">
    <w:abstractNumId w:val="14"/>
  </w:num>
  <w:num w:numId="8">
    <w:abstractNumId w:val="12"/>
  </w:num>
  <w:num w:numId="9">
    <w:abstractNumId w:val="5"/>
  </w:num>
  <w:num w:numId="10">
    <w:abstractNumId w:val="0"/>
  </w:num>
  <w:num w:numId="11">
    <w:abstractNumId w:val="10"/>
  </w:num>
  <w:num w:numId="12">
    <w:abstractNumId w:val="3"/>
  </w:num>
  <w:num w:numId="13">
    <w:abstractNumId w:val="1"/>
  </w:num>
  <w:num w:numId="14">
    <w:abstractNumId w:val="16"/>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1E"/>
    <w:rsid w:val="000060DC"/>
    <w:rsid w:val="00040375"/>
    <w:rsid w:val="00045E1F"/>
    <w:rsid w:val="00047116"/>
    <w:rsid w:val="0005290A"/>
    <w:rsid w:val="00053924"/>
    <w:rsid w:val="000674E2"/>
    <w:rsid w:val="0007256C"/>
    <w:rsid w:val="0008473D"/>
    <w:rsid w:val="0009584C"/>
    <w:rsid w:val="00095A55"/>
    <w:rsid w:val="000F3D6E"/>
    <w:rsid w:val="00100CB5"/>
    <w:rsid w:val="0012278F"/>
    <w:rsid w:val="0016149D"/>
    <w:rsid w:val="00164122"/>
    <w:rsid w:val="00165BBB"/>
    <w:rsid w:val="001A2866"/>
    <w:rsid w:val="001B0327"/>
    <w:rsid w:val="001E517B"/>
    <w:rsid w:val="00202117"/>
    <w:rsid w:val="002072D1"/>
    <w:rsid w:val="002105BA"/>
    <w:rsid w:val="00213048"/>
    <w:rsid w:val="0021702D"/>
    <w:rsid w:val="0023168B"/>
    <w:rsid w:val="002504C8"/>
    <w:rsid w:val="002B0D10"/>
    <w:rsid w:val="002D5514"/>
    <w:rsid w:val="002F3C87"/>
    <w:rsid w:val="00316EA1"/>
    <w:rsid w:val="003365BA"/>
    <w:rsid w:val="00376736"/>
    <w:rsid w:val="0038111B"/>
    <w:rsid w:val="003A3151"/>
    <w:rsid w:val="003B50DB"/>
    <w:rsid w:val="003F1DEB"/>
    <w:rsid w:val="003F34C0"/>
    <w:rsid w:val="0040519B"/>
    <w:rsid w:val="0041754E"/>
    <w:rsid w:val="00433C1A"/>
    <w:rsid w:val="00453A25"/>
    <w:rsid w:val="00466207"/>
    <w:rsid w:val="004936A6"/>
    <w:rsid w:val="004B3344"/>
    <w:rsid w:val="004C0877"/>
    <w:rsid w:val="004C518C"/>
    <w:rsid w:val="004D3A19"/>
    <w:rsid w:val="004D7722"/>
    <w:rsid w:val="004E1578"/>
    <w:rsid w:val="004E303B"/>
    <w:rsid w:val="005010D2"/>
    <w:rsid w:val="005023C9"/>
    <w:rsid w:val="00511B81"/>
    <w:rsid w:val="005471A2"/>
    <w:rsid w:val="00560DFE"/>
    <w:rsid w:val="005962AD"/>
    <w:rsid w:val="00605679"/>
    <w:rsid w:val="00656ADE"/>
    <w:rsid w:val="00657DCC"/>
    <w:rsid w:val="00685E3D"/>
    <w:rsid w:val="006B43B0"/>
    <w:rsid w:val="006F3613"/>
    <w:rsid w:val="00774544"/>
    <w:rsid w:val="00780368"/>
    <w:rsid w:val="0078632E"/>
    <w:rsid w:val="00791261"/>
    <w:rsid w:val="007919BE"/>
    <w:rsid w:val="007B4E0B"/>
    <w:rsid w:val="007C3000"/>
    <w:rsid w:val="007E3764"/>
    <w:rsid w:val="007F46A6"/>
    <w:rsid w:val="007F5E1E"/>
    <w:rsid w:val="00800746"/>
    <w:rsid w:val="008377E4"/>
    <w:rsid w:val="00846E84"/>
    <w:rsid w:val="00856B4F"/>
    <w:rsid w:val="0087046F"/>
    <w:rsid w:val="008704D8"/>
    <w:rsid w:val="008B68B2"/>
    <w:rsid w:val="008E326C"/>
    <w:rsid w:val="008F1183"/>
    <w:rsid w:val="008F4AEB"/>
    <w:rsid w:val="009043D0"/>
    <w:rsid w:val="009416EB"/>
    <w:rsid w:val="00980DCC"/>
    <w:rsid w:val="00990479"/>
    <w:rsid w:val="00990A3D"/>
    <w:rsid w:val="00991C4D"/>
    <w:rsid w:val="009A650F"/>
    <w:rsid w:val="009B228A"/>
    <w:rsid w:val="009D3E62"/>
    <w:rsid w:val="009E1E17"/>
    <w:rsid w:val="00A030F8"/>
    <w:rsid w:val="00A25D96"/>
    <w:rsid w:val="00A31D57"/>
    <w:rsid w:val="00A3484D"/>
    <w:rsid w:val="00A575D2"/>
    <w:rsid w:val="00A61B2D"/>
    <w:rsid w:val="00A66E96"/>
    <w:rsid w:val="00A73404"/>
    <w:rsid w:val="00A84C74"/>
    <w:rsid w:val="00A9631D"/>
    <w:rsid w:val="00AB1B54"/>
    <w:rsid w:val="00AE6E8B"/>
    <w:rsid w:val="00B34D6B"/>
    <w:rsid w:val="00BC57C9"/>
    <w:rsid w:val="00BD39BA"/>
    <w:rsid w:val="00BF0E9B"/>
    <w:rsid w:val="00BF400D"/>
    <w:rsid w:val="00C0557C"/>
    <w:rsid w:val="00C16CA6"/>
    <w:rsid w:val="00C400E2"/>
    <w:rsid w:val="00C42163"/>
    <w:rsid w:val="00C676EE"/>
    <w:rsid w:val="00C758C9"/>
    <w:rsid w:val="00C93FBE"/>
    <w:rsid w:val="00CD0EBF"/>
    <w:rsid w:val="00CE710B"/>
    <w:rsid w:val="00CF3856"/>
    <w:rsid w:val="00CF3F86"/>
    <w:rsid w:val="00D1506F"/>
    <w:rsid w:val="00D167E7"/>
    <w:rsid w:val="00D408BA"/>
    <w:rsid w:val="00D426D3"/>
    <w:rsid w:val="00D54470"/>
    <w:rsid w:val="00D57F87"/>
    <w:rsid w:val="00D66285"/>
    <w:rsid w:val="00D74551"/>
    <w:rsid w:val="00DA13F8"/>
    <w:rsid w:val="00DD0301"/>
    <w:rsid w:val="00E63130"/>
    <w:rsid w:val="00E75D2E"/>
    <w:rsid w:val="00E80640"/>
    <w:rsid w:val="00E81B17"/>
    <w:rsid w:val="00EA0704"/>
    <w:rsid w:val="00EC18FD"/>
    <w:rsid w:val="00EC331E"/>
    <w:rsid w:val="00ED31FD"/>
    <w:rsid w:val="00EE1A3C"/>
    <w:rsid w:val="00EE597C"/>
    <w:rsid w:val="00F004D8"/>
    <w:rsid w:val="00F1403D"/>
    <w:rsid w:val="00F33AEE"/>
    <w:rsid w:val="00FB6975"/>
    <w:rsid w:val="00FC241D"/>
    <w:rsid w:val="00FC4DAA"/>
    <w:rsid w:val="00FD5940"/>
    <w:rsid w:val="00FE0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2A39"/>
  <w15:chartTrackingRefBased/>
  <w15:docId w15:val="{68296485-4022-4E43-8656-AAA75A2F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1E"/>
    <w:pPr>
      <w:ind w:left="720"/>
      <w:contextualSpacing/>
    </w:pPr>
  </w:style>
  <w:style w:type="table" w:styleId="TableGrid">
    <w:name w:val="Table Grid"/>
    <w:basedOn w:val="TableNormal"/>
    <w:uiPriority w:val="39"/>
    <w:rsid w:val="0087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170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8007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A3484D"/>
    <w:rPr>
      <w:color w:val="0000FF"/>
      <w:u w:val="single"/>
    </w:rPr>
  </w:style>
  <w:style w:type="character" w:customStyle="1" w:styleId="UnresolvedMention">
    <w:name w:val="Unresolved Mention"/>
    <w:basedOn w:val="DefaultParagraphFont"/>
    <w:uiPriority w:val="99"/>
    <w:semiHidden/>
    <w:unhideWhenUsed/>
    <w:rsid w:val="00A3484D"/>
    <w:rPr>
      <w:color w:val="605E5C"/>
      <w:shd w:val="clear" w:color="auto" w:fill="E1DFDD"/>
    </w:rPr>
  </w:style>
  <w:style w:type="paragraph" w:styleId="Header">
    <w:name w:val="header"/>
    <w:basedOn w:val="Normal"/>
    <w:link w:val="HeaderChar"/>
    <w:uiPriority w:val="99"/>
    <w:unhideWhenUsed/>
    <w:rsid w:val="003B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0DB"/>
  </w:style>
  <w:style w:type="paragraph" w:styleId="Footer">
    <w:name w:val="footer"/>
    <w:basedOn w:val="Normal"/>
    <w:link w:val="FooterChar"/>
    <w:uiPriority w:val="99"/>
    <w:unhideWhenUsed/>
    <w:rsid w:val="003B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0DB"/>
  </w:style>
  <w:style w:type="table" w:styleId="PlainTable2">
    <w:name w:val="Plain Table 2"/>
    <w:basedOn w:val="TableNormal"/>
    <w:uiPriority w:val="42"/>
    <w:rsid w:val="007F46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7F46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F46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890">
      <w:bodyDiv w:val="1"/>
      <w:marLeft w:val="0"/>
      <w:marRight w:val="0"/>
      <w:marTop w:val="0"/>
      <w:marBottom w:val="0"/>
      <w:divBdr>
        <w:top w:val="none" w:sz="0" w:space="0" w:color="auto"/>
        <w:left w:val="none" w:sz="0" w:space="0" w:color="auto"/>
        <w:bottom w:val="none" w:sz="0" w:space="0" w:color="auto"/>
        <w:right w:val="none" w:sz="0" w:space="0" w:color="auto"/>
      </w:divBdr>
    </w:div>
    <w:div w:id="571695091">
      <w:bodyDiv w:val="1"/>
      <w:marLeft w:val="0"/>
      <w:marRight w:val="0"/>
      <w:marTop w:val="0"/>
      <w:marBottom w:val="0"/>
      <w:divBdr>
        <w:top w:val="none" w:sz="0" w:space="0" w:color="auto"/>
        <w:left w:val="none" w:sz="0" w:space="0" w:color="auto"/>
        <w:bottom w:val="none" w:sz="0" w:space="0" w:color="auto"/>
        <w:right w:val="none" w:sz="0" w:space="0" w:color="auto"/>
      </w:divBdr>
    </w:div>
    <w:div w:id="20605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mind.org.uk/information-support/for-children-and-young-peopl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ngminds.org.uk/find-help/looking-after-yours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hs.uk/conditions/attention-deficit-hyperactivity-disorder-adhd/"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9601-9FDD-4C02-B0C0-9CDBE0A6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zaniawska</dc:creator>
  <cp:keywords/>
  <dc:description/>
  <cp:lastModifiedBy>Neil Allan</cp:lastModifiedBy>
  <cp:revision>2</cp:revision>
  <dcterms:created xsi:type="dcterms:W3CDTF">2022-02-03T15:28:00Z</dcterms:created>
  <dcterms:modified xsi:type="dcterms:W3CDTF">2022-02-03T15:28:00Z</dcterms:modified>
</cp:coreProperties>
</file>